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15" w:rsidRPr="004C41DA" w:rsidRDefault="004A0115" w:rsidP="004C41DA">
      <w:pPr>
        <w:ind w:left="4956" w:firstLine="5534"/>
        <w:jc w:val="center"/>
        <w:rPr>
          <w:szCs w:val="28"/>
        </w:rPr>
      </w:pPr>
      <w:r w:rsidRPr="004C41DA">
        <w:rPr>
          <w:szCs w:val="28"/>
        </w:rPr>
        <w:t>П</w:t>
      </w:r>
      <w:r w:rsidR="001864A2" w:rsidRPr="004C41DA">
        <w:rPr>
          <w:szCs w:val="28"/>
        </w:rPr>
        <w:t>РИЛОЖЕНИЕ</w:t>
      </w:r>
    </w:p>
    <w:p w:rsidR="001864A2" w:rsidRPr="004C41DA" w:rsidRDefault="004A0115" w:rsidP="004C41DA">
      <w:pPr>
        <w:ind w:left="4956" w:firstLine="5534"/>
        <w:jc w:val="center"/>
        <w:rPr>
          <w:szCs w:val="28"/>
        </w:rPr>
      </w:pPr>
      <w:r w:rsidRPr="004C41DA">
        <w:rPr>
          <w:szCs w:val="28"/>
        </w:rPr>
        <w:t>к постановлени</w:t>
      </w:r>
      <w:r w:rsidR="001864A2" w:rsidRPr="004C41DA">
        <w:rPr>
          <w:szCs w:val="28"/>
        </w:rPr>
        <w:t>ю</w:t>
      </w:r>
      <w:r w:rsidRPr="004C41DA">
        <w:rPr>
          <w:szCs w:val="28"/>
        </w:rPr>
        <w:t xml:space="preserve"> Губернатора</w:t>
      </w:r>
    </w:p>
    <w:p w:rsidR="004A0115" w:rsidRDefault="004A0115" w:rsidP="004C41DA">
      <w:pPr>
        <w:ind w:left="4956" w:firstLine="5534"/>
        <w:jc w:val="center"/>
        <w:rPr>
          <w:szCs w:val="28"/>
        </w:rPr>
      </w:pPr>
      <w:r w:rsidRPr="004C41DA">
        <w:rPr>
          <w:szCs w:val="28"/>
        </w:rPr>
        <w:t>Новосибирской области</w:t>
      </w:r>
    </w:p>
    <w:p w:rsidR="004C41DA" w:rsidRPr="004C41DA" w:rsidRDefault="004C41DA" w:rsidP="004C41DA">
      <w:pPr>
        <w:ind w:left="4956" w:firstLine="5534"/>
        <w:jc w:val="center"/>
        <w:rPr>
          <w:szCs w:val="28"/>
        </w:rPr>
      </w:pPr>
    </w:p>
    <w:p w:rsidR="004A0115" w:rsidRPr="004C41DA" w:rsidRDefault="004A0115" w:rsidP="004A0115">
      <w:pPr>
        <w:jc w:val="center"/>
        <w:rPr>
          <w:szCs w:val="28"/>
        </w:rPr>
      </w:pPr>
    </w:p>
    <w:p w:rsidR="004A0115" w:rsidRPr="004C41DA" w:rsidRDefault="004A0115" w:rsidP="004A0115">
      <w:pPr>
        <w:jc w:val="center"/>
        <w:rPr>
          <w:szCs w:val="28"/>
        </w:rPr>
      </w:pPr>
    </w:p>
    <w:p w:rsidR="004A0115" w:rsidRPr="004C41DA" w:rsidRDefault="004A0115" w:rsidP="004A0115">
      <w:pPr>
        <w:jc w:val="center"/>
        <w:rPr>
          <w:b/>
          <w:szCs w:val="28"/>
        </w:rPr>
      </w:pPr>
      <w:r w:rsidRPr="004C41DA">
        <w:rPr>
          <w:b/>
          <w:szCs w:val="28"/>
        </w:rPr>
        <w:t xml:space="preserve">Региональный стандарт </w:t>
      </w:r>
    </w:p>
    <w:p w:rsidR="004A0115" w:rsidRPr="004C41DA" w:rsidRDefault="004A0115" w:rsidP="004A0115">
      <w:pPr>
        <w:jc w:val="center"/>
        <w:rPr>
          <w:b/>
          <w:szCs w:val="28"/>
        </w:rPr>
      </w:pPr>
      <w:r w:rsidRPr="004C41DA">
        <w:rPr>
          <w:b/>
          <w:szCs w:val="28"/>
        </w:rPr>
        <w:t xml:space="preserve">стоимости жилищно-коммунальных услуг на одного человека в месяц </w:t>
      </w:r>
    </w:p>
    <w:p w:rsidR="004A0115" w:rsidRPr="004C41DA" w:rsidRDefault="004A0115" w:rsidP="004A0115">
      <w:pPr>
        <w:jc w:val="center"/>
        <w:rPr>
          <w:b/>
          <w:szCs w:val="28"/>
        </w:rPr>
      </w:pPr>
      <w:r w:rsidRPr="004C41DA">
        <w:rPr>
          <w:b/>
          <w:szCs w:val="28"/>
        </w:rPr>
        <w:t xml:space="preserve">по муниципальным образованиям Новосибирской области </w:t>
      </w:r>
    </w:p>
    <w:p w:rsidR="00836AF1" w:rsidRPr="004A6BB3" w:rsidRDefault="00836AF1"/>
    <w:tbl>
      <w:tblPr>
        <w:tblStyle w:val="a5"/>
        <w:tblW w:w="13500" w:type="dxa"/>
        <w:jc w:val="center"/>
        <w:tblLook w:val="04A0"/>
      </w:tblPr>
      <w:tblGrid>
        <w:gridCol w:w="3132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41DA" w:rsidRPr="004A6BB3" w:rsidTr="004C41DA">
        <w:trPr>
          <w:trHeight w:val="315"/>
          <w:jc w:val="center"/>
        </w:trPr>
        <w:tc>
          <w:tcPr>
            <w:tcW w:w="13500" w:type="dxa"/>
            <w:gridSpan w:val="9"/>
            <w:tcBorders>
              <w:top w:val="nil"/>
              <w:left w:val="nil"/>
              <w:bottom w:val="single" w:sz="4" w:space="0" w:color="auto"/>
            </w:tcBorders>
            <w:hideMark/>
          </w:tcPr>
          <w:p w:rsidR="004C41DA" w:rsidRPr="004A6BB3" w:rsidRDefault="004C41DA" w:rsidP="00C47E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</w:t>
            </w:r>
            <w:proofErr w:type="gramEnd"/>
            <w:r>
              <w:rPr>
                <w:color w:val="000000"/>
                <w:sz w:val="24"/>
                <w:szCs w:val="24"/>
              </w:rPr>
              <w:t>. )</w:t>
            </w:r>
          </w:p>
        </w:tc>
      </w:tr>
      <w:tr w:rsidR="004A6BB3" w:rsidRPr="00092288" w:rsidTr="004C41DA">
        <w:trPr>
          <w:trHeight w:val="720"/>
          <w:jc w:val="center"/>
        </w:trPr>
        <w:tc>
          <w:tcPr>
            <w:tcW w:w="3132" w:type="dxa"/>
            <w:vMerge w:val="restart"/>
            <w:tcBorders>
              <w:top w:val="single" w:sz="4" w:space="0" w:color="auto"/>
            </w:tcBorders>
            <w:hideMark/>
          </w:tcPr>
          <w:p w:rsidR="004A6BB3" w:rsidRPr="00092288" w:rsidRDefault="004A6BB3" w:rsidP="004C41DA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а</w:t>
            </w:r>
            <w:r w:rsidR="004A63FB" w:rsidRPr="00092288">
              <w:rPr>
                <w:color w:val="000000"/>
                <w:sz w:val="24"/>
                <w:szCs w:val="24"/>
              </w:rPr>
              <w:t>именование</w:t>
            </w:r>
            <w:r w:rsidRPr="00092288">
              <w:rPr>
                <w:color w:val="000000"/>
                <w:sz w:val="24"/>
                <w:szCs w:val="24"/>
              </w:rPr>
              <w:t xml:space="preserve"> муниципального образования Новосибирской области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</w:tcBorders>
            <w:hideMark/>
          </w:tcPr>
          <w:p w:rsidR="004A6BB3" w:rsidRPr="00092288" w:rsidRDefault="004A6BB3" w:rsidP="004C41DA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A6BB3" w:rsidRPr="00092288" w:rsidRDefault="004A6BB3" w:rsidP="004C41DA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Жилые дома</w:t>
            </w:r>
          </w:p>
        </w:tc>
      </w:tr>
      <w:tr w:rsidR="004A6BB3" w:rsidRPr="00092288" w:rsidTr="004C41DA">
        <w:trPr>
          <w:trHeight w:val="3480"/>
          <w:jc w:val="center"/>
        </w:trPr>
        <w:tc>
          <w:tcPr>
            <w:tcW w:w="3132" w:type="dxa"/>
            <w:vMerge/>
            <w:hideMark/>
          </w:tcPr>
          <w:p w:rsidR="004A6BB3" w:rsidRPr="00092288" w:rsidRDefault="004A6BB3" w:rsidP="004A6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hideMark/>
          </w:tcPr>
          <w:p w:rsidR="004A6BB3" w:rsidRPr="00092288" w:rsidRDefault="004A63FB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sz w:val="24"/>
                <w:szCs w:val="24"/>
              </w:rPr>
              <w:t>Пользователи жилых помещений государственного и муниципального жилищных фондов, наниматели по договорам найма жилых помещений частного жилищного фонда, члены жилищных кооперативов</w:t>
            </w:r>
          </w:p>
        </w:tc>
        <w:tc>
          <w:tcPr>
            <w:tcW w:w="2592" w:type="dxa"/>
            <w:gridSpan w:val="2"/>
            <w:hideMark/>
          </w:tcPr>
          <w:p w:rsidR="004A6BB3" w:rsidRPr="00092288" w:rsidRDefault="004A6BB3" w:rsidP="004C41DA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обственники жилых помещений в многоквартирных домах, которые обязаны вносить взносы на капитальный ремонт</w:t>
            </w:r>
          </w:p>
        </w:tc>
        <w:tc>
          <w:tcPr>
            <w:tcW w:w="2592" w:type="dxa"/>
            <w:gridSpan w:val="2"/>
            <w:hideMark/>
          </w:tcPr>
          <w:p w:rsidR="004A6BB3" w:rsidRPr="00092288" w:rsidRDefault="004A6BB3" w:rsidP="004C41DA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обственники жилых помещений в многоквартирных домах, которые не обязаны вносить взносы на капитальный ремонт</w:t>
            </w:r>
          </w:p>
        </w:tc>
        <w:tc>
          <w:tcPr>
            <w:tcW w:w="2592" w:type="dxa"/>
            <w:gridSpan w:val="2"/>
            <w:vMerge/>
            <w:hideMark/>
          </w:tcPr>
          <w:p w:rsidR="004A6BB3" w:rsidRPr="00092288" w:rsidRDefault="004A6BB3" w:rsidP="004A6BB3">
            <w:pPr>
              <w:rPr>
                <w:color w:val="000000"/>
                <w:sz w:val="24"/>
                <w:szCs w:val="24"/>
              </w:rPr>
            </w:pPr>
          </w:p>
        </w:tc>
      </w:tr>
      <w:tr w:rsidR="004A6BB3" w:rsidRPr="00092288" w:rsidTr="004C41DA">
        <w:trPr>
          <w:trHeight w:val="658"/>
          <w:jc w:val="center"/>
        </w:trPr>
        <w:tc>
          <w:tcPr>
            <w:tcW w:w="3132" w:type="dxa"/>
            <w:vMerge/>
            <w:hideMark/>
          </w:tcPr>
          <w:p w:rsidR="004A6BB3" w:rsidRPr="00092288" w:rsidRDefault="004A6BB3" w:rsidP="004A6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1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0.06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7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1.12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1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0.06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7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1.12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1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0.06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7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1.12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4A6BB3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1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0.06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C73CE5" w:rsidRPr="00092288" w:rsidRDefault="00C73CE5" w:rsidP="00A2569B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 01.07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  <w:r w:rsidR="004A6BB3" w:rsidRPr="00092288">
              <w:rPr>
                <w:color w:val="000000"/>
                <w:sz w:val="24"/>
                <w:szCs w:val="24"/>
              </w:rPr>
              <w:t xml:space="preserve"> по 31.12.201</w:t>
            </w:r>
            <w:r w:rsidR="00A2569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A6BB3" w:rsidRPr="00092288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4A6BB3" w:rsidRPr="00092288" w:rsidRDefault="004A6BB3" w:rsidP="004A6BB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b/>
                <w:bCs/>
                <w:color w:val="000000"/>
                <w:sz w:val="24"/>
                <w:szCs w:val="24"/>
              </w:rPr>
              <w:t>Баганский</w:t>
            </w:r>
            <w:proofErr w:type="spellEnd"/>
            <w:r w:rsidRPr="0009228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A6BB3" w:rsidRPr="00092288" w:rsidTr="004C41DA">
        <w:trPr>
          <w:trHeight w:val="315"/>
          <w:jc w:val="center"/>
        </w:trPr>
        <w:tc>
          <w:tcPr>
            <w:tcW w:w="3132" w:type="dxa"/>
            <w:hideMark/>
          </w:tcPr>
          <w:p w:rsidR="004A6BB3" w:rsidRPr="00092288" w:rsidRDefault="004A6BB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Андреевский сельсовет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4A6BB3" w:rsidRPr="00092288" w:rsidRDefault="004A6BB3" w:rsidP="004A6BB3">
            <w:pPr>
              <w:jc w:val="center"/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61,4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78,5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61,4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78,5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61,4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78,5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64,0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86,3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5,9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21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5,9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21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5,9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21,8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17,4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35,6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05,9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21,1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05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21,1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05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21,1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82,5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98,9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г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802,0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802,0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3003,3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3003,34</w:t>
            </w:r>
          </w:p>
        </w:tc>
        <w:tc>
          <w:tcPr>
            <w:tcW w:w="1296" w:type="dxa"/>
            <w:vAlign w:val="bottom"/>
          </w:tcPr>
          <w:p w:rsidR="00C81FDB" w:rsidRPr="00290137" w:rsidRDefault="00C81FDB" w:rsidP="00290137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802,04</w:t>
            </w:r>
          </w:p>
        </w:tc>
        <w:tc>
          <w:tcPr>
            <w:tcW w:w="1296" w:type="dxa"/>
            <w:vAlign w:val="bottom"/>
          </w:tcPr>
          <w:p w:rsidR="00C81FDB" w:rsidRPr="00290137" w:rsidRDefault="00C81FDB" w:rsidP="00290137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802,0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45,5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66,0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30,6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30,6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258,7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258,7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130,6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130,6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40,8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57,3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954,0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954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063,8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063,8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54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54,0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16,4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31,1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Ивановски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08,7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24,4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8,7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24,4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8,7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24,4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17,6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42,0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2,0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16,3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2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16,3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2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16,3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83,1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03,4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89,1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02,8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9,1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02,8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9,1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02,8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1,2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69,7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знец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83,9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00,0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83,9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0,0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83,9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0,0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15,3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24,79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91,9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6,7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91,9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6,7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91,9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6,7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77,5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98,3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82,7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96,9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2,7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96,9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2,7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96,9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48,6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67,72</w:t>
            </w:r>
          </w:p>
        </w:tc>
      </w:tr>
      <w:tr w:rsidR="00C81FDB" w:rsidRPr="005527F4" w:rsidTr="00104BFF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азански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81FDB" w:rsidRPr="005527F4" w:rsidRDefault="00C81FDB" w:rsidP="00A369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A369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A369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A369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A369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A369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96,87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10,9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96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0,9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96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0,9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10,8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33,6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99,6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12,3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99,6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12,3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99,6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12,3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83,9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02,6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89,1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01,2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9,1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01,2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9,1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01,2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3,9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70,9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Лозовско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861,0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861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861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861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861,0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861,0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84,5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04,4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974,9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974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74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74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74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74,9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68,7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84,6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42,2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42,2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42,2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42,2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42,2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42,2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41,5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5,6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иро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96,5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19,1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96,5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9,1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96,5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9,1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05,4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36,8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89,7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11,1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89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11,1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89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11,1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70,8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98,1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76,8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97,6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76,8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97,6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76,8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97,6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38,9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64,5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алец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104BFF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104BFF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07,2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15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7,2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5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7,2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5,7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85,2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85,2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0,7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8,0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0,7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8,0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0,7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8,0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91,2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91,2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88,0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94,6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8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94,6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88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094,6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45,3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45,3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Савк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57,35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74,7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7,3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74,7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7,3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74,7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30,7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32,2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8,5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24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8,5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24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08,5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224,7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75,2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88,21</w:t>
            </w:r>
          </w:p>
        </w:tc>
      </w:tr>
      <w:tr w:rsidR="00C81FDB" w:rsidRPr="005527F4" w:rsidTr="00C81FDB">
        <w:trPr>
          <w:trHeight w:val="300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10,2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25,7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10,2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25,7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10,2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125,7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42,0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53,20</w:t>
            </w:r>
          </w:p>
        </w:tc>
      </w:tr>
      <w:tr w:rsidR="00C81FDB" w:rsidRPr="005527F4" w:rsidTr="006C6628">
        <w:trPr>
          <w:trHeight w:val="315"/>
          <w:jc w:val="center"/>
        </w:trPr>
        <w:tc>
          <w:tcPr>
            <w:tcW w:w="13500" w:type="dxa"/>
            <w:gridSpan w:val="9"/>
          </w:tcPr>
          <w:p w:rsidR="00C81FDB" w:rsidRPr="005527F4" w:rsidRDefault="00C81FDB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92288">
              <w:rPr>
                <w:b/>
                <w:bCs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09228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81FDB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Барабинск</w:t>
            </w:r>
          </w:p>
        </w:tc>
        <w:tc>
          <w:tcPr>
            <w:tcW w:w="1296" w:type="dxa"/>
          </w:tcPr>
          <w:p w:rsidR="00C81FDB" w:rsidRPr="005527F4" w:rsidRDefault="00C81FDB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F75E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F75E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F75E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F75E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3657,0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3657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3450,7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3450,7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3249,4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3249,4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42,7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61,09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614,1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614,1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482,9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482,9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54,8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54,8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02,2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15,8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35,3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35,3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222,8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222,8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113,0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113,0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63,1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74,7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юз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16,7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16,7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418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418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216,7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216,7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808,7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866,0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44,6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44,6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72,7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72,7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44,6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44,6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07,7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46,2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90,4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90,4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0,2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00,2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90,4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90,4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9,2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92,3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озловски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00,47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00,4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01,7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01,7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00,4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00,4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38,3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56,8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97,0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22,1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832,4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857,6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97,0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22,1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18,8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33,2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66,3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88,4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82,4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04,5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66,3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88,4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90,6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03,3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ежозерны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30,0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30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31,3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31,3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30,0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30,0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48,9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67,5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52,4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52,4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80,5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80,5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52,4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52,4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26,8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41,4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71,85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95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83,4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1,9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71,8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95,8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98,0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10,87</w:t>
            </w:r>
          </w:p>
        </w:tc>
      </w:tr>
      <w:tr w:rsidR="00C81FDB" w:rsidRPr="005527F4" w:rsidTr="00104BFF">
        <w:trPr>
          <w:trHeight w:val="390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николаевски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54,0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54,0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04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04,8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03,5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03,57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2586,8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2586,8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55,2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55,2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51,2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51,2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23,1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23,10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815,16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815,1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69,37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69,3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1,6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1,6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41,8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41,83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598,97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598,9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спасский сельсовет</w:t>
            </w:r>
          </w:p>
        </w:tc>
        <w:tc>
          <w:tcPr>
            <w:tcW w:w="1296" w:type="dxa"/>
            <w:vAlign w:val="bottom"/>
          </w:tcPr>
          <w:p w:rsidR="00C81FDB" w:rsidRPr="00095920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095920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509,7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509,74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603,7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603,7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402,4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402,49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626,86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644,6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816,6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835,3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883,8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902,5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48,35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67,1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205,2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218,9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74,9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91,6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32,5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49,2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16,4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33,1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076,52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088,5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Новоча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0"/>
              </w:rPr>
            </w:pP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0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79,47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79,47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18,7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518,7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17,43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17,43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728,00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745,8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64,5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64,59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53,2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753,2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25,11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25,1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284,47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298,2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74,7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74,7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0,6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0,6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40,88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40,88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150,3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162,3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яр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288">
              <w:rPr>
                <w:color w:val="000000"/>
                <w:sz w:val="24"/>
                <w:szCs w:val="24"/>
              </w:rPr>
              <w:t>сельсовсет</w:t>
            </w:r>
            <w:proofErr w:type="spellEnd"/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92,6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92,6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93,9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393,9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192,60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2192,60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2454,11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2454,1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55,8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55,8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83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683,9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5,86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555,86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726,18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726,1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5,5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5,5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95,3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495,3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385,52</w:t>
            </w:r>
          </w:p>
        </w:tc>
        <w:tc>
          <w:tcPr>
            <w:tcW w:w="1296" w:type="dxa"/>
            <w:vAlign w:val="bottom"/>
          </w:tcPr>
          <w:p w:rsidR="00C81FDB" w:rsidRPr="00290137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290137">
              <w:rPr>
                <w:sz w:val="24"/>
                <w:szCs w:val="24"/>
              </w:rPr>
              <w:t>1385,52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520,92</w:t>
            </w:r>
          </w:p>
        </w:tc>
        <w:tc>
          <w:tcPr>
            <w:tcW w:w="1296" w:type="dxa"/>
            <w:vAlign w:val="bottom"/>
          </w:tcPr>
          <w:p w:rsidR="00C81FDB" w:rsidRPr="000375D3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0375D3">
              <w:rPr>
                <w:sz w:val="24"/>
                <w:szCs w:val="24"/>
              </w:rPr>
              <w:t>1520,92</w:t>
            </w:r>
          </w:p>
        </w:tc>
      </w:tr>
      <w:tr w:rsidR="00C81FDB" w:rsidRPr="005527F4" w:rsidTr="00104BFF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аска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587,3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587,3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788,6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788,6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87,3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87,3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648,5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648,5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837,7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837,7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965,8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965,8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37,7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37,7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865,7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865,7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59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59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46,8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46,8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янц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104BFF" w:rsidRDefault="00C81FDB">
            <w:pPr>
              <w:outlineLvl w:val="0"/>
              <w:rPr>
                <w:sz w:val="24"/>
                <w:szCs w:val="24"/>
              </w:rPr>
            </w:pPr>
            <w:r w:rsidRPr="00104B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104BFF" w:rsidRDefault="00C81FDB">
            <w:pPr>
              <w:outlineLvl w:val="0"/>
              <w:rPr>
                <w:sz w:val="24"/>
                <w:szCs w:val="24"/>
              </w:rPr>
            </w:pPr>
            <w:r w:rsidRPr="00104B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85,7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85,7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87,0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87,0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85,7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85,7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08,0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26,09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63,4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72,1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91,5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07,5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63,4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72,1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86,4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00,3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21,8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40,2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37,9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56,3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21,8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40,2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7,7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69,9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уб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479,3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479,3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680,6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680,6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479,3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479,3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440,4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440,49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34,7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34,7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62,8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62,8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34,7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34,7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21,8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21,8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37,4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37,4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47,2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47,2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37,4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37,4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18,8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18,8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Щерб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08,1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08,1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09,4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09,4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08,1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08,1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02,6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02,6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22,8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22,8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50,9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750,9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22,8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22,8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8,3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58,3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40,3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40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50,1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50,1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40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40,3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24,8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24,80</w:t>
            </w:r>
          </w:p>
        </w:tc>
      </w:tr>
      <w:tr w:rsidR="00C81FDB" w:rsidRPr="005527F4" w:rsidTr="006C6628">
        <w:trPr>
          <w:trHeight w:val="315"/>
          <w:jc w:val="center"/>
        </w:trPr>
        <w:tc>
          <w:tcPr>
            <w:tcW w:w="13500" w:type="dxa"/>
            <w:gridSpan w:val="9"/>
          </w:tcPr>
          <w:p w:rsidR="00C81FDB" w:rsidRPr="005527F4" w:rsidRDefault="00C81FDB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92288">
              <w:rPr>
                <w:b/>
                <w:bCs/>
                <w:color w:val="000000"/>
                <w:sz w:val="24"/>
                <w:szCs w:val="24"/>
              </w:rPr>
              <w:t>Болотнинский</w:t>
            </w:r>
            <w:proofErr w:type="spellEnd"/>
            <w:r w:rsidRPr="0009228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81FDB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 xml:space="preserve">город </w:t>
            </w:r>
            <w:proofErr w:type="gramStart"/>
            <w:r w:rsidRPr="00092288">
              <w:rPr>
                <w:color w:val="000000"/>
                <w:sz w:val="24"/>
                <w:szCs w:val="24"/>
              </w:rPr>
              <w:t>Болотное</w:t>
            </w:r>
            <w:proofErr w:type="gramEnd"/>
          </w:p>
        </w:tc>
        <w:tc>
          <w:tcPr>
            <w:tcW w:w="1296" w:type="dxa"/>
          </w:tcPr>
          <w:p w:rsidR="00C81FDB" w:rsidRPr="005527F4" w:rsidRDefault="00C81FDB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602B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602B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602B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602BD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3059,2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3059,2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3194,5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3194,5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993,2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993,2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83,5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801,3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35,07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35,0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21,1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21,1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93,0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93,0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49,8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62,8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015,1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015,1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088,9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088,9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979,1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979,1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12,3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23,3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А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75,6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6,2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75,6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6,2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75,6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6,2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43,4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53,6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53,9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63,3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53,9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63,3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53,9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63,3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24,9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36,8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62,4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71,1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62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71,1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62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71,1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998,4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08,5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айкальский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71,8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71,8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73,1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73,1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71,8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71,8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481,0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481,0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30,4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30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58,5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58,5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30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30,4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48,4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748,4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58,9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58,9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68,7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68,7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58,9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58,9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42,0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42,0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рата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32,0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32,0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433,3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433,3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32,0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32,0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180,0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272,2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68,18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68,1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96,2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96,2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68,18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68,1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484,7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50,8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1,05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1,0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00,8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00,8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1,0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1,0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87,6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46,54</w:t>
            </w:r>
          </w:p>
        </w:tc>
      </w:tr>
      <w:tr w:rsidR="00C81FDB" w:rsidRPr="005527F4" w:rsidTr="00104BFF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ров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 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038,0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11,1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09,9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83,1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997,1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070,2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166,3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246,0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06,4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56,3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15,8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65,7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0,3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30,3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470,9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24,7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37,35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81,1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31,1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74,9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215,0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258,8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73,88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20,3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арлам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104BFF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104BFF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63,3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5,4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63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5,4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63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5,4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35,1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54,58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41,95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72,8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1,9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72,8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1,9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72,8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22,6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37,9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50,45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80,7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0,4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80,7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0,4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80,7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996,2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09,8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Див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924,6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010,0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37,5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22,9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924,6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010,0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215,4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2309,9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20,5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2,6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55,9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18,1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20,5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2,6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20,1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88,5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58,33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14,3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274,4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30,4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58,3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214,3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23,0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384,2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Его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07,7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24,0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07,7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24,0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07,7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24,0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12,9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50,2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44,4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59,4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4,4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59,45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4,4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59,4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14,9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48,2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42,42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56,8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2,4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6,8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2,42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6,8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92,2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23,69</w:t>
            </w:r>
          </w:p>
        </w:tc>
      </w:tr>
      <w:tr w:rsidR="00C81FDB" w:rsidRPr="005527F4" w:rsidTr="00104BFF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уд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61,6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261,6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61,6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61,6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61,6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61,6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11,6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37,62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74,29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74,2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74,2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74,2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74,29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74,29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99,12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21,01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1,3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1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1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1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1,3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1,3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72,7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92,85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рас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479,3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479,3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617,9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617,9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416,6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416,6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12,65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528,67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37,6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737,6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25,8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825,8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97,7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97,7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10,4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122,34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41,06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541,0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16,6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16,6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06,86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506,8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986,5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996,76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рнил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8666C9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81FDB" w:rsidRPr="008666C9" w:rsidRDefault="00C81FD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 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1,81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11,0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1,8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11,07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1,81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11,07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15,61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645,83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57,84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85,8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57,8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85,8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57,84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85,84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00,46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226,60</w:t>
            </w:r>
          </w:p>
        </w:tc>
      </w:tr>
      <w:tr w:rsidR="00C81FDB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65,70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93,0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65,7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93,03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65,70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93,03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73,40</w:t>
            </w:r>
          </w:p>
        </w:tc>
        <w:tc>
          <w:tcPr>
            <w:tcW w:w="1296" w:type="dxa"/>
            <w:vAlign w:val="bottom"/>
          </w:tcPr>
          <w:p w:rsidR="00C81FDB" w:rsidRPr="00C81FDB" w:rsidRDefault="00C81FDB">
            <w:pPr>
              <w:jc w:val="right"/>
              <w:outlineLvl w:val="0"/>
              <w:rPr>
                <w:sz w:val="24"/>
                <w:szCs w:val="24"/>
              </w:rPr>
            </w:pPr>
            <w:r w:rsidRPr="00C81FDB">
              <w:rPr>
                <w:sz w:val="24"/>
                <w:szCs w:val="24"/>
              </w:rPr>
              <w:t>1097,79</w:t>
            </w:r>
          </w:p>
        </w:tc>
      </w:tr>
      <w:tr w:rsidR="00C81FDB" w:rsidRPr="005527F4" w:rsidTr="00AC1141">
        <w:trPr>
          <w:trHeight w:val="315"/>
          <w:jc w:val="center"/>
        </w:trPr>
        <w:tc>
          <w:tcPr>
            <w:tcW w:w="3132" w:type="dxa"/>
            <w:hideMark/>
          </w:tcPr>
          <w:p w:rsidR="00C81FDB" w:rsidRPr="00092288" w:rsidRDefault="00C81FD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нчуру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7B08E5" w:rsidRDefault="00C81FDB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1FDB" w:rsidRPr="00AC1141" w:rsidRDefault="00C81FDB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1FDB" w:rsidRPr="005527F4" w:rsidRDefault="00C81FD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3,72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5,4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3,7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5,4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3,7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5,4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27,6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45,8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38,80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49,2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38,8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9,2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38,8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9,2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91,5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5,6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41,42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51,2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1,4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1,2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1,4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1,2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59,2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71,60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бибе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18,70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33,3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18,7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33,3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18,7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33,3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24,3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33,20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47,17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60,5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7,1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60,5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7,1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60,5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72,2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86,3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43,13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55,8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3,1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5,8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3,1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55,8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38,3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50,6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я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32,40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60,1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32,4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60,1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32,4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60,1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06,8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25,50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84,81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11,2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84,8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11,2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84,8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11,25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68,0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82,6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86,76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12,5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86,76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12,5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86,76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12,5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35,0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47,9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ветлополя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20,72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45,5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20,7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45,5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20,7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45,5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79,0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708,93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75,12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98,7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75,1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98,7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75,1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98,7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42,2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68,0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77,56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00,5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77,56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00,5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77,56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00,5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09,7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33,86</w:t>
            </w:r>
          </w:p>
        </w:tc>
      </w:tr>
      <w:tr w:rsidR="00366956" w:rsidRPr="005527F4" w:rsidTr="006C6628">
        <w:trPr>
          <w:trHeight w:val="315"/>
          <w:jc w:val="center"/>
        </w:trPr>
        <w:tc>
          <w:tcPr>
            <w:tcW w:w="13500" w:type="dxa"/>
            <w:gridSpan w:val="9"/>
          </w:tcPr>
          <w:p w:rsidR="00366956" w:rsidRPr="005527F4" w:rsidRDefault="00366956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92288">
              <w:rPr>
                <w:b/>
                <w:bCs/>
                <w:color w:val="000000"/>
                <w:sz w:val="24"/>
                <w:szCs w:val="24"/>
              </w:rPr>
              <w:t>Венгеровский район</w:t>
            </w:r>
          </w:p>
        </w:tc>
      </w:tr>
      <w:tr w:rsidR="00366956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Венгеровский сельсовет</w:t>
            </w:r>
          </w:p>
        </w:tc>
        <w:tc>
          <w:tcPr>
            <w:tcW w:w="1296" w:type="dxa"/>
          </w:tcPr>
          <w:p w:rsidR="00366956" w:rsidRPr="005527F4" w:rsidRDefault="00366956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A86BB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A86BB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A86BB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A86BB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3316,24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3316,2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3517,5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3517,5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3316,24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3316,2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790,75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790,7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94,59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394,59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22,69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522,69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94,59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94,5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5,3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5,30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53,02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2195,3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262,8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311,4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53,0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2195,3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5,6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5,66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Вознесенский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1,98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8,8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1,9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8,8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1,9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8,8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65,2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90,8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30,03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45,6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30,0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5,6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30,0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5,6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2,0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43,6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30,88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45,8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30,8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5,87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30,8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45,8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88,0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07,8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оробь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86,21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392,69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6,2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2,69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86,2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392,6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69,45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84,6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08,13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13,3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08,1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13,3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08,1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13,35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0,1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11,3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02,45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907,0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02,4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07,0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02,4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907,0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59,5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69,0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лючевской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65,55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495,7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65,5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95,71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65,55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495,7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782,4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01,5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18,82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47,7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18,8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47,7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18,82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47,7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81,9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96,9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20,98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49,2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20,9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9,23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20,9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49,2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33,5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46,80</w:t>
            </w:r>
          </w:p>
        </w:tc>
      </w:tr>
      <w:tr w:rsidR="00366956" w:rsidRPr="005527F4" w:rsidTr="00AC1141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еньш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70,78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678,8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70,7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78,8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70,7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678,8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83,3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00,2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196,36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203,2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96,36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203,2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196,36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203,2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43,4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56,2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66,60</w:t>
            </w:r>
          </w:p>
        </w:tc>
        <w:tc>
          <w:tcPr>
            <w:tcW w:w="1296" w:type="dxa"/>
            <w:vAlign w:val="bottom"/>
          </w:tcPr>
          <w:p w:rsidR="00366956" w:rsidRPr="007B08E5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B08E5">
              <w:rPr>
                <w:sz w:val="24"/>
                <w:szCs w:val="24"/>
              </w:rPr>
              <w:t>1072,7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66,6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72,78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66,60</w:t>
            </w:r>
          </w:p>
        </w:tc>
        <w:tc>
          <w:tcPr>
            <w:tcW w:w="1296" w:type="dxa"/>
            <w:vAlign w:val="bottom"/>
          </w:tcPr>
          <w:p w:rsidR="00366956" w:rsidRPr="00AC1141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AC1141">
              <w:rPr>
                <w:sz w:val="24"/>
                <w:szCs w:val="24"/>
              </w:rPr>
              <w:t>1072,7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85,2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96,2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ин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09592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09592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63,7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78,9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23,8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34,9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65,5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74,9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кул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63,7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78,9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23,8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34,9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65,5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74,9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тарта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33,03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33,0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2734,3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2734,3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2533,0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2533,0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798,3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49,7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43,9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43,92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872,02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872,02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743,92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743,9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6,6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414,0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41,29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41,29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09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09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541,29</w:t>
            </w:r>
          </w:p>
        </w:tc>
        <w:tc>
          <w:tcPr>
            <w:tcW w:w="1296" w:type="dxa"/>
            <w:vAlign w:val="bottom"/>
          </w:tcPr>
          <w:p w:rsidR="00366956" w:rsidRPr="00722A30" w:rsidRDefault="00366956" w:rsidP="00722A30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541,2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5,4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81,14</w:t>
            </w:r>
          </w:p>
        </w:tc>
      </w:tr>
      <w:tr w:rsidR="00366956" w:rsidRPr="005527F4" w:rsidTr="00AC1141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авловский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81,51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88,8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81,5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88,8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81,5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88,8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894,1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10,2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07,09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13,18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7,0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13,18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7,0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13,1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54,2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6,2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77,33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82,7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7,3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82,7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7,3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82,7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95,9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6,23</w:t>
            </w:r>
          </w:p>
        </w:tc>
      </w:tr>
      <w:tr w:rsidR="00366956" w:rsidRPr="005527F4" w:rsidTr="004E6585">
        <w:trPr>
          <w:trHeight w:val="360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етропавловский 1-й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54,53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82,4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754,5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782,4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754,5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782,4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51,2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69,9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80,11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306,8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80,1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06,8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80,1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06,8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85,6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400,30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50,35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76,3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50,3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3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50,3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3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0,9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3,88</w:t>
            </w:r>
          </w:p>
        </w:tc>
      </w:tr>
      <w:tr w:rsidR="00366956" w:rsidRPr="005527F4" w:rsidTr="004E6585">
        <w:trPr>
          <w:trHeight w:val="360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етропавловский 2-й сельсовет</w:t>
            </w:r>
          </w:p>
        </w:tc>
        <w:tc>
          <w:tcPr>
            <w:tcW w:w="1296" w:type="dxa"/>
            <w:vAlign w:val="bottom"/>
          </w:tcPr>
          <w:p w:rsidR="00366956" w:rsidRPr="0009592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095920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79,77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91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92,3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404,2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92,3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404,2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75,5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96,2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85,57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96,2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29,9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0,6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29,9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0,6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1,9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8,6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75,87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85,9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28,1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38,2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28,1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38,2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85,3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00,20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ибирц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1-й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339,35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350,48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39,3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50,48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39,3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50,4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40,5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42,48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86,87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96,7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86,8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96,7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86,8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996,7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78,9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94,7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887,60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896,8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887,6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896,8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887,6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896,8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44,7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58,8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ибирц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2-й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68,67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8,9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68,6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8,9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68,6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8,9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51,9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70,93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94,25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03,2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4,2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3,2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4,2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3,25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86,3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401,2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64,49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72,8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4,4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2,8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4,4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2,8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1,6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4,83</w:t>
            </w:r>
          </w:p>
        </w:tc>
      </w:tr>
      <w:tr w:rsidR="00366956" w:rsidRPr="005527F4" w:rsidTr="005A0571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арта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41,0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41,0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841,0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841,0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841,0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841,0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24,6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650,5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304,75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304,7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04,7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04,7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04,7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304,75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186,7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8,55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59,53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59,5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59,5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59,5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59,5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59,5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54,0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074,06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уру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5,97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87,1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5,9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87,1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5,9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87,1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59,2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79,1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01,55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11,4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1,5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11,4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1,55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11,4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93,6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409,43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71,79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81,0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1,7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81,0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1,7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81,0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8,9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43,0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рез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F67C9B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F67C9B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0,3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7,3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0,3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7,3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0,3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7,3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53,5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69,3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95,90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01,6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5,9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1,69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5,9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201,69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87,9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99,69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66,1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71,2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6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1,27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6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71,27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3,2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33,27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-Изе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65,1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2,0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65,1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2,0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65,1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72,0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48,3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64,0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90,70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96,3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0,7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6,33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0,70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96,33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82,76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94,33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60,9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65,9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0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5,91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0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65,91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18,0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27,91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-Лам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34,3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49,6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8,7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79,9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4,1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13,5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Филош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 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34,3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49,6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8,7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79,9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4,1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13,52</w:t>
            </w:r>
          </w:p>
        </w:tc>
      </w:tr>
      <w:tr w:rsidR="00366956" w:rsidRPr="005527F4" w:rsidTr="009C40DF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ипицы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1,1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657,6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34,3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949,62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76,7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181,94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68,78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379,94</w:t>
            </w:r>
          </w:p>
        </w:tc>
      </w:tr>
      <w:tr w:rsidR="00366956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94711F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46,96</w:t>
            </w:r>
          </w:p>
        </w:tc>
        <w:tc>
          <w:tcPr>
            <w:tcW w:w="1296" w:type="dxa"/>
            <w:vAlign w:val="bottom"/>
          </w:tcPr>
          <w:p w:rsidR="00366956" w:rsidRPr="00722A30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722A30">
              <w:rPr>
                <w:sz w:val="24"/>
                <w:szCs w:val="24"/>
              </w:rPr>
              <w:t>1051,52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04,10</w:t>
            </w:r>
          </w:p>
        </w:tc>
        <w:tc>
          <w:tcPr>
            <w:tcW w:w="1296" w:type="dxa"/>
            <w:vAlign w:val="bottom"/>
          </w:tcPr>
          <w:p w:rsidR="00366956" w:rsidRPr="00366956" w:rsidRDefault="00366956">
            <w:pPr>
              <w:jc w:val="right"/>
              <w:outlineLvl w:val="0"/>
              <w:rPr>
                <w:sz w:val="24"/>
                <w:szCs w:val="24"/>
              </w:rPr>
            </w:pPr>
            <w:r w:rsidRPr="00366956">
              <w:rPr>
                <w:sz w:val="24"/>
                <w:szCs w:val="24"/>
              </w:rPr>
              <w:t>1213,52</w:t>
            </w:r>
          </w:p>
        </w:tc>
      </w:tr>
      <w:tr w:rsidR="00366956" w:rsidRPr="005527F4" w:rsidTr="006C6628">
        <w:trPr>
          <w:trHeight w:val="315"/>
          <w:jc w:val="center"/>
        </w:trPr>
        <w:tc>
          <w:tcPr>
            <w:tcW w:w="13500" w:type="dxa"/>
            <w:gridSpan w:val="9"/>
          </w:tcPr>
          <w:p w:rsidR="00366956" w:rsidRPr="005527F4" w:rsidRDefault="00366956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92288">
              <w:rPr>
                <w:b/>
                <w:bCs/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09228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66956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366956" w:rsidRPr="00092288" w:rsidRDefault="00366956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клуш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66956" w:rsidRPr="005527F4" w:rsidRDefault="00366956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66956" w:rsidRPr="005527F4" w:rsidRDefault="00366956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476,9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476,9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476,9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476,9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476,9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476,9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17,3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35,8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7,10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7,1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27,1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27,1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27,1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27,1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0,6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5,0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28,4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28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4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35,6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48,3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олч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77,4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77,4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77,4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77,4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77,4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77,4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23,2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39,0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8,5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8,5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78,5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78,5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78,5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78,5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41,2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2,9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7,6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7,67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7,67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7,67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7,67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7,6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97,4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07,4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698,8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698,8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761,1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761,1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59,8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59,8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65,6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85,3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41,9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41,95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981,6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981,6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53,5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53,5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2,4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68,07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41,5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41,5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75,6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75,6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65,80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65,8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25,8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39,7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Ильинский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24,2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24,2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4,2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4,2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4,2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4,2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06,8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33,9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36,4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36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36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36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36,4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36,4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30,8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53,8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28,3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2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8,3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88,5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9,77</w:t>
            </w:r>
          </w:p>
        </w:tc>
      </w:tr>
      <w:tr w:rsidR="004E6585" w:rsidRPr="005527F4" w:rsidTr="009C40DF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Индер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37,0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37,0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37,0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37,0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37,0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37,0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74,2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07,2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68,3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6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6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6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68,3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68,3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46,2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5,1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5,06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5,0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5,0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5,0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5,0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65,0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15,9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43,1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марь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79,0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79,0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6,2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6,2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6,2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526,2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58,0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73,26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6,0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6,0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42,4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42,4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42,4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42,4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92,9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4,07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4,1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4,1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35,3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35,3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35,3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35,3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53,3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62,7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асногрив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4A66A8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4A66A8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703,36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703,3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869,35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869,35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668,05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668,0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50,3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69,97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74,0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74,0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979,6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979,6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51,54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51,5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05,2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20,7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5,5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5,5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46,0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46,0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36,2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36,2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70,6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84,4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огор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64,3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64,3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686,4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686,4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485,19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485,1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77,7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93,0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7,7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7,7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55,4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55,4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27,3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27,3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5,4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16,6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9,9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9,9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36,5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36,5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6,7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526,7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64,1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73,56</w:t>
            </w:r>
          </w:p>
        </w:tc>
      </w:tr>
      <w:tr w:rsidR="004E6585" w:rsidRPr="005527F4" w:rsidTr="009C40DF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уздальский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366,8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366,8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366,8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366,8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366,8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366,8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96,8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16,5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1,7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1,7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71,7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71,7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71,71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671,7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2,2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7,8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86,7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86,7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486,7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486,7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486,78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486,7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42,8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56,7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равн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69,4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69,45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3100,4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3100,4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899,16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899,1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75,7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94,0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37,7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37,75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121,1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2121,1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993,02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993,0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41,3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5,5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93,6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93,67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65,1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865,1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55,33</w:t>
            </w:r>
          </w:p>
        </w:tc>
        <w:tc>
          <w:tcPr>
            <w:tcW w:w="1296" w:type="dxa"/>
            <w:vAlign w:val="bottom"/>
          </w:tcPr>
          <w:p w:rsidR="004E6585" w:rsidRPr="00F64774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F64774">
              <w:rPr>
                <w:sz w:val="24"/>
                <w:szCs w:val="24"/>
              </w:rPr>
              <w:t>1755,3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09,5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21,97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тя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28,0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28,0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646,8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646,8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445,5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445,5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98,0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17,0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7,4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7,4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53,0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53,0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24,9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24,9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64,5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9,4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78,6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78,6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43,4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43,4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533,6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533,6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32,9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46,1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ага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B3BA0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B3BA0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26,4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34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380,0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380,0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380,0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380,0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15,3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30,9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1,7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58,4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035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035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035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035,4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70,2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81,7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46,9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52,9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938,1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938,1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938,1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938,1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35,6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45,4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Яр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10,40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10,4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510,4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510,4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510,4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510,4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90,1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20,6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36,2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36,2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36,2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36,2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36,2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36,2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41,1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67,6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31,5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31,5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531,5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531,5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531,5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531,5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05,6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30,35</w:t>
            </w:r>
          </w:p>
        </w:tc>
      </w:tr>
      <w:tr w:rsidR="004E6585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4E6585" w:rsidRPr="005527F4" w:rsidRDefault="004E6585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11B38">
              <w:rPr>
                <w:b/>
                <w:bCs/>
                <w:color w:val="000000"/>
                <w:sz w:val="24"/>
                <w:szCs w:val="24"/>
              </w:rPr>
              <w:t>Здвинский</w:t>
            </w:r>
            <w:proofErr w:type="spellEnd"/>
            <w:r w:rsidRPr="00111B3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E6585" w:rsidRPr="005527F4" w:rsidTr="00047424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Алексеевский сельсовет</w:t>
            </w:r>
          </w:p>
        </w:tc>
        <w:tc>
          <w:tcPr>
            <w:tcW w:w="1296" w:type="dxa"/>
            <w:hideMark/>
          </w:tcPr>
          <w:p w:rsidR="004E6585" w:rsidRPr="005527F4" w:rsidRDefault="004E6585" w:rsidP="0038189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hideMark/>
          </w:tcPr>
          <w:p w:rsidR="004E6585" w:rsidRPr="005527F4" w:rsidRDefault="004E6585" w:rsidP="003818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hideMark/>
          </w:tcPr>
          <w:p w:rsidR="004E6585" w:rsidRPr="005527F4" w:rsidRDefault="004E6585" w:rsidP="0038189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hideMark/>
          </w:tcPr>
          <w:p w:rsidR="004E6585" w:rsidRPr="005527F4" w:rsidRDefault="004E6585" w:rsidP="003818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hideMark/>
          </w:tcPr>
          <w:p w:rsidR="004E6585" w:rsidRPr="005527F4" w:rsidRDefault="004E6585" w:rsidP="003818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hideMark/>
          </w:tcPr>
          <w:p w:rsidR="004E6585" w:rsidRPr="005527F4" w:rsidRDefault="004E6585" w:rsidP="003818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42,8</w:t>
            </w:r>
            <w:r w:rsidR="00845968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53,3</w:t>
            </w:r>
            <w:r w:rsidR="0084596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42,8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53,3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42,8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53,3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26,0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45,3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31,2</w:t>
            </w:r>
            <w:r w:rsidR="00845968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4E6585" w:rsidRPr="0094711F" w:rsidRDefault="00845968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231,2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240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231,2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240,4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23,2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38,46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 w:rsidP="00845968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17,</w:t>
            </w:r>
            <w:r w:rsidR="00845968">
              <w:rPr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25,7</w:t>
            </w:r>
            <w:r w:rsidR="00845968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117,1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125,7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117,1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125,7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4,3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7,7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Карга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051,26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051,2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252,5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252,5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051,2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051,2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23,2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48,17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01,2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01,2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229,3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229,3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01,2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01,2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29,1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49,9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52,5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52,5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62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62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52,5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52,5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2,3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01,4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Урю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52,46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52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53,7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53,7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52,4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52,4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83,7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15,9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30,2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30,2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58,3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58,3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30,2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30,2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96,8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25,06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88,5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88,5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98,3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98,3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88,5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88,5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1,8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8,3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орностал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767,9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767,9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67,9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67,9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67,9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67,9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92,7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20,3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15,5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15,5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5,5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5,5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5,5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5,5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85,1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08,6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91,3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91,3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91,3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91,3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91,3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91,3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34,9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6,71</w:t>
            </w:r>
          </w:p>
        </w:tc>
      </w:tr>
      <w:tr w:rsidR="004E6585" w:rsidRPr="005527F4" w:rsidTr="00F67C9B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Здв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212,7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212,7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414,0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414,0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212,7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212,7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04,3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41,5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98,4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98,4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326,5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326,5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98,4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98,4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9,2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22,3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33,7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33,7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43,5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43,5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33,7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33,7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62,1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93,5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Лян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862,3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862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063,6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063,6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862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862,3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14,7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51,2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62,56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62,5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90,6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90,6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62,56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62,5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03,1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35,6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6,4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6,4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36,2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36,2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26,4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26,4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1,9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2,6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ижнеурю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F67C9B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F67C9B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179,3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179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79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79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79,3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79,3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26,1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56,0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75,2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75,2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75,2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75,2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75,2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75,2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26,9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52,7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13,0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13,0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3,0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3,0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3,0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13,0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78,8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2,9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ижнечулы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139,1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139,1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340,4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340,4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39,15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39,1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80,4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03,1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59,3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59,3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287,4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287,4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59,3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59,3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93,1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11,77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03,2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03,2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13,0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13,0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03,2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03,2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48,0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64,9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российский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42,4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42,4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43,7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43,7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42,4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42,4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77,6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2018,6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16,4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16,4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44,5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44,5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16,43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16,4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43,9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80,8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3,7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73,7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83,5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83,5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73,7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73,7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7,2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22,39</w:t>
            </w:r>
          </w:p>
        </w:tc>
      </w:tr>
      <w:tr w:rsidR="004E6585" w:rsidRPr="005527F4" w:rsidTr="00001D34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етр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39,2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39,2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40,5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40,5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39,2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39,2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52,2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70,96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12,3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12,3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40,4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40,4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12,3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12,3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57,9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2,5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69,4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69,4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79,2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79,2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69,4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69,4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11,0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24,0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Рощ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737,3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737,3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37,3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37,3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37,32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737,3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25,9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53,02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93,0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93,0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93,0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93,0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93,08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93,0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17,8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40,8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0,8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0,8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70,8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70,8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70,8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670,8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67,5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88,7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арыбалы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816,3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816,3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017,6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017,6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816,3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816,3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65,9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01,5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38,7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38,7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66,8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66,8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38,79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38,7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79,0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10,66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08,2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08,2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18,0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18,0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08,2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08,2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34,0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63,9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Цветн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55,1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55,1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56,4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56,4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55,1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55,1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01,0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24,24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34,4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34,4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62,5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62,5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34,47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34,4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80,2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99,3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93,1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93,1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02,9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02,9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93,14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793,1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51,7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69,1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улы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Default="004E658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Default="004E6585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97,8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97,8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99,1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3199,1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97,8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997,8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87,7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18,6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66,0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66,0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94,1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194,1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66,01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2066,0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94,4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21,2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21,90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21,9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31,7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931,7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21,90</w:t>
            </w:r>
          </w:p>
        </w:tc>
        <w:tc>
          <w:tcPr>
            <w:tcW w:w="1296" w:type="dxa"/>
            <w:vAlign w:val="bottom"/>
          </w:tcPr>
          <w:p w:rsidR="004E6585" w:rsidRPr="009C40D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C40DF">
              <w:rPr>
                <w:sz w:val="24"/>
                <w:szCs w:val="24"/>
              </w:rPr>
              <w:t>1821,9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47,8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72,84</w:t>
            </w:r>
          </w:p>
        </w:tc>
      </w:tr>
      <w:tr w:rsidR="004E6585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4E6585" w:rsidRPr="005527F4" w:rsidRDefault="004E6585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11B38">
              <w:rPr>
                <w:b/>
                <w:bCs/>
                <w:color w:val="000000"/>
                <w:sz w:val="24"/>
                <w:szCs w:val="24"/>
              </w:rPr>
              <w:t>Искитимский</w:t>
            </w:r>
            <w:proofErr w:type="spellEnd"/>
            <w:r w:rsidRPr="00111B3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E6585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урмист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E6585" w:rsidRPr="005527F4" w:rsidRDefault="004E6585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73,6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84,4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73,6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84,4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73,6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84,4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99,2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19,9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70,8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80,4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70,8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80,4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70,8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80,4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66,2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482,8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59,04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67,9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59,0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67,9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59,0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67,9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34,6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49,6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ыст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449,9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449,9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651,2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651,2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49,9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49,9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01,66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820,3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1,53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1,53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49,63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49,63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21,53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21,5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35,8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50,4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28,27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28,2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38,0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38,0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28,27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28,27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96,15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8,98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Ко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014,9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00,7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14,9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00,7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14,9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00,7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32,40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650,2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10,7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73,3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410,7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473,3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410,7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473,3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87,2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1,0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48,59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305,0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48,5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305,0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48,5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305,0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52,7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064,75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ил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491,52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05,05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373,7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387,2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373,7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387,2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13,8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931,70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94,8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07,0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19,8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32,1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19,84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32,1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62,94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376,69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84,48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996,09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920,2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931,83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920,2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931,8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01,93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13,93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усельн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 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54,86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563,3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54,86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63,38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54,86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63,38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51,9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751,9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40,15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47,4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40,15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47,4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40,15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47,4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99,01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299,01</w:t>
            </w:r>
          </w:p>
        </w:tc>
      </w:tr>
      <w:tr w:rsidR="004E6585" w:rsidRPr="005527F4" w:rsidTr="004E6585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25,31</w:t>
            </w:r>
          </w:p>
        </w:tc>
        <w:tc>
          <w:tcPr>
            <w:tcW w:w="1296" w:type="dxa"/>
            <w:vAlign w:val="bottom"/>
          </w:tcPr>
          <w:p w:rsidR="004E6585" w:rsidRPr="0094711F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031,9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25,3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31,92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25,31</w:t>
            </w:r>
          </w:p>
        </w:tc>
        <w:tc>
          <w:tcPr>
            <w:tcW w:w="1296" w:type="dxa"/>
            <w:vAlign w:val="bottom"/>
          </w:tcPr>
          <w:p w:rsidR="004E6585" w:rsidRPr="000563BC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31,92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66,49</w:t>
            </w:r>
          </w:p>
        </w:tc>
        <w:tc>
          <w:tcPr>
            <w:tcW w:w="1296" w:type="dxa"/>
            <w:vAlign w:val="bottom"/>
          </w:tcPr>
          <w:p w:rsidR="004E6585" w:rsidRPr="004E6585" w:rsidRDefault="004E6585">
            <w:pPr>
              <w:jc w:val="right"/>
              <w:outlineLvl w:val="0"/>
              <w:rPr>
                <w:sz w:val="24"/>
                <w:szCs w:val="24"/>
              </w:rPr>
            </w:pPr>
            <w:r w:rsidRPr="004E6585">
              <w:rPr>
                <w:sz w:val="24"/>
                <w:szCs w:val="24"/>
              </w:rPr>
              <w:t>1166,49</w:t>
            </w:r>
          </w:p>
        </w:tc>
      </w:tr>
      <w:tr w:rsidR="004E6585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4E6585" w:rsidRPr="00092288" w:rsidRDefault="004E6585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Ев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E6585" w:rsidRPr="005527F4" w:rsidRDefault="004E6585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38,38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938,3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139,6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139,6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938,3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938,3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389,9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389,9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70,68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70,6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298,7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298,7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70,6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70,6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00,0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00,0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64,20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64,2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74,0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74,0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64,2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64,2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504,2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504,2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Легоста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90,89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00,8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90,8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00,8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90,8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00,8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90,6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09,3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43,56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252,2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43,5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52,2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43,5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52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18,8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33,4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20,57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128,5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20,5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28,5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20,5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128,5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77,6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90,5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Линево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58,40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558,4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717,4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717,4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516,1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516,1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436,4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552,7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73,13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873,1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74,3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74,3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46,2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46,2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08,4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98,1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83,66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683,6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70,4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70,4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60,6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60,6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97,4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579,5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Листвянский сельсовет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651,77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651,7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811,8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811,8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610,5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610,5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85,5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03,9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22,36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922,3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24,2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24,2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96,1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96,1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7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2,1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8,86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1728,8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16,1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16,1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06,3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06,3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5,1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27,6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ичуринский сельсовет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center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035,36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3035,3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236,6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236,6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035,3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035,3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35,8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53,4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342,34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342,34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70,44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70,44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342,34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342,3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07,7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21,2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57,93</w:t>
            </w:r>
          </w:p>
        </w:tc>
        <w:tc>
          <w:tcPr>
            <w:tcW w:w="1296" w:type="dxa"/>
            <w:vAlign w:val="bottom"/>
          </w:tcPr>
          <w:p w:rsidR="0005220C" w:rsidRPr="0094711F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94711F">
              <w:rPr>
                <w:sz w:val="24"/>
                <w:szCs w:val="24"/>
              </w:rPr>
              <w:t>2157,9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267,7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273,5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57,9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57,9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77,3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89,17</w:t>
            </w:r>
          </w:p>
        </w:tc>
      </w:tr>
      <w:tr w:rsidR="0005220C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орозовский сельсовет</w:t>
            </w: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822,7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891,4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22,7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91,4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22,7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91,4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85,5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01,2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18,5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64,1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18,5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64,1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18,5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264,1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9,8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91,4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056,3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095,7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56,3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95,7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56,3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095,7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30,1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40,0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реображенски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910,8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910,8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100,9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100,9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899,60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899,6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61,4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61,4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988,3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988,3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09,2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09,2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81,1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81,1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93,9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93,9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46,5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46,5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50,2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50,2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40,4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40,4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4,6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4,6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ромышленны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480,8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480,8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434,6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434,6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233,3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233,3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396,9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396,9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579,5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579,5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550,1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550,1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22,0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22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60,4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60,4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343,0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343,0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317,8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317,8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208,0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208,0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52,9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52,9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овхозны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751,3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751,3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952,6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952,6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751,3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751,3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72,7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92,1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916,9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916,9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45,0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45,0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16,9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16,9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26,8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2,1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97,1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97,1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06,9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06,9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97,1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97,1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92,0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05,69</w:t>
            </w:r>
          </w:p>
        </w:tc>
      </w:tr>
      <w:tr w:rsidR="0005220C" w:rsidRPr="005527F4" w:rsidTr="00B50EC9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тепно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536,98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536,98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673,9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673,9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72,63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472,6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95,4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14,8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53,7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53,7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40,8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840,8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12,7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12,7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5,1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0,4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46,75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46,7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21,4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621,4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11,65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511,6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09,2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22,8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934,8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934,86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035,5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3035,5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834,21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834,2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86,9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906,0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75,9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75,97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40,0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140,0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11,92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2011,9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46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61,3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850,0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850,0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04,9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904,9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95,19</w:t>
            </w:r>
          </w:p>
        </w:tc>
        <w:tc>
          <w:tcPr>
            <w:tcW w:w="1296" w:type="dxa"/>
            <w:vAlign w:val="bottom"/>
          </w:tcPr>
          <w:p w:rsidR="0005220C" w:rsidRPr="000563B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1795,1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12,7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26,1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лыб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380534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380534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70,2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70,22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770,22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770,22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770,22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770,2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2,2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80,1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95,6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95,6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295,6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295,6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295,6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295,6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91,6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05,4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65,7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65,79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165,79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165,79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165,79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165,7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50,7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62,81</w:t>
            </w:r>
          </w:p>
        </w:tc>
      </w:tr>
      <w:tr w:rsidR="0005220C" w:rsidRPr="005527F4" w:rsidTr="00B50EC9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-Че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00,5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12,94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600,56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612,94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600,56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612,9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79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79,0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87,55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02,38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187,55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202,38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187,55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202,3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22,6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22,6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074,0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088,24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074,07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088,24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074,07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088,2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85,2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85,2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рнореч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 w:rsidP="00B90BCD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028,12</w:t>
            </w:r>
          </w:p>
        </w:tc>
        <w:tc>
          <w:tcPr>
            <w:tcW w:w="1296" w:type="dxa"/>
            <w:vAlign w:val="bottom"/>
          </w:tcPr>
          <w:p w:rsidR="0005220C" w:rsidRPr="00B90BCD" w:rsidRDefault="0005220C" w:rsidP="00B90BCD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028,12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3229,42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3229,42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3028,12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3028,1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74,2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74,2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 w:rsidP="00B90BCD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237,86</w:t>
            </w:r>
          </w:p>
        </w:tc>
        <w:tc>
          <w:tcPr>
            <w:tcW w:w="1296" w:type="dxa"/>
            <w:vAlign w:val="bottom"/>
          </w:tcPr>
          <w:p w:rsidR="0005220C" w:rsidRPr="00B90BCD" w:rsidRDefault="0005220C" w:rsidP="00B90BCD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237,86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365,96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365,96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237,86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237,8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9,0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9,0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 w:rsidP="00B90BCD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29,54</w:t>
            </w:r>
          </w:p>
        </w:tc>
        <w:tc>
          <w:tcPr>
            <w:tcW w:w="1296" w:type="dxa"/>
            <w:vAlign w:val="bottom"/>
          </w:tcPr>
          <w:p w:rsidR="0005220C" w:rsidRPr="00B90BCD" w:rsidRDefault="0005220C" w:rsidP="00B90BCD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29,54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139,34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139,34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029,54</w:t>
            </w:r>
          </w:p>
        </w:tc>
        <w:tc>
          <w:tcPr>
            <w:tcW w:w="1296" w:type="dxa"/>
            <w:vAlign w:val="bottom"/>
          </w:tcPr>
          <w:p w:rsidR="0005220C" w:rsidRPr="00F95C93" w:rsidRDefault="0005220C" w:rsidP="00F95C93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029,5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56,9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56,9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иб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285,3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285,3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285,3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285,3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285,30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2285,3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23,2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23,2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82,6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82,67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582,67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582,67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582,67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582,6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00,4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00,4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95,85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95,85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395,85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395,85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395,85</w:t>
            </w:r>
          </w:p>
        </w:tc>
        <w:tc>
          <w:tcPr>
            <w:tcW w:w="1296" w:type="dxa"/>
            <w:vAlign w:val="bottom"/>
          </w:tcPr>
          <w:p w:rsidR="0005220C" w:rsidRPr="00F95C93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F95C93">
              <w:rPr>
                <w:sz w:val="24"/>
                <w:szCs w:val="24"/>
              </w:rPr>
              <w:t>1395,8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71,4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71,46</w:t>
            </w:r>
          </w:p>
        </w:tc>
      </w:tr>
      <w:tr w:rsidR="0005220C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05220C" w:rsidRPr="005527F4" w:rsidRDefault="0005220C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11B38">
              <w:rPr>
                <w:b/>
                <w:bCs/>
                <w:color w:val="000000"/>
                <w:sz w:val="24"/>
                <w:szCs w:val="24"/>
              </w:rPr>
              <w:t>Карасукский район</w:t>
            </w:r>
          </w:p>
        </w:tc>
      </w:tr>
      <w:tr w:rsidR="0005220C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Карасук</w:t>
            </w:r>
          </w:p>
        </w:tc>
        <w:tc>
          <w:tcPr>
            <w:tcW w:w="1296" w:type="dxa"/>
          </w:tcPr>
          <w:p w:rsidR="0005220C" w:rsidRPr="005527F4" w:rsidRDefault="0005220C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655,3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655,3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3691,9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3691,9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3490,6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3490,6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29,1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61,0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711,94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711,9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735,2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735,2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607,1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607,1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99,5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26,7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457,94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457,9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477,9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477,9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368,1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368,1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3,1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88,2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ел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66,0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66,0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66,0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66,0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66,0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66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91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925,7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22,7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22,7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22,7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22,7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22,7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22,7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05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35,6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50,74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50,7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0,7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0,7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0,7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0,7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0,4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89,1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лагода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37,0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37,0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37,0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37,0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37,0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37,0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63,5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79,0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00,0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00,0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00,0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00,0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00,0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00,0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89,2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00,6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29,68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29,6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29,6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29,6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29,6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29,6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7,4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7,0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Знаменски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95,54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95,5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95,5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95,5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95,5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95,5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35,3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56,4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32,8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32,8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32,8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32,8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32,8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32,8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57,2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74,2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55,98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55,9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5,9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5,9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5,9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55,9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14,5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29,7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Ирбиз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28,1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55,7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728,1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755,7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728,1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755,7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09,5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35,1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03,4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29,7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03,4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29,7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03,4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29,7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93,6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15,1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86,0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11,7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86,0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11,7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86,0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11,7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41,4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61,17</w:t>
            </w:r>
          </w:p>
        </w:tc>
      </w:tr>
      <w:tr w:rsidR="0005220C" w:rsidRPr="005527F4" w:rsidTr="00B50EC9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алиновски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12,3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19,7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2,3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9,7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2,3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9,7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95,5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911,7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0,4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6,6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0,49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6,6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0,49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6,6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12,5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24,6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11,38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16,8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1,3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6,8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1,3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6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8,5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8,8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ихайловски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33,1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42,5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33,1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42,5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33,1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542,5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44,8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63,0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28,2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36,4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28,2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36,4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28,2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36,4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80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94,1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015,8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023,39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015,89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023,39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015,89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023,3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0,5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2,8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ктябрьский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26,3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26,3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26,3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26,3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26,3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126,3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57,8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82,4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489,9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489,9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89,9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89,9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89,9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89,9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87,2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07,8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19,7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19,7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19,7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19,7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19,7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19,7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6,3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5,1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туде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99,5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99,5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99,5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99,5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99,5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99,5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29,3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44,7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472,7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472,7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72,7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72,7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72,7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472,7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05,3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16,5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04,84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04,8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04,8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04,8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04,8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04,8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76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85,5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Троицкий сельсовет</w:t>
            </w:r>
          </w:p>
        </w:tc>
        <w:tc>
          <w:tcPr>
            <w:tcW w:w="1296" w:type="dxa"/>
            <w:vAlign w:val="bottom"/>
          </w:tcPr>
          <w:p w:rsidR="0005220C" w:rsidRPr="00C8266E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C8266E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08,0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17,2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08,0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7,2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08,0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7,2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95,9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11,8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8,6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36,6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8,6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36,60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8,6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36,6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25,3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37,1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22,6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29,9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22,6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29,94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22,6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29,9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84,4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94,52</w:t>
            </w:r>
          </w:p>
        </w:tc>
      </w:tr>
      <w:tr w:rsidR="0005220C" w:rsidRPr="005527F4" w:rsidTr="00B50EC9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Хоро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03,85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003,8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03,8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03,8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03,85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2003,8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937,5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956,5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93,3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393,3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93,3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93,3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93,32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393,3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45,8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60,7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9,5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9,5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9,5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9,5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9,5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9,5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99,5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12,7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рнокурь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03,7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11,7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03,7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1,76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03,73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611,7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73,2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89,7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0,6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227,3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0,6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7,3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0,61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227,3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98,9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11,4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13,6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19,7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3,6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9,78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3,67</w:t>
            </w:r>
          </w:p>
        </w:tc>
        <w:tc>
          <w:tcPr>
            <w:tcW w:w="1296" w:type="dxa"/>
            <w:vAlign w:val="bottom"/>
          </w:tcPr>
          <w:p w:rsidR="0005220C" w:rsidRPr="00B50EC9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50EC9">
              <w:rPr>
                <w:sz w:val="24"/>
                <w:szCs w:val="24"/>
              </w:rPr>
              <w:t>1119,7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7,1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7,80</w:t>
            </w:r>
          </w:p>
        </w:tc>
      </w:tr>
      <w:tr w:rsidR="0005220C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05220C" w:rsidRPr="005527F4" w:rsidRDefault="0005220C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11B38">
              <w:rPr>
                <w:b/>
                <w:bCs/>
                <w:color w:val="000000"/>
                <w:sz w:val="24"/>
                <w:szCs w:val="24"/>
              </w:rPr>
              <w:t>Каргатский</w:t>
            </w:r>
            <w:proofErr w:type="spellEnd"/>
            <w:r w:rsidRPr="00111B3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5220C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Каргат</w:t>
            </w:r>
          </w:p>
        </w:tc>
        <w:tc>
          <w:tcPr>
            <w:tcW w:w="1296" w:type="dxa"/>
          </w:tcPr>
          <w:p w:rsidR="0005220C" w:rsidRPr="005527F4" w:rsidRDefault="0005220C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133,8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3133,8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3335,1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3335,1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3133,8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3133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81,5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81,5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88,3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188,3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316,4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316,4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188,3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188,3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48,9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48,9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938,1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938,1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047,9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047,9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938,1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938,1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11,7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11,7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Алабуг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20,00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30,8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20,0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30,8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20,0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30,8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03,2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22,8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00,8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110,4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0,8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10,4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0,8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10,4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92,9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08,4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984,93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993,8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84,9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93,8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84,9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93,8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42,0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55,8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ерку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624,67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624,6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825,9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825,9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624,6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624,6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304,8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409,4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830,99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835,2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959,0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970,6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30,9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35,2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09,5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88,1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621,41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07,5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731,2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23,6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621,4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707,5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12,4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83,7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Карга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508,52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2508,5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508,5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508,5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508,5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508,5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47,0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6,7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14,84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714,8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714,8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714,8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714,8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714,8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7,2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2,7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05,26</w:t>
            </w:r>
          </w:p>
        </w:tc>
        <w:tc>
          <w:tcPr>
            <w:tcW w:w="1296" w:type="dxa"/>
            <w:vAlign w:val="bottom"/>
          </w:tcPr>
          <w:p w:rsidR="0005220C" w:rsidRPr="00B90BCD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B90BCD">
              <w:rPr>
                <w:sz w:val="24"/>
                <w:szCs w:val="24"/>
              </w:rPr>
              <w:t>1505,2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05,2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05,2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05,2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05,2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1,4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25,24</w:t>
            </w:r>
          </w:p>
        </w:tc>
      </w:tr>
      <w:tr w:rsidR="0005220C" w:rsidRPr="005527F4" w:rsidTr="007B08E5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рг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C8266E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C8266E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501,37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519,8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01,3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19,8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01,3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19,8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48,4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8,0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102,16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119,3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2,1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19,3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2,1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19,3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58,0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3,61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91,20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07,7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91,2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07,7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91,2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07,7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2,1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25,9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убанский сельсовет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826,57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899,8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26,5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99,8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26,5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99,8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117,3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2199,6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222,43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272,4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222,4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272,4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222,43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272,4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22,0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78,3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60,24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104,1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60,2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4,1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60,2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4,1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24,9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3,9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арш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2451,00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2451,0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652,3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652,3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451,0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2451,0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32,5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52,1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678,24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678,2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06,3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806,3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678,2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678,2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7,9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3,5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73,89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73,8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83,6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83,6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73,8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73,8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03,5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7,3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у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65,22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76,0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65,2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76,0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65,2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76,0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579,5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599,1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66,01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75,6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66,0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75,6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66,0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75,6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50,5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66,0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55,05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63,9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55,0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63,99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55,0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63,9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20,0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33,83</w:t>
            </w:r>
          </w:p>
        </w:tc>
      </w:tr>
      <w:tr w:rsidR="0005220C" w:rsidRPr="005527F4" w:rsidTr="00C07B6A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ервомайский сельсовет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75,35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93,7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75,3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93,7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75,35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93,7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58,5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85,7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85,60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102,7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85,6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2,7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85,60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02,7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7,6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00,7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77,01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93,5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77,0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93,5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77,0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93,5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34,1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55,5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ум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523,28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541,7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23,2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41,7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23,2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541,7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70,3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89,9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116,11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133,2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16,1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33,27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16,1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133,2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72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87,5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03,16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19,6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03,1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19,6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03,16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19,6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24,1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37,9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Форпост-Карга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41,11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459,5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41,1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59,5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41,11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459,5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88,2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07,8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63,82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1080,9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63,8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80,98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63,82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1080,9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19,7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35,2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58,34</w:t>
            </w:r>
          </w:p>
        </w:tc>
        <w:tc>
          <w:tcPr>
            <w:tcW w:w="1296" w:type="dxa"/>
            <w:vAlign w:val="bottom"/>
          </w:tcPr>
          <w:p w:rsidR="0005220C" w:rsidRPr="005A0571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0571">
              <w:rPr>
                <w:sz w:val="24"/>
                <w:szCs w:val="24"/>
              </w:rPr>
              <w:t>974,8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58,3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74,8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58,34</w:t>
            </w:r>
          </w:p>
        </w:tc>
        <w:tc>
          <w:tcPr>
            <w:tcW w:w="1296" w:type="dxa"/>
            <w:vAlign w:val="bottom"/>
          </w:tcPr>
          <w:p w:rsidR="0005220C" w:rsidRPr="00650797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650797">
              <w:rPr>
                <w:sz w:val="24"/>
                <w:szCs w:val="24"/>
              </w:rPr>
              <w:t>974,8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79,3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93,12</w:t>
            </w:r>
          </w:p>
        </w:tc>
      </w:tr>
      <w:tr w:rsidR="0005220C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05220C" w:rsidRPr="005527F4" w:rsidRDefault="0005220C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11B38">
              <w:rPr>
                <w:b/>
                <w:bCs/>
                <w:color w:val="000000"/>
                <w:sz w:val="24"/>
                <w:szCs w:val="24"/>
              </w:rPr>
              <w:t>Колыванский</w:t>
            </w:r>
            <w:proofErr w:type="spellEnd"/>
            <w:r w:rsidRPr="00111B3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5220C" w:rsidRPr="005527F4" w:rsidTr="00111B38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Колывань</w:t>
            </w:r>
          </w:p>
        </w:tc>
        <w:tc>
          <w:tcPr>
            <w:tcW w:w="1296" w:type="dxa"/>
          </w:tcPr>
          <w:p w:rsidR="0005220C" w:rsidRPr="005527F4" w:rsidRDefault="0005220C" w:rsidP="007377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7377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7377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7377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7377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7377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3539,44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3539,4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740,7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740,7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539,4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539,4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892,6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928,1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436,27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436,2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64,3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64,3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36,2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36,2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37,0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467,7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146,57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146,5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256,3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256,3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46,5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46,5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94,0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22,7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ью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717,27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717,2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918,5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918,5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717,2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717,2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34,4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3,0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907,36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907,36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35,46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35,46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07,36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07,3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08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333,39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93,73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93,7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03,5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03,5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93,7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93,7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79,15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01,9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алининский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614,63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614,6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815,9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815,9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14,6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14,6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42,2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85,5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817,20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817,2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45,3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45,3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7,2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7,2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25,3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4,52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06,69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06,6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16,4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16,4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06,6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06,6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97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35,26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ндау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412,83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412,8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12,8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12,8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12,8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12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57,3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75,1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89,20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89,2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9,2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9,2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9,20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9,20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03,1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16,80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97,14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97,1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7,1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7,1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7,1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7,1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66,2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78,22</w:t>
            </w:r>
          </w:p>
        </w:tc>
      </w:tr>
      <w:tr w:rsidR="0005220C" w:rsidRPr="005527F4" w:rsidTr="007B08E5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оролевский сельсовет</w:t>
            </w:r>
          </w:p>
        </w:tc>
        <w:tc>
          <w:tcPr>
            <w:tcW w:w="1296" w:type="dxa"/>
            <w:vAlign w:val="bottom"/>
          </w:tcPr>
          <w:p w:rsidR="0005220C" w:rsidRPr="00310F2A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310F2A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47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2,4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9,6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0,8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02,0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1,4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троицкий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47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2,4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9,6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0,8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02,0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1,4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тырышк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30,99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650,93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37,31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37,31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7,31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7,31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7,31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7,31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84,1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99,98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39,13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39,1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39,1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39,1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39,1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39,1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49,1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063,25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их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 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501,38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507,86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01,38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07,86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01,38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07,86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47,2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762,47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81,42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86,6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81,4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86,64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81,42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86,64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49,68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260,84</w:t>
            </w:r>
          </w:p>
        </w:tc>
      </w:tr>
      <w:tr w:rsidR="0005220C" w:rsidRPr="005527F4" w:rsidTr="0005220C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65,27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69,8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65,2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69,83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65,27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69,83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02,02</w:t>
            </w:r>
          </w:p>
        </w:tc>
        <w:tc>
          <w:tcPr>
            <w:tcW w:w="1296" w:type="dxa"/>
            <w:vAlign w:val="bottom"/>
          </w:tcPr>
          <w:p w:rsidR="0005220C" w:rsidRPr="0005220C" w:rsidRDefault="0005220C">
            <w:pPr>
              <w:jc w:val="right"/>
              <w:outlineLvl w:val="0"/>
              <w:rPr>
                <w:sz w:val="24"/>
                <w:szCs w:val="24"/>
              </w:rPr>
            </w:pPr>
            <w:r w:rsidRPr="0005220C">
              <w:rPr>
                <w:sz w:val="24"/>
                <w:szCs w:val="24"/>
              </w:rPr>
              <w:t>1111,44</w:t>
            </w:r>
          </w:p>
        </w:tc>
      </w:tr>
      <w:tr w:rsidR="0005220C" w:rsidRPr="005527F4" w:rsidTr="00C07B6A">
        <w:trPr>
          <w:trHeight w:val="315"/>
          <w:jc w:val="center"/>
        </w:trPr>
        <w:tc>
          <w:tcPr>
            <w:tcW w:w="3132" w:type="dxa"/>
            <w:hideMark/>
          </w:tcPr>
          <w:p w:rsidR="0005220C" w:rsidRPr="00092288" w:rsidRDefault="0005220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ономар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5A7AA5" w:rsidRDefault="0005220C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5220C" w:rsidRPr="00C07B6A" w:rsidRDefault="0005220C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5220C" w:rsidRPr="005527F4" w:rsidRDefault="0005220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63,9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0,4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7,2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62,4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7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8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9,6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0,8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4,8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9,4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2,0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1,4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идо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563,62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575,6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63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75,6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63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75,6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69,0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85,6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158,64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169,3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158,6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169,3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158,6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169,3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2,9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5,4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46,24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056,3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46,2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6,3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46,2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56,3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5,5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6,3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кал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737,29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737,2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938,5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938,5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737,2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737,2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85,1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15,2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911,61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911,6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39,7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39,7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11,6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11,6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8,9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94,9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94,03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694,0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03,8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03,8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94,0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94,0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41,6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5,9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околовский сельсовет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875,62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2875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076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076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875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875,6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66,2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91,0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986,40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986,4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14,5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14,5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86,4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86,4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3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4,3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752,93</w:t>
            </w:r>
          </w:p>
        </w:tc>
        <w:tc>
          <w:tcPr>
            <w:tcW w:w="1296" w:type="dxa"/>
            <w:vAlign w:val="bottom"/>
          </w:tcPr>
          <w:p w:rsidR="00381FF0" w:rsidRPr="005A7AA5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5A7AA5">
              <w:rPr>
                <w:sz w:val="24"/>
                <w:szCs w:val="24"/>
              </w:rPr>
              <w:t>1752,9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62,7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62,7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52,9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52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4,7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3,72</w:t>
            </w:r>
          </w:p>
        </w:tc>
      </w:tr>
      <w:tr w:rsidR="00381FF0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381FF0" w:rsidRPr="005527F4" w:rsidRDefault="00381FF0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11B38">
              <w:rPr>
                <w:b/>
                <w:bCs/>
                <w:color w:val="000000"/>
                <w:sz w:val="24"/>
                <w:szCs w:val="24"/>
              </w:rPr>
              <w:t>Коченевский</w:t>
            </w:r>
            <w:proofErr w:type="spellEnd"/>
            <w:r w:rsidRPr="00111B3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81FF0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Коченево</w:t>
            </w:r>
          </w:p>
        </w:tc>
        <w:tc>
          <w:tcPr>
            <w:tcW w:w="1296" w:type="dxa"/>
          </w:tcPr>
          <w:p w:rsidR="00381FF0" w:rsidRPr="005527F4" w:rsidRDefault="00381FF0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3064,9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3064,9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266,2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266,2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064,9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064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2,22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70,9</w:t>
            </w:r>
            <w:r w:rsidR="004A0FBC">
              <w:rPr>
                <w:sz w:val="24"/>
                <w:szCs w:val="24"/>
              </w:rPr>
              <w:t>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153,8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153,8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281,9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281,9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53,8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53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23,88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42,1</w:t>
            </w:r>
            <w:r w:rsidR="004A0FBC">
              <w:rPr>
                <w:sz w:val="24"/>
                <w:szCs w:val="24"/>
              </w:rPr>
              <w:t>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912,1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912,1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21,9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21,9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12,1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12,1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90,65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5,0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</w:t>
            </w:r>
            <w:proofErr w:type="gramStart"/>
            <w:r w:rsidRPr="00092288">
              <w:rPr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92288">
              <w:rPr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35,54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35,5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36,8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36,8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35,5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35,5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328,9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425,7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52,7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52,7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80,8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80,8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52,7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52,7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00,95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71,0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68,1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68,1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77,9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77,9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68,1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68,1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16,9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52,5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Дупленский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73,8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80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73,8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80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73,8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80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57,13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72,3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36,6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41,8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36,6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1,8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36,6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1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8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9,8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841,1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845,7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1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5,7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1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5,7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998,33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07,7</w:t>
            </w:r>
            <w:r w:rsidR="004A0FBC">
              <w:rPr>
                <w:sz w:val="24"/>
                <w:szCs w:val="24"/>
              </w:rPr>
              <w:t>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ремлевский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05,18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05,1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06,4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06,4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05,1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05,1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78,1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78,1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13,4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13,4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41,5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41,5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13,4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13,4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9,52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1,2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29,37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29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39,1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39,1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29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29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994,92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02,95</w:t>
            </w:r>
          </w:p>
        </w:tc>
      </w:tr>
      <w:tr w:rsidR="00381FF0" w:rsidRPr="005527F4" w:rsidTr="00C07B6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аснота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87BA6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87BA6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73,8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80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73,8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80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73,8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280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27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2,9</w:t>
            </w:r>
            <w:r w:rsidR="004A0FBC">
              <w:rPr>
                <w:sz w:val="24"/>
                <w:szCs w:val="24"/>
              </w:rPr>
              <w:t>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36,6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41,8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36,6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1,8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36,6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41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7,26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8,4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841,1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845,7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1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5,7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1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845,7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1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0,7</w:t>
            </w:r>
            <w:r w:rsidR="004A0FBC">
              <w:rPr>
                <w:sz w:val="24"/>
                <w:szCs w:val="24"/>
              </w:rPr>
              <w:t>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утолог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24,56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57,7</w:t>
            </w:r>
            <w:r w:rsidR="004A0FBC">
              <w:rPr>
                <w:sz w:val="24"/>
                <w:szCs w:val="24"/>
              </w:rPr>
              <w:t>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62,9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62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62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62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62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62,9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5,18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64,2</w:t>
            </w:r>
            <w:r w:rsidR="004A0FBC">
              <w:rPr>
                <w:sz w:val="24"/>
                <w:szCs w:val="24"/>
              </w:rPr>
              <w:t>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79,4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79,4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9,4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9,4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9,4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79,4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89,55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16,8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Леснополя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34,2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53,8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34,2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3,8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34,2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3,8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95,9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31,2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62,6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81,0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6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81,0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62,6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081,0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89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21,0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58,6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76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58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76,3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58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976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65,06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4,5</w:t>
            </w:r>
            <w:r w:rsidR="004A0FBC">
              <w:rPr>
                <w:sz w:val="24"/>
                <w:szCs w:val="24"/>
              </w:rPr>
              <w:t>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михайловский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85,7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85,7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87,0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87,0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85,7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85,7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54,70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77,3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45,9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45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74,0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74,0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45,9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45,9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8,1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96,6</w:t>
            </w:r>
            <w:r w:rsidR="004A0FBC">
              <w:rPr>
                <w:sz w:val="24"/>
                <w:szCs w:val="24"/>
              </w:rPr>
              <w:t>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49,8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49,8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59,6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59,6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49,8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49,8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5,68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52,5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Овчинн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802,5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802,5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003,8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3003,8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802,5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802,5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23,34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48,</w:t>
            </w:r>
            <w:r w:rsidR="004A0FBC">
              <w:rPr>
                <w:sz w:val="24"/>
                <w:szCs w:val="24"/>
              </w:rPr>
              <w:t>2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953,4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953,4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81,5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081,5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53,4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53,4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15,84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6,6</w:t>
            </w:r>
            <w:r w:rsidR="004A0FBC">
              <w:rPr>
                <w:sz w:val="24"/>
                <w:szCs w:val="24"/>
              </w:rPr>
              <w:t>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29,98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29,9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39,7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39,7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29,98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29,9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5,69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84,72</w:t>
            </w:r>
          </w:p>
        </w:tc>
      </w:tr>
      <w:tr w:rsidR="00381FF0" w:rsidRPr="005527F4" w:rsidTr="00C07B6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овар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598,5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598,5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799,8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799,8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98,5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98,5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24,22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1,5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809,0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809,0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37,1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937,1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09,0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09,0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2,30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55,5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00,5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00,5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10,3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10,3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00,5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00,5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8,54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0,0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рокуд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156,2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156,2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57,5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57,5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56,2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156,2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82,49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02,4</w:t>
            </w:r>
            <w:r w:rsidR="004A0FBC">
              <w:rPr>
                <w:sz w:val="24"/>
                <w:szCs w:val="24"/>
              </w:rPr>
              <w:t>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27,5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28,4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55,6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763,8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27,5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28,4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53,83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7,0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84,2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05,8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94,0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21,95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84,2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505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32,59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34,</w:t>
            </w:r>
            <w:r w:rsidR="004A0FBC">
              <w:rPr>
                <w:sz w:val="24"/>
                <w:szCs w:val="24"/>
              </w:rPr>
              <w:t>2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овхозный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589,0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589,0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89,0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89,0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89,0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589,0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62,77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80,1</w:t>
            </w:r>
            <w:r w:rsidR="004A0FBC">
              <w:rPr>
                <w:sz w:val="24"/>
                <w:szCs w:val="24"/>
              </w:rPr>
              <w:t>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816,2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816,2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6,2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6,2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6,2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6,2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5,36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18,6</w:t>
            </w:r>
            <w:r w:rsidR="004A0FBC">
              <w:rPr>
                <w:sz w:val="24"/>
                <w:szCs w:val="24"/>
              </w:rPr>
              <w:t>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11,94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11,9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11,9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11,9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11,9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11,9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67,72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79,2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Федосих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20,4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20,4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21,7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621,7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20,4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20,4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66,98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85,0</w:t>
            </w:r>
            <w:r w:rsidR="004A0FBC">
              <w:rPr>
                <w:sz w:val="24"/>
                <w:szCs w:val="24"/>
              </w:rPr>
              <w:t>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86,47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86,4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4,5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814,5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6,47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6,4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8,0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2,0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91,8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91,8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01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01,6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1,8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1,8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9,98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4A0FBC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2,2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Целинный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05,34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405,3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05,3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05,3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05,3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405,3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18,9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37,9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87,4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87,4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7,4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7,4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7,43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87,4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9,1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54,0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96,80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96,8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6,8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6,8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6,80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96,8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5,9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9,07</w:t>
            </w:r>
          </w:p>
        </w:tc>
      </w:tr>
      <w:tr w:rsidR="00381FF0" w:rsidRPr="005527F4" w:rsidTr="00C07B6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28,7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28,7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28,7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28,7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28,71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28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154,1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242,1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39,8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39,8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9,8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9,8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9,82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9,8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58,8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20,8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56,44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56,4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6,4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6,4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6,44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6,4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1,7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16,4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агал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14,7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14,7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14,7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14,7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14,76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2314,7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36,9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77,9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32,1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3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2,1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632,1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1,6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18,5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50,3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50,3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0,3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0,3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0,39</w:t>
            </w:r>
          </w:p>
        </w:tc>
        <w:tc>
          <w:tcPr>
            <w:tcW w:w="1296" w:type="dxa"/>
            <w:vAlign w:val="bottom"/>
          </w:tcPr>
          <w:p w:rsidR="00381FF0" w:rsidRPr="00C07B6A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C07B6A">
              <w:rPr>
                <w:sz w:val="24"/>
                <w:szCs w:val="24"/>
              </w:rPr>
              <w:t>1450,3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44,5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79,74</w:t>
            </w:r>
          </w:p>
        </w:tc>
      </w:tr>
      <w:tr w:rsidR="00381FF0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381FF0" w:rsidRPr="005527F4" w:rsidRDefault="00381FF0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0D75">
              <w:rPr>
                <w:b/>
                <w:bCs/>
                <w:color w:val="000000"/>
                <w:sz w:val="24"/>
                <w:szCs w:val="24"/>
              </w:rPr>
              <w:t>Кочковский</w:t>
            </w:r>
            <w:proofErr w:type="spellEnd"/>
            <w:r w:rsidRPr="008F0D75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81FF0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ыструх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41,48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341,4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42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42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41,4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41,4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014,7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044,9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64,3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64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92,4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92,4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64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64,3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17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43,8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83,9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83,9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3,7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3,7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83,9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83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70,1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94,5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Ерм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62,67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69,1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62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69,1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62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69,1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5,9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61,1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56,7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62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6,7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2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6,7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2,0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8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0,0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44,1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48,7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4,1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8,7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4,1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8,7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1,3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0,7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Жул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37,7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55,1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37,7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55,1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37,7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55,1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037,0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065,9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89,2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305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89,2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05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89,2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05,4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97,3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22,2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65,98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81,4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65,9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1,4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65,9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1,4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9,1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62,3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ч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764,6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764,6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965,9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965,9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64,6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64,6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97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929,4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980,5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980,5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8,6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8,6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80,5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80,5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22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50,2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83,7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783,7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93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93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83,7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83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0,8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6,4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асносибир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14,6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37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4,6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7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4,6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7,4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97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929,4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30,8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252,2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30,8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52,2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30,8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52,2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22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50,2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23,6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44,4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3,6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4,4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3,6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4,4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0,8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6,49</w:t>
            </w:r>
          </w:p>
        </w:tc>
      </w:tr>
      <w:tr w:rsidR="00381FF0" w:rsidRPr="005527F4" w:rsidTr="00217E42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реше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45,4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51,9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45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1,9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45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1,9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28,6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3,9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45,8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51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5,8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1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5,8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1,0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7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9,0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34,75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939,3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34,7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39,3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34,7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39,3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1,8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1,3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целинны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32,97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55,6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2,9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55,6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2,9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55,6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16,2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47,6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49,09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70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9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70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9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70,5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41,1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68,5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41,97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6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1,9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1,9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2,7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99,1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24,7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Реше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87BA6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87BA6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239,2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2239,2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40,5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40,5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239,2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239,2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96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14,3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95,9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95,9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24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24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5,9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5,9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8,0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21,4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23,94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423,9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3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3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23,9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23,9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2,5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74,1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Троицкий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12,77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621,6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21,6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21,6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96,0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913,6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94,76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94,7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94,7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94,7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94,7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94,7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73,8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87,3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79,58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79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79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79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79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79,5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20,7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1,8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р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98,42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598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8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8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8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8,4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48,4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66,0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82,31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182,3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2,3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2,3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2,3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2,3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46,5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56,8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67,13</w:t>
            </w:r>
          </w:p>
        </w:tc>
        <w:tc>
          <w:tcPr>
            <w:tcW w:w="1296" w:type="dxa"/>
            <w:vAlign w:val="bottom"/>
          </w:tcPr>
          <w:p w:rsidR="00381FF0" w:rsidRPr="004F3E4B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4F3E4B">
              <w:rPr>
                <w:sz w:val="24"/>
                <w:szCs w:val="24"/>
              </w:rPr>
              <w:t>1067,1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7,1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7,1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7,1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67,1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0,7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5,57</w:t>
            </w:r>
          </w:p>
        </w:tc>
      </w:tr>
      <w:tr w:rsidR="00381FF0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381FF0" w:rsidRPr="005527F4" w:rsidRDefault="00381FF0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0D75">
              <w:rPr>
                <w:b/>
                <w:bCs/>
                <w:color w:val="000000"/>
                <w:sz w:val="24"/>
                <w:szCs w:val="24"/>
              </w:rPr>
              <w:t>Краснозерский</w:t>
            </w:r>
            <w:proofErr w:type="spellEnd"/>
            <w:r w:rsidRPr="008F0D75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81FF0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Краснозерское</w:t>
            </w:r>
          </w:p>
        </w:tc>
        <w:tc>
          <w:tcPr>
            <w:tcW w:w="1296" w:type="dxa"/>
          </w:tcPr>
          <w:p w:rsidR="00381FF0" w:rsidRPr="005527F4" w:rsidRDefault="00381FF0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244B3">
              <w:rPr>
                <w:color w:val="000000"/>
                <w:sz w:val="24"/>
                <w:szCs w:val="24"/>
              </w:rPr>
              <w:t>3066,55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0244B3">
              <w:rPr>
                <w:color w:val="000000"/>
                <w:sz w:val="24"/>
                <w:szCs w:val="24"/>
              </w:rPr>
              <w:t>3066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267,85</w:t>
            </w:r>
          </w:p>
        </w:tc>
        <w:tc>
          <w:tcPr>
            <w:tcW w:w="1296" w:type="dxa"/>
            <w:vAlign w:val="bottom"/>
          </w:tcPr>
          <w:p w:rsidR="00381FF0" w:rsidRPr="00217E42" w:rsidRDefault="00381FF0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267,85</w:t>
            </w:r>
          </w:p>
        </w:tc>
        <w:tc>
          <w:tcPr>
            <w:tcW w:w="1296" w:type="dxa"/>
            <w:vAlign w:val="bottom"/>
          </w:tcPr>
          <w:p w:rsidR="00381FF0" w:rsidRPr="00217E42" w:rsidRDefault="00381FF0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66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66,5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38,6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38,6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120,51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120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248,6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248,6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20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20,5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84,71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911AE3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07,4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82,21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82,2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92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92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2,2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2,2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2,19</w:t>
            </w:r>
          </w:p>
        </w:tc>
        <w:tc>
          <w:tcPr>
            <w:tcW w:w="1296" w:type="dxa"/>
            <w:vAlign w:val="bottom"/>
          </w:tcPr>
          <w:p w:rsidR="00381FF0" w:rsidRPr="00381FF0" w:rsidRDefault="00381FF0" w:rsidP="00911AE3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0,2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Аксених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665,3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665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66,6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66,6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65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65,3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67,4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67,4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50,3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50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78,4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78,4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50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50,3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1,0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1,0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35,4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35,4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45,2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45,2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5,4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5,4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1,1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1,1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Веселовский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724,0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72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2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2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2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24,0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71,2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71,2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02,4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02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02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02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02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02,4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83,7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83,7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5,8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5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5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5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5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5,8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9,4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9,4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уб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659,8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659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61,1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61,1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59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59,8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53,3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53,3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89,7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89,7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17,8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17,8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9,7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9,7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9,8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9,8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6,0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6,0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95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95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6,0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6,0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50,7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50,72</w:t>
            </w:r>
          </w:p>
        </w:tc>
      </w:tr>
      <w:tr w:rsidR="00381FF0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зана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50,0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56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0,0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6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0,0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6,5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28,1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3,3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48,7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53,9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8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3,9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8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3,9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7,5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8,7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937,2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941,8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37,2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1,8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37,2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1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1,6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1,0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йгород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591,4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591,4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9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9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91,4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91,4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59,6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88,2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19,2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19,2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47,3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47,3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19,2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19,2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8,5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63,1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14,98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14,9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24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24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4,9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4,9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10,0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2,8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лыбе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49,7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49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51,0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51,0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49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49,7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93,1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18,2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7,68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7,6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15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15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7,6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7,6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9,4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90,4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86,01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86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5,8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5,8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86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86,0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40,2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59,5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н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31,9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46,5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1,9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46,5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1,9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46,5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85,0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00,2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15,58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28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15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8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15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8,8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42,8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53,9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00,3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12,9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00,3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12,9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00,3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12,9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08,9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8,40</w:t>
            </w:r>
          </w:p>
        </w:tc>
      </w:tr>
      <w:tr w:rsidR="00381FF0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Лоб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87,5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87,5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88,8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88,8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87,5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87,5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14,2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32,0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24,0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2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52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52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2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24,0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95,3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8,9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22,08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22,0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1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1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22,0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22,0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7,2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79,1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Лотош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02,4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08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02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08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02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08,8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80,4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95,7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82,0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87,2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82,0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87,2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82,0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87,2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0,8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1,9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965,8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970,3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65,8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70,3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65,8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70,3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0,1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9,5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айский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021,4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021,4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22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222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21,4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21,4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65,7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92,1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32,2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32,2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60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60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32,2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32,2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60,0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82,4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273,78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273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83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83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73,7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73,7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10,3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0,9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Мохнатолог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88,91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88,9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90,2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90,2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88,9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88,9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908,6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943,3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43,95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43,9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72,0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72,0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43,9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43,9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15,4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46,0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46,5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46,5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56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56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46,5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46,5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8,8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97,73</w:t>
            </w:r>
          </w:p>
        </w:tc>
      </w:tr>
      <w:tr w:rsidR="00381FF0" w:rsidRPr="005527F4" w:rsidTr="000244B3">
        <w:trPr>
          <w:trHeight w:val="34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ижнечеремо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98,0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98,0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99,3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99,3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98,0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98,0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7,9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47,9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36,41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36,4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64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64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36,4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36,4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4,4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05,8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34,85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34,8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44,6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44,6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4,8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34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53,3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73,0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ктябрьский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316,4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316,4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17,7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17,7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16,4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16,4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76,0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02,2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38,3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38,3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66,4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66,4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8,3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38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9,5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61,6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57,7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57,7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67,5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67,5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7,7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57,7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7,1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27,5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рехово-Логов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109,0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109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10,3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10,3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9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9,0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20,8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20,8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78,6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478,6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06,7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06,7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78,6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78,6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9,7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9,7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309,9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309,9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19,7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419,7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09,9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09,9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46,2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46,2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олов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761,1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761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929,4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929,4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28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28,1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51,9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73,5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000,35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000,3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7,4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7,4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79,3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79,3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50,8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8,3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98,9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98,9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90,7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90,7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80,9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80,9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7,2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42,9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олой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46,0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46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47,3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647,3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46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446,0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58,4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82,5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01,5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01,5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29,6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29,6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01,5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01,5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20,4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40,4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04,2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04,2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4,0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14,0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04,2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04,2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87,6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5,86</w:t>
            </w:r>
          </w:p>
        </w:tc>
      </w:tr>
      <w:tr w:rsidR="00381FF0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адовский сельсовет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E30CB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377,1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383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77,1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83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77,1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83,5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05,1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30,4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40,0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45,2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0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5,2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0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45,2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78,7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99,9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944,6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949,1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4,6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9,1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4,6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949,1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48,9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8,3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Светл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67,65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75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67,6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75,5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67,6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75,5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84,8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93,1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40,3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46,9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0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6,9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0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6,9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69,2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80,3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22,3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28,3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22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28,3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22,3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28,3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8,7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28,17</w:t>
            </w:r>
          </w:p>
        </w:tc>
      </w:tr>
      <w:tr w:rsidR="00381FF0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381FF0" w:rsidRPr="005527F4" w:rsidRDefault="00381FF0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0D75">
              <w:rPr>
                <w:b/>
                <w:bCs/>
                <w:color w:val="000000"/>
                <w:sz w:val="24"/>
                <w:szCs w:val="24"/>
              </w:rPr>
              <w:t>Куйбышевский район</w:t>
            </w:r>
          </w:p>
        </w:tc>
      </w:tr>
      <w:tr w:rsidR="00381FF0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Куйбышев</w:t>
            </w:r>
          </w:p>
        </w:tc>
        <w:tc>
          <w:tcPr>
            <w:tcW w:w="1296" w:type="dxa"/>
          </w:tcPr>
          <w:p w:rsidR="00381FF0" w:rsidRPr="005527F4" w:rsidRDefault="00381FF0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73,04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473,0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87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587,8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86,5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386,5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29,3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51,4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64,2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864,2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37,3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37,3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09,2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09,2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21,3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8,6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98,1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98,1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60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60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50,9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50,9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5,3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80,6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Абрам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857,8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857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59,1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59,1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57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57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28,0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543,9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69,19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69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97,2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97,2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69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69,1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18,3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30,1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35,87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35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45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45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35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35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992,6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02,69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лм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rFonts w:ascii="Arial CYR" w:hAnsi="Arial CYR" w:cs="Arial CYR"/>
                <w:sz w:val="24"/>
                <w:szCs w:val="24"/>
              </w:rPr>
            </w:pPr>
            <w:r w:rsidRPr="00381FF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rFonts w:ascii="Arial CYR" w:hAnsi="Arial CYR" w:cs="Arial CYR"/>
                <w:sz w:val="24"/>
                <w:szCs w:val="24"/>
              </w:rPr>
            </w:pPr>
            <w:r w:rsidRPr="00381FF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801,1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801,1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992,1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992,1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90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790,8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053,9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2073,7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33,4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33,4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54,9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54,9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26,8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26,8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77,8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493,5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05,3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05,3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09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09,5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99,7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99,7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10,5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24,4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ула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852,61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2852,6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53,9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53,9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52,6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52,6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83,8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99,92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75,86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975,8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3,9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103,9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75,8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75,8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19,4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1,48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45,5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745,5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55,3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55,3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45,5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45,5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80,12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0,37</w:t>
            </w:r>
          </w:p>
        </w:tc>
      </w:tr>
      <w:tr w:rsidR="00381FF0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И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11,28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517,6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11,2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17,6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11,28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17,61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28,7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46,8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19,7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27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19,7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7,7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19,7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7,7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08,1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22,1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11,42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018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11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18,7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11,4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18,7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79,7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1,97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сня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67,13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689,06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59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1,8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59,8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681,8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27,26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45,65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243,15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263,82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38,5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59,20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38,5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259,2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12,10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26,41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26,00</w:t>
            </w:r>
          </w:p>
        </w:tc>
        <w:tc>
          <w:tcPr>
            <w:tcW w:w="1296" w:type="dxa"/>
            <w:vAlign w:val="bottom"/>
          </w:tcPr>
          <w:p w:rsidR="00381FF0" w:rsidRPr="000244B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0244B3">
              <w:rPr>
                <w:sz w:val="24"/>
                <w:szCs w:val="24"/>
              </w:rPr>
              <w:t>1146,01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2,0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2,05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22,0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42,05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60,0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72,6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жа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97,67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97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7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7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7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597,6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693,2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709,34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76,19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76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76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76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76,1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76,1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25,2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237,26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59,67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59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9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9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9,67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059,67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84,9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095,2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орбу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 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840,03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840,0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21,5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3021,5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20,23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820,23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72,08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889,90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948,84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948,8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64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2064,3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36,24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936,2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35,3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349,13</w:t>
            </w:r>
          </w:p>
        </w:tc>
      </w:tr>
      <w:tr w:rsidR="00381FF0" w:rsidRPr="005527F4" w:rsidTr="00381FF0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14,89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14,8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13,8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13,8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04,09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704,09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77,94</w:t>
            </w:r>
          </w:p>
        </w:tc>
        <w:tc>
          <w:tcPr>
            <w:tcW w:w="1296" w:type="dxa"/>
            <w:vAlign w:val="bottom"/>
          </w:tcPr>
          <w:p w:rsidR="00381FF0" w:rsidRPr="00381FF0" w:rsidRDefault="00381FF0">
            <w:pPr>
              <w:jc w:val="right"/>
              <w:outlineLvl w:val="0"/>
              <w:rPr>
                <w:sz w:val="24"/>
                <w:szCs w:val="24"/>
              </w:rPr>
            </w:pPr>
            <w:r w:rsidRPr="00381FF0">
              <w:rPr>
                <w:sz w:val="24"/>
                <w:szCs w:val="24"/>
              </w:rPr>
              <w:t>1189,94</w:t>
            </w:r>
          </w:p>
        </w:tc>
      </w:tr>
      <w:tr w:rsidR="00381FF0" w:rsidRPr="005527F4" w:rsidTr="00217E42">
        <w:trPr>
          <w:trHeight w:val="315"/>
          <w:jc w:val="center"/>
        </w:trPr>
        <w:tc>
          <w:tcPr>
            <w:tcW w:w="3132" w:type="dxa"/>
            <w:hideMark/>
          </w:tcPr>
          <w:p w:rsidR="00381FF0" w:rsidRPr="00092288" w:rsidRDefault="00381FF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о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1A3CC3" w:rsidRDefault="00381FF0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81FF0" w:rsidRPr="00217E42" w:rsidRDefault="00381FF0">
            <w:pPr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81FF0" w:rsidRPr="005527F4" w:rsidRDefault="00381FF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A3CC3">
              <w:rPr>
                <w:color w:val="000000"/>
                <w:sz w:val="24"/>
                <w:szCs w:val="24"/>
              </w:rPr>
              <w:t>1889,76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A3CC3">
              <w:rPr>
                <w:color w:val="000000"/>
                <w:sz w:val="24"/>
                <w:szCs w:val="24"/>
              </w:rPr>
              <w:t>1889,76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5,47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5,47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5,47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885,47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942,50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959,70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A3CC3">
              <w:rPr>
                <w:color w:val="000000"/>
                <w:sz w:val="24"/>
                <w:szCs w:val="24"/>
              </w:rPr>
              <w:t>1339,15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A3CC3">
              <w:rPr>
                <w:color w:val="000000"/>
                <w:sz w:val="24"/>
                <w:szCs w:val="24"/>
              </w:rPr>
              <w:t>1339,15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36,42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36,42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36,42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336,42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381,10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394,22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A3CC3">
              <w:rPr>
                <w:color w:val="000000"/>
                <w:sz w:val="24"/>
                <w:szCs w:val="24"/>
              </w:rPr>
              <w:t>1190,74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1A3CC3">
              <w:rPr>
                <w:color w:val="000000"/>
                <w:sz w:val="24"/>
                <w:szCs w:val="24"/>
              </w:rPr>
              <w:t>1190,74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8,40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8,40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8,40</w:t>
            </w:r>
          </w:p>
        </w:tc>
        <w:tc>
          <w:tcPr>
            <w:tcW w:w="1296" w:type="dxa"/>
            <w:vAlign w:val="bottom"/>
          </w:tcPr>
          <w:p w:rsidR="00ED403A" w:rsidRPr="00217E42" w:rsidRDefault="00ED403A" w:rsidP="00217E42">
            <w:pPr>
              <w:jc w:val="right"/>
              <w:outlineLvl w:val="0"/>
              <w:rPr>
                <w:sz w:val="24"/>
                <w:szCs w:val="24"/>
              </w:rPr>
            </w:pPr>
            <w:r w:rsidRPr="00217E42">
              <w:rPr>
                <w:sz w:val="24"/>
                <w:szCs w:val="24"/>
              </w:rPr>
              <w:t>1188,40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217,47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228,85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амский сельсовет</w:t>
            </w:r>
          </w:p>
        </w:tc>
        <w:tc>
          <w:tcPr>
            <w:tcW w:w="1296" w:type="dxa"/>
          </w:tcPr>
          <w:p w:rsidR="00ED403A" w:rsidRPr="005527F4" w:rsidRDefault="00ED403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D403A" w:rsidRPr="005527F4" w:rsidRDefault="00ED403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D403A" w:rsidRPr="005527F4" w:rsidRDefault="00ED403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D403A" w:rsidRPr="005527F4" w:rsidRDefault="00ED403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D403A" w:rsidRPr="005527F4" w:rsidRDefault="00ED403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D403A" w:rsidRPr="005527F4" w:rsidRDefault="00ED403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 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67,10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76,17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5,58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4,6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5,58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4,65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886,60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902,79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82,00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89,82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4,67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82,48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4,67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82,48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349,92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362,03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49,58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56,73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43,29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0,44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43,29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0,44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192,46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202,83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уйбышевский сельсовет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 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42,13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42,13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19,03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19,03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19,03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19,03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652,59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670,14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27,95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27,9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3,2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3,2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3,2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3,25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197,88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211,35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88,25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88,2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6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6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65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65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060,92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072,65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ихайловский сельсовет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 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62,21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62,21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2,31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2,31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2,31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2,31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808,95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824,89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40,74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40,74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4,44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4,44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4,44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4,44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297,40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309,25</w:t>
            </w:r>
          </w:p>
        </w:tc>
      </w:tr>
      <w:tr w:rsidR="00ED403A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99,22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99,22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3,82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3,82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3,82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3,82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146,23</w:t>
            </w:r>
          </w:p>
        </w:tc>
        <w:tc>
          <w:tcPr>
            <w:tcW w:w="1296" w:type="dxa"/>
            <w:vAlign w:val="bottom"/>
          </w:tcPr>
          <w:p w:rsidR="00ED403A" w:rsidRPr="00ED403A" w:rsidRDefault="00ED403A">
            <w:pPr>
              <w:jc w:val="right"/>
              <w:outlineLvl w:val="0"/>
              <w:rPr>
                <w:sz w:val="24"/>
                <w:szCs w:val="24"/>
              </w:rPr>
            </w:pPr>
            <w:r w:rsidRPr="00ED403A">
              <w:rPr>
                <w:sz w:val="24"/>
                <w:szCs w:val="24"/>
              </w:rPr>
              <w:t>1156,34</w:t>
            </w:r>
          </w:p>
        </w:tc>
      </w:tr>
      <w:tr w:rsidR="00ED403A" w:rsidRPr="005527F4" w:rsidTr="007F0604">
        <w:trPr>
          <w:trHeight w:val="315"/>
          <w:jc w:val="center"/>
        </w:trPr>
        <w:tc>
          <w:tcPr>
            <w:tcW w:w="3132" w:type="dxa"/>
            <w:hideMark/>
          </w:tcPr>
          <w:p w:rsidR="00ED403A" w:rsidRPr="00092288" w:rsidRDefault="00ED403A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и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1A3CC3" w:rsidRDefault="00ED403A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D403A" w:rsidRPr="007F0604" w:rsidRDefault="00ED403A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ED403A" w:rsidRPr="005527F4" w:rsidRDefault="00ED403A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D403A" w:rsidRPr="005527F4" w:rsidRDefault="00ED403A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849,0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849,0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38,4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38,4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38,4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38,4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939,7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957,57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318,4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318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11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11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11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11,7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403,10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416,82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74,6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74,6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8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8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8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8,8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45,6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57,6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ктябрьский сельсовет</w:t>
            </w: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02,27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23,5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02,2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23,5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02,2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23,5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85,5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815,5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35,76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55,7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5,7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5,7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5,7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5,7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27,8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53,76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32,98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52,3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32,9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52,3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32,9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52,3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90,1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14,31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си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24,11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24,1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12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12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12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12,8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813,7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829,8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34,26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34,2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02,9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14,9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25,6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32,1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19,5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26,0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19,5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26,00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51,9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62,26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традн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38,64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38,6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8,6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8,6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8,6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8,6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906,70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926,2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79,4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79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9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9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9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9,4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444,4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459,89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78,50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78,5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8,5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8,5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8,5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8,50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42,3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19,31</w:t>
            </w:r>
          </w:p>
        </w:tc>
      </w:tr>
      <w:tr w:rsidR="00DC2D7B" w:rsidRPr="005527F4" w:rsidTr="007F060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ерг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DC2D7B" w:rsidRPr="005527F4" w:rsidRDefault="00DC2D7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84,60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84,60</w:t>
            </w:r>
          </w:p>
        </w:tc>
        <w:tc>
          <w:tcPr>
            <w:tcW w:w="1296" w:type="dxa"/>
            <w:vAlign w:val="bottom"/>
          </w:tcPr>
          <w:p w:rsidR="00DC2D7B" w:rsidRPr="007F0604" w:rsidRDefault="00DC2D7B" w:rsidP="007F0604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7,74</w:t>
            </w:r>
          </w:p>
        </w:tc>
        <w:tc>
          <w:tcPr>
            <w:tcW w:w="1296" w:type="dxa"/>
            <w:vAlign w:val="bottom"/>
          </w:tcPr>
          <w:p w:rsidR="00DC2D7B" w:rsidRPr="007F0604" w:rsidRDefault="00DC2D7B" w:rsidP="007F0604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7,74</w:t>
            </w:r>
          </w:p>
        </w:tc>
        <w:tc>
          <w:tcPr>
            <w:tcW w:w="1296" w:type="dxa"/>
            <w:vAlign w:val="bottom"/>
          </w:tcPr>
          <w:p w:rsidR="00DC2D7B" w:rsidRPr="007F0604" w:rsidRDefault="00DC2D7B" w:rsidP="007F0604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7,74</w:t>
            </w:r>
          </w:p>
        </w:tc>
        <w:tc>
          <w:tcPr>
            <w:tcW w:w="1296" w:type="dxa"/>
            <w:vAlign w:val="bottom"/>
          </w:tcPr>
          <w:p w:rsidR="00DC2D7B" w:rsidRPr="007F0604" w:rsidRDefault="00DC2D7B" w:rsidP="007F0604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7,7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664,1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679,42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05,14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05,1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75,3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96,8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07,99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979,67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979,6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954,1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954,1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954,1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954,1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056,7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066,14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ум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600,5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600,5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600,5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600,5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600,5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600,5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590,4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606,6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823,18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823,1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23,1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23,1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23,1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23,1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61,6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73,77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617,69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617,6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17,6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17,6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17,6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17,6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031,1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041,55</w:t>
            </w:r>
          </w:p>
        </w:tc>
      </w:tr>
      <w:tr w:rsidR="00DC2D7B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DC2D7B" w:rsidRPr="008F0D75" w:rsidRDefault="00DC2D7B" w:rsidP="004A6BB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0D75">
              <w:rPr>
                <w:b/>
                <w:bCs/>
                <w:color w:val="000000"/>
                <w:sz w:val="24"/>
                <w:szCs w:val="24"/>
              </w:rPr>
              <w:t>Купинский</w:t>
            </w:r>
            <w:proofErr w:type="spellEnd"/>
            <w:r w:rsidRPr="008F0D75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DC2D7B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Купино</w:t>
            </w:r>
          </w:p>
        </w:tc>
        <w:tc>
          <w:tcPr>
            <w:tcW w:w="1296" w:type="dxa"/>
          </w:tcPr>
          <w:p w:rsidR="00DC2D7B" w:rsidRPr="005527F4" w:rsidRDefault="00DC2D7B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3330,14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3330,1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3402,0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3402,0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3200,7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3200,7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906,8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929,84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356,07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356,0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401,8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401,8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73,7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73,7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447,9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466,12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098,64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098,6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137,8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137,8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28,0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28,0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04,1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20,31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29,84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538,7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29,8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8,7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29,8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8,7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71,4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89,1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59,73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67,4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9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7,4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9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7,4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10,14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23,76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56,04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063,0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56,0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63,0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56,0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63,0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71,5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83,42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Вишневский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546,43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546,4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546,4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546,4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546,4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546,4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33,8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51,70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93,56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793,5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9,0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9,0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9,0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9,0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72,5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86,3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604,31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604,3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3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3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3,8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center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3,8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33,9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45,9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Ленинский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638,57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648,9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38,5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48,9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38,5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648,9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28,4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47,65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42,42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251,5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42,4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1,5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42,4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1,5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98,5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13,6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32,22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140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2,2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40,73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2,2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40,7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67,7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81,13</w:t>
            </w:r>
          </w:p>
        </w:tc>
      </w:tr>
      <w:tr w:rsidR="00DC2D7B" w:rsidRPr="005527F4" w:rsidTr="007D378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Лягуш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092,17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2092,1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92,1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92,1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92,1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92,1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59,9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82,52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469,80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469,8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69,8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69,8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69,80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69,80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07,1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25,60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303,05</w:t>
            </w:r>
          </w:p>
        </w:tc>
        <w:tc>
          <w:tcPr>
            <w:tcW w:w="1296" w:type="dxa"/>
            <w:vAlign w:val="bottom"/>
          </w:tcPr>
          <w:p w:rsidR="00DC2D7B" w:rsidRPr="001A3CC3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1A3CC3">
              <w:rPr>
                <w:sz w:val="24"/>
                <w:szCs w:val="24"/>
              </w:rPr>
              <w:t>1303,0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03,0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03,0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03,0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03,0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70,6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87,36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пк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DC2D7B" w:rsidRPr="005527F4" w:rsidRDefault="00DC2D7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099,54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099,5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33,5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33,5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976,04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976,7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64,0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92,44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479,76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21,3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37,7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79,3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97,6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79,3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25,6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49,9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29,08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79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93,0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43,4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93,0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43,4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92,8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15,37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едя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886,37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946,6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03,8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64,19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03,87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64,1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10,2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31,5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80,21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421,9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27,7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69,4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27,7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69,4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67,0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84,30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242,51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279,2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97,5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4,2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97,51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4,2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32,93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48,48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етел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217,75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217,7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17,7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17,7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17,7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17,7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69,21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89,13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50,65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50,6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50,6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50,6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50,65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50,65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16,3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32,20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72,72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72,7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72,7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72,7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72,7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72,7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79,8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93,97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се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 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173,46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173,4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173,4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173,4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173,46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173,46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42,5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776,00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30,32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30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0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0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0,32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0,32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298,17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327,51</w:t>
            </w:r>
          </w:p>
        </w:tc>
      </w:tr>
      <w:tr w:rsidR="00DC2D7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58,38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58,3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58,3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58,3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58,38</w:t>
            </w: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58,38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63,79</w:t>
            </w:r>
          </w:p>
        </w:tc>
        <w:tc>
          <w:tcPr>
            <w:tcW w:w="1296" w:type="dxa"/>
            <w:vAlign w:val="bottom"/>
          </w:tcPr>
          <w:p w:rsidR="00DC2D7B" w:rsidRPr="00DC2D7B" w:rsidRDefault="00DC2D7B">
            <w:pPr>
              <w:jc w:val="right"/>
              <w:outlineLvl w:val="0"/>
              <w:rPr>
                <w:sz w:val="24"/>
                <w:szCs w:val="24"/>
              </w:rPr>
            </w:pPr>
            <w:r w:rsidRPr="00DC2D7B">
              <w:rPr>
                <w:sz w:val="24"/>
                <w:szCs w:val="24"/>
              </w:rPr>
              <w:t>1191,39</w:t>
            </w:r>
          </w:p>
        </w:tc>
      </w:tr>
      <w:tr w:rsidR="00DC2D7B" w:rsidRPr="005527F4" w:rsidTr="007F0604">
        <w:trPr>
          <w:trHeight w:val="315"/>
          <w:jc w:val="center"/>
        </w:trPr>
        <w:tc>
          <w:tcPr>
            <w:tcW w:w="3132" w:type="dxa"/>
            <w:hideMark/>
          </w:tcPr>
          <w:p w:rsidR="00DC2D7B" w:rsidRPr="00092288" w:rsidRDefault="00DC2D7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ключев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A36682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C2D7B" w:rsidRPr="007F0604" w:rsidRDefault="00DC2D7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C2D7B" w:rsidRPr="005527F4" w:rsidRDefault="00DC2D7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74,45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84,7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4,4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84,7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4,4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84,75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807,69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826,75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210,37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219,4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0,3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9,4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0,3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19,41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52,4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67,41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08,20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16,5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08,2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6,5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08,2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6,57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15,34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28,57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николаевский сельсовет</w:t>
            </w:r>
          </w:p>
        </w:tc>
        <w:tc>
          <w:tcPr>
            <w:tcW w:w="1296" w:type="dxa"/>
          </w:tcPr>
          <w:p w:rsidR="00A6724D" w:rsidRPr="005527F4" w:rsidRDefault="00A6724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37,80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46,8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98,2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07,2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98,2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07,2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14,79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32,58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84,04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91,82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8,8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6,62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58,8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66,62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84,25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97,97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84,45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91,56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62,8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69,96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62,8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69,96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53,34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65,31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ождественский сельсовет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256,24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2256,2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56,2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56,2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56,2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256,24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71,90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91,48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88,51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88,5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88,5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88,5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88,5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88,51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35,94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51,43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410,43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410,4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10,4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10,4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10,4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10,4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03,67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17,42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ибирский сельсовет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6724D" w:rsidRPr="005527F4" w:rsidRDefault="00A6724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53,04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63,7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20,0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0,7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20,0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30,7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58,42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77,87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98,07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207,49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7,0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86,49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7,0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86,49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24,27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39,63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98,17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06,9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0,1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8,9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0,1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8,9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92,45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06,07</w:t>
            </w:r>
          </w:p>
        </w:tc>
      </w:tr>
      <w:tr w:rsidR="00A6724D" w:rsidRPr="005527F4" w:rsidTr="007F060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текля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A6724D" w:rsidRPr="005527F4" w:rsidRDefault="00A6724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465,34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478,68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65,3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78,68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65,3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78,68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13,86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35,96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27,19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39,2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9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9,2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9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9,27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84,5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02,55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31,50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42,9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31,5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42,9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31,5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42,91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53,92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70,19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а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14,78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523,9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71,88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81,0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71,88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481,00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10,26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728,14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54,40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62,26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96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1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96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74,30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88,10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53,15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060,3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29,7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36,9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29,7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36,95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42,03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154,09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Ярк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 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683,12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694,8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9,8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91,55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79,83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591,55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818,21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838,69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292,94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303,4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7,2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7,67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7,21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37,67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74,41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390,81</w:t>
            </w:r>
          </w:p>
        </w:tc>
      </w:tr>
      <w:tr w:rsidR="00A6724D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A6724D" w:rsidRPr="00092288" w:rsidRDefault="00A6724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84,24</w:t>
            </w:r>
          </w:p>
        </w:tc>
        <w:tc>
          <w:tcPr>
            <w:tcW w:w="1296" w:type="dxa"/>
            <w:vAlign w:val="bottom"/>
          </w:tcPr>
          <w:p w:rsidR="00A6724D" w:rsidRPr="00A36682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36682">
              <w:rPr>
                <w:sz w:val="24"/>
                <w:szCs w:val="24"/>
              </w:rPr>
              <w:t>1194,04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9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7,7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7,90</w:t>
            </w:r>
          </w:p>
        </w:tc>
        <w:tc>
          <w:tcPr>
            <w:tcW w:w="1296" w:type="dxa"/>
            <w:vAlign w:val="bottom"/>
          </w:tcPr>
          <w:p w:rsidR="00A6724D" w:rsidRPr="007F0604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7,70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40,18</w:t>
            </w:r>
          </w:p>
        </w:tc>
        <w:tc>
          <w:tcPr>
            <w:tcW w:w="1296" w:type="dxa"/>
            <w:vAlign w:val="bottom"/>
          </w:tcPr>
          <w:p w:rsidR="00A6724D" w:rsidRPr="00A6724D" w:rsidRDefault="00A6724D">
            <w:pPr>
              <w:jc w:val="right"/>
              <w:outlineLvl w:val="0"/>
              <w:rPr>
                <w:sz w:val="24"/>
                <w:szCs w:val="24"/>
              </w:rPr>
            </w:pPr>
            <w:r w:rsidRPr="00A6724D">
              <w:rPr>
                <w:sz w:val="24"/>
                <w:szCs w:val="24"/>
              </w:rPr>
              <w:t>1254,84</w:t>
            </w:r>
          </w:p>
        </w:tc>
      </w:tr>
      <w:tr w:rsidR="00A6724D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A6724D" w:rsidRPr="008F0D75" w:rsidRDefault="00A6724D" w:rsidP="004A6BB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F0D75">
              <w:rPr>
                <w:b/>
                <w:bCs/>
                <w:color w:val="000000"/>
                <w:sz w:val="24"/>
                <w:szCs w:val="24"/>
              </w:rPr>
              <w:t>Кыштовский</w:t>
            </w:r>
            <w:proofErr w:type="spellEnd"/>
            <w:r w:rsidRPr="008F0D75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6724D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A6724D" w:rsidRPr="008F0D75" w:rsidRDefault="00A6724D" w:rsidP="004A6BB3">
            <w:pPr>
              <w:rPr>
                <w:color w:val="000000"/>
                <w:sz w:val="24"/>
                <w:szCs w:val="24"/>
              </w:rPr>
            </w:pPr>
            <w:r w:rsidRPr="008F0D75">
              <w:rPr>
                <w:color w:val="000000"/>
                <w:sz w:val="24"/>
                <w:szCs w:val="24"/>
              </w:rPr>
              <w:t>Березовский сельсовет</w:t>
            </w:r>
          </w:p>
        </w:tc>
        <w:tc>
          <w:tcPr>
            <w:tcW w:w="1296" w:type="dxa"/>
          </w:tcPr>
          <w:p w:rsidR="00A6724D" w:rsidRPr="005527F4" w:rsidRDefault="00A6724D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6724D" w:rsidRPr="005527F4" w:rsidRDefault="00A6724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льшереч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9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11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5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3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9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арак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9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11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5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3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9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Майза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7D378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Тар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24,53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731,0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24,5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31,0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24,5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31,0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53,6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68,8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23,42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228,6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3,4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8,6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3,4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8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81,0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92,2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086,99</w:t>
            </w:r>
          </w:p>
        </w:tc>
        <w:tc>
          <w:tcPr>
            <w:tcW w:w="1296" w:type="dxa"/>
            <w:vAlign w:val="bottom"/>
          </w:tcPr>
          <w:p w:rsidR="00B950AB" w:rsidRPr="00EA75FD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EA75FD">
              <w:rPr>
                <w:sz w:val="24"/>
                <w:szCs w:val="24"/>
              </w:rPr>
              <w:t>1091,5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6,9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1,5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6,9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1,5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14,6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24,03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Ерем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811,8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822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11,8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22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11,8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2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2,43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310,7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320,20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10,7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20,20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10,7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320,2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5,7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74,3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83,10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4,3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83,10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74,3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83,1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7,5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алив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лба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24,53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31,0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24,5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31,0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24,5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31,0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53,6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68,8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23,4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28,6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3,4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8,6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3,4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28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81,0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92,2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086,99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091,5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6,9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1,5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86,9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091,5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14,6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24,03</w:t>
            </w:r>
          </w:p>
        </w:tc>
      </w:tr>
      <w:tr w:rsidR="00B950AB" w:rsidRPr="005527F4" w:rsidTr="007F060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Куляб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9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11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5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3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9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ыш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832,29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832,2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832,2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888,4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832,2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832,2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41,1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62,83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970,3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970,3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996,83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2041,94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970,3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970,3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68,5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86,1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43,7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43,7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77,9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818,8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43,71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43,7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02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17,9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алокраснояр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F060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F060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майза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A043FF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чек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9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11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5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3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9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рловский сельсовет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9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11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5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3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9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ерге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56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6,2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85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04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5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3,8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3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27,4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19,0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6,7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46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9,2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р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3,4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3,9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92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11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5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1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5,1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5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4,4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53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95</w:t>
            </w:r>
          </w:p>
        </w:tc>
      </w:tr>
      <w:tr w:rsidR="00B950AB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B950AB" w:rsidRPr="005527F4" w:rsidRDefault="00B950AB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0D75">
              <w:rPr>
                <w:b/>
                <w:bCs/>
                <w:color w:val="000000"/>
                <w:sz w:val="24"/>
                <w:szCs w:val="24"/>
              </w:rPr>
              <w:t>Маслянинский</w:t>
            </w:r>
            <w:proofErr w:type="spellEnd"/>
            <w:r w:rsidRPr="008F0D75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950AB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Маслянино</w:t>
            </w:r>
          </w:p>
        </w:tc>
        <w:tc>
          <w:tcPr>
            <w:tcW w:w="1296" w:type="dxa"/>
          </w:tcPr>
          <w:p w:rsidR="00B950AB" w:rsidRPr="005527F4" w:rsidRDefault="00B950AB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3542,77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3542,7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671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671,4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470,1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470,1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462,3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556,0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572,17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572,1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654,0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654,0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525,9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525,9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34,4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801,4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315,6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315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385,8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385,8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276,0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276,0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523,3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582,8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ж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572,6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582,9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572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582,9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572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582,9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698,6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17,8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74,0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83,1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74,0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83,1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74,0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83,1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6,0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81,11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063,2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071,6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63,2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71,6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63,2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71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34,6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47,94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льшеизыра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4,5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5,6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4,5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5,6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4,5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5,6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44,6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62,45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325,13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334,9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25,1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34,9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25,1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34,9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79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92,7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04,1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13,2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04,1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13,2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04,1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13,2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39,4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51,3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ерезовский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04,2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12,5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04,2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12,5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04,2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12,5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52,6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68,5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32,9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40,0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32,9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40,0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32,9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40,0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61,3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73,2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03,97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10,3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03,9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10,3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03,9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10,3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15,2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25,36</w:t>
            </w:r>
          </w:p>
        </w:tc>
      </w:tr>
      <w:tr w:rsidR="00B950AB" w:rsidRPr="005527F4" w:rsidTr="007D378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орковский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B950AB" w:rsidRPr="005527F4" w:rsidRDefault="00B950A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686,77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697,0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86,7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97,0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86,7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97,02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67,8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86,16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45,3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4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45,3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4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45,3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4,3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00,6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14,8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23,8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2,1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3,8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2,1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23,8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2,1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60,5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73,0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Дубровский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7,88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88,3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7,8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88,3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7,8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88,3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53,42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969,4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306,58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315,8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06,5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15,8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06,5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315,8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90,9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02,93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77,6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86,1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77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86,1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77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86,1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27,0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37,2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Егорьевский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6,9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67,1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56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7,1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56,9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67,1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40,1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059,1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89,59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98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89,5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98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89,5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98,6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81,6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96,6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61,6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69,9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61,6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69,9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61,6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69,9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18,7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31,96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Елб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11,99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2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11,9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22,3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11,9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22,3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53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71,0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62,6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71,7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7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62,6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71,7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80,07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93,3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9,1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47,5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9,1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47,5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9,1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47,5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38,3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49,96</w:t>
            </w:r>
          </w:p>
        </w:tc>
      </w:tr>
      <w:tr w:rsidR="00B950AB" w:rsidRPr="005527F4" w:rsidTr="007D378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амо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961,2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961,2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162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162,5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961,2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961,2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867,5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892,66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102,23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102,2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230,3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230,3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02,2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02,2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31,6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52,76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876,31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876,3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986,1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986,1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76,31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76,3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99,4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18,7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алото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671,6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683,0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71,6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83,0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71,6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83,0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785,0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805,1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49,15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59,2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49,1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9,29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49,1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259,29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33,12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49,2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32,37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141,8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2,3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41,85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32,37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41,8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96,8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11,20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ико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712,58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712,5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597,0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597,0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597,08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597,08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807,72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829,36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925,12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925,1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51,6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51,6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51,62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51,62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38,92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56,49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17,10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17,1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54,1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54,1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54,10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54,1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198,45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14,27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еньковский сельсовет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 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877,84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877,8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079,1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079,1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877,84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877,84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169,7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2251,58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027,16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027,1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55,2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55,2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027,16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027,16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474,41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530,22</w:t>
            </w:r>
          </w:p>
        </w:tc>
      </w:tr>
      <w:tr w:rsidR="00B950AB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803,33</w:t>
            </w:r>
          </w:p>
        </w:tc>
        <w:tc>
          <w:tcPr>
            <w:tcW w:w="1296" w:type="dxa"/>
            <w:vAlign w:val="bottom"/>
          </w:tcPr>
          <w:p w:rsidR="00B950AB" w:rsidRPr="007D3784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803,3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913,1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913,1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03,33</w:t>
            </w:r>
          </w:p>
        </w:tc>
        <w:tc>
          <w:tcPr>
            <w:tcW w:w="1296" w:type="dxa"/>
            <w:vAlign w:val="bottom"/>
          </w:tcPr>
          <w:p w:rsidR="00B950AB" w:rsidRPr="00F064E2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03,33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277,30</w:t>
            </w:r>
          </w:p>
        </w:tc>
        <w:tc>
          <w:tcPr>
            <w:tcW w:w="1296" w:type="dxa"/>
            <w:vAlign w:val="bottom"/>
          </w:tcPr>
          <w:p w:rsidR="00B950AB" w:rsidRPr="00B950AB" w:rsidRDefault="00B950AB">
            <w:pPr>
              <w:jc w:val="right"/>
              <w:outlineLvl w:val="0"/>
              <w:rPr>
                <w:sz w:val="24"/>
                <w:szCs w:val="24"/>
              </w:rPr>
            </w:pPr>
            <w:r w:rsidRPr="00B950AB">
              <w:rPr>
                <w:sz w:val="24"/>
                <w:szCs w:val="24"/>
              </w:rPr>
              <w:t>1325,88</w:t>
            </w:r>
          </w:p>
        </w:tc>
      </w:tr>
      <w:tr w:rsidR="00B950AB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B950AB" w:rsidRPr="005527F4" w:rsidRDefault="00B950AB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F0D75">
              <w:rPr>
                <w:b/>
                <w:bCs/>
                <w:color w:val="000000"/>
                <w:sz w:val="24"/>
                <w:szCs w:val="24"/>
              </w:rPr>
              <w:t>Мошковский</w:t>
            </w:r>
            <w:proofErr w:type="spellEnd"/>
            <w:r w:rsidRPr="008F0D75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950AB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B950AB" w:rsidRPr="00092288" w:rsidRDefault="00B950AB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Мошково</w:t>
            </w:r>
          </w:p>
        </w:tc>
        <w:tc>
          <w:tcPr>
            <w:tcW w:w="1296" w:type="dxa"/>
          </w:tcPr>
          <w:p w:rsidR="00B950AB" w:rsidRPr="005527F4" w:rsidRDefault="00B950AB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B950AB" w:rsidRPr="005527F4" w:rsidRDefault="00B950AB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3242,67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3242,67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242,67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242,67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041,37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041,37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2638,27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2638,27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438,93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464,65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438,93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472,00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310,83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336,55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910,24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910,24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224,08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276,29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224,08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282,59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14,28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66,49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699,19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699,19</w:t>
            </w:r>
          </w:p>
        </w:tc>
      </w:tr>
      <w:tr w:rsidR="00EC6274" w:rsidRPr="005527F4" w:rsidTr="00EC6274">
        <w:trPr>
          <w:trHeight w:val="630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Станционно-Ояшинский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 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694,48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694,48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694,48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694,48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493,18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493,18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972,09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2013,06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934,71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934,7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934,7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934,7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06,6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06,61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506,09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542,30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26,62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26,6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26,6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26,6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16,8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16,82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360,55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394,73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лт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 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630,29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640,49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591,0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01,2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591,02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601,22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635,20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653,50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08,00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216,9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83,0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91,95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83,0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191,95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215,08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229,30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091,28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099,56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69,86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78,1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69,86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078,14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086,77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099,25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рла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 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880,74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880,7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082,0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3082,0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880,7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880,74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807,14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838,47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005,11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005,1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33,2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133,2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005,11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2005,11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387,02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414,27</w:t>
            </w:r>
          </w:p>
        </w:tc>
      </w:tr>
      <w:tr w:rsidR="00EC6274" w:rsidRPr="005527F4" w:rsidTr="00EC627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5,04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75,0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84,8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884,8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5,04</w:t>
            </w:r>
          </w:p>
        </w:tc>
        <w:tc>
          <w:tcPr>
            <w:tcW w:w="1296" w:type="dxa"/>
            <w:vAlign w:val="bottom"/>
          </w:tcPr>
          <w:p w:rsidR="00EC6274" w:rsidRPr="00F064E2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F064E2">
              <w:rPr>
                <w:sz w:val="24"/>
                <w:szCs w:val="24"/>
              </w:rPr>
              <w:t>1775,04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258,71</w:t>
            </w:r>
          </w:p>
        </w:tc>
        <w:tc>
          <w:tcPr>
            <w:tcW w:w="1296" w:type="dxa"/>
            <w:vAlign w:val="bottom"/>
          </w:tcPr>
          <w:p w:rsidR="00EC6274" w:rsidRPr="00EC6274" w:rsidRDefault="00EC6274">
            <w:pPr>
              <w:jc w:val="right"/>
              <w:outlineLvl w:val="0"/>
              <w:rPr>
                <w:sz w:val="24"/>
                <w:szCs w:val="24"/>
              </w:rPr>
            </w:pPr>
            <w:r w:rsidRPr="00EC6274">
              <w:rPr>
                <w:sz w:val="24"/>
                <w:szCs w:val="24"/>
              </w:rPr>
              <w:t>1284,22</w:t>
            </w:r>
          </w:p>
        </w:tc>
      </w:tr>
      <w:tr w:rsidR="00EC6274" w:rsidRPr="005527F4" w:rsidTr="007D3784">
        <w:trPr>
          <w:trHeight w:val="315"/>
          <w:jc w:val="center"/>
        </w:trPr>
        <w:tc>
          <w:tcPr>
            <w:tcW w:w="3132" w:type="dxa"/>
            <w:hideMark/>
          </w:tcPr>
          <w:p w:rsidR="00EC6274" w:rsidRPr="00092288" w:rsidRDefault="00EC627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Дубровинский сельсовет</w:t>
            </w: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C6274" w:rsidRPr="007D3784" w:rsidRDefault="00EC627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C6274" w:rsidRPr="005527F4" w:rsidRDefault="00EC627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C6274" w:rsidRPr="005527F4" w:rsidRDefault="00EC627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C6274" w:rsidRPr="005527F4" w:rsidRDefault="00EC627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C6274" w:rsidRPr="005527F4" w:rsidRDefault="00EC627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C6274" w:rsidRPr="005527F4" w:rsidRDefault="00EC627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C6274" w:rsidRPr="005527F4" w:rsidRDefault="00EC627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7D378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421,24</w:t>
            </w:r>
          </w:p>
        </w:tc>
        <w:tc>
          <w:tcPr>
            <w:tcW w:w="1296" w:type="dxa"/>
            <w:vAlign w:val="bottom"/>
          </w:tcPr>
          <w:p w:rsidR="008D3634" w:rsidRPr="007D378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2421,24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622,54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622,54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21,24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21,24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799,1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825,34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7D378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3,22</w:t>
            </w:r>
          </w:p>
        </w:tc>
        <w:tc>
          <w:tcPr>
            <w:tcW w:w="1296" w:type="dxa"/>
            <w:vAlign w:val="bottom"/>
          </w:tcPr>
          <w:p w:rsidR="008D3634" w:rsidRPr="007D378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753,2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1,3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1,3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3,2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3,22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386,2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408,38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7D378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575,06</w:t>
            </w:r>
          </w:p>
        </w:tc>
        <w:tc>
          <w:tcPr>
            <w:tcW w:w="1296" w:type="dxa"/>
            <w:vAlign w:val="bottom"/>
          </w:tcPr>
          <w:p w:rsidR="008D3634" w:rsidRPr="007D378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7D3784">
              <w:rPr>
                <w:sz w:val="24"/>
                <w:szCs w:val="24"/>
              </w:rPr>
              <w:t>1575,0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84,8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84,8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75,0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75,06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59,7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80,14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йл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8D3634" w:rsidRPr="005527F4" w:rsidRDefault="008D363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24,72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36,11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04,9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16,31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04,9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16,31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580,8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596,92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219,38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229,5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206,7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216,9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206,7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216,92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53,52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65,49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06,89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16,3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96,0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05,5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96,0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05,5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23,41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33,63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мош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54,92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64,81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54,9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64,81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90,5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00,46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622,43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641,08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57,03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65,6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57,03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65,6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16,0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24,71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11,81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26,38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046,40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054,3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46,40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54,3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11,30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19,2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85,8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98,70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арап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56,01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67,73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31,5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43,31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31,5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43,31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530,11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546,20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70,91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81,3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55,3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65,83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55,3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65,83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20,44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32,45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063,48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073,2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50,1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59,9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50,1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59,96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994,74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05,02</w:t>
            </w:r>
          </w:p>
        </w:tc>
      </w:tr>
      <w:tr w:rsidR="008D3634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окур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744,08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744,0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945,3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945,3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44,0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44,0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618,24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655,14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59,07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59,0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87,1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87,1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59,0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59,0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08,5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41,39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48,27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48,2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58,0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58,0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48,2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48,2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82,8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13,95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ашар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31,19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31,1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31,1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31,1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29,8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29,89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710,96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740,84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88,49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88,4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88,4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88,4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60,3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60,39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98,8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324,68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16,67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16,6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16,6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16,6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06,8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06,8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72,5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196,64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ирокояр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 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63,85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73,85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25,5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35,5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25,57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35,57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624,10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642,23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63,75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172,48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39,3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48,12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39,3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148,12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06,39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220,44</w:t>
            </w:r>
          </w:p>
        </w:tc>
      </w:tr>
      <w:tr w:rsidR="008D3634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052,57</w:t>
            </w:r>
          </w:p>
        </w:tc>
        <w:tc>
          <w:tcPr>
            <w:tcW w:w="1296" w:type="dxa"/>
            <w:vAlign w:val="bottom"/>
          </w:tcPr>
          <w:p w:rsidR="008D3634" w:rsidRPr="00E37A87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060,64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31,6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39,76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31,69</w:t>
            </w:r>
          </w:p>
        </w:tc>
        <w:tc>
          <w:tcPr>
            <w:tcW w:w="1296" w:type="dxa"/>
            <w:vAlign w:val="bottom"/>
          </w:tcPr>
          <w:p w:rsidR="008D3634" w:rsidRPr="00FE20B3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039,76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78,68</w:t>
            </w:r>
          </w:p>
        </w:tc>
        <w:tc>
          <w:tcPr>
            <w:tcW w:w="1296" w:type="dxa"/>
            <w:vAlign w:val="bottom"/>
          </w:tcPr>
          <w:p w:rsidR="008D3634" w:rsidRPr="008D3634" w:rsidRDefault="008D3634">
            <w:pPr>
              <w:jc w:val="right"/>
              <w:outlineLvl w:val="0"/>
              <w:rPr>
                <w:sz w:val="24"/>
                <w:szCs w:val="24"/>
              </w:rPr>
            </w:pPr>
            <w:r w:rsidRPr="008D3634">
              <w:rPr>
                <w:sz w:val="24"/>
                <w:szCs w:val="24"/>
              </w:rPr>
              <w:t>1090,99</w:t>
            </w:r>
          </w:p>
        </w:tc>
      </w:tr>
      <w:tr w:rsidR="008D3634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8D3634" w:rsidRPr="005527F4" w:rsidRDefault="008D3634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0D75">
              <w:rPr>
                <w:b/>
                <w:bCs/>
                <w:color w:val="000000"/>
                <w:sz w:val="24"/>
                <w:szCs w:val="24"/>
              </w:rPr>
              <w:t>Новосибирский район</w:t>
            </w:r>
          </w:p>
        </w:tc>
      </w:tr>
      <w:tr w:rsidR="008D3634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8D3634" w:rsidRPr="00092288" w:rsidRDefault="008D363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 xml:space="preserve">рабочий поселок </w:t>
            </w:r>
            <w:proofErr w:type="spellStart"/>
            <w:r w:rsidRPr="00092288">
              <w:rPr>
                <w:color w:val="000000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1296" w:type="dxa"/>
          </w:tcPr>
          <w:p w:rsidR="008D3634" w:rsidRPr="005527F4" w:rsidRDefault="008D3634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D3634" w:rsidRPr="005527F4" w:rsidRDefault="008D363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029,52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029,5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45,6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45,6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44,3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44,3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278,6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301,37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212,3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212,3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22,6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22,6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94,5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94,5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57,8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82,97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89,86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89,8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98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98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8,8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8,8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98,5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23,4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рыш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374,8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374,8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411,1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411,1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209,8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209,8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24,8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47,75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551,3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551,3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74,4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74,4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46,3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46,3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27,8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46,60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34,3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34,3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54,1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54,1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44,3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44,3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05,2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22,31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ерезовский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871,9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871,9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39,2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39,2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37,9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37,9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009,6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084,81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086,6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086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93,1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93,1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65,0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65,0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41,7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21,5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79,22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79,2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70,4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70,4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60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60,6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86,5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56,77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ров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61,7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61,7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63,0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63,0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61,7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61,7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04,6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23,2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79,8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79,8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07,9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07,9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79,8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79,8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00,4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14,94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373,2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373,2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83,0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83,0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373,2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373,2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76,0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88,86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Тул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167,4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167,4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368,7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368,7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67,4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67,4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383,1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472,3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16,76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16,7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44,8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44,8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16,7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16,7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49,3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12,51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42,94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42,9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52,7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52,7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42,9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42,9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42,6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98,54</w:t>
            </w:r>
          </w:p>
        </w:tc>
      </w:tr>
      <w:tr w:rsidR="00930B32" w:rsidRPr="005527F4" w:rsidTr="00A043FF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аменский сельсовет</w:t>
            </w: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930B32" w:rsidRPr="005527F4" w:rsidRDefault="00930B3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814,37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814,3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15,6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15,6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14,3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14,37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256,4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338,1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84,52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84,5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12,6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12,6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4,5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4,5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61,1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16,83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40,9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40,9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0,7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0,7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40,9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40,9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63,9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12,4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ивода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502,9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526,7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673,2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07,2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71,9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94,4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64,7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81,80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90,8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39,2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99,1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54,1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71,0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18,6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19,7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32,75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23,23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77,3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16,1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75,8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06,3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9,7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85,2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96,4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бов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069,87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069,8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56,6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056,6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55,3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55,37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213,0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300,70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240,43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240,4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32,0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32,0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03,9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03,9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17,7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79,34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021,92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021,9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14,7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14,7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04,9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04,9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20,5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75,00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75,5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75,5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45,5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845,5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644,2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644,2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166,8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258,6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58,83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58,8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66,9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66,9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38,8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38,8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71,5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37,26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68,49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68,4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61,1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61,1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1,3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51,3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74,3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32,92</w:t>
            </w:r>
          </w:p>
        </w:tc>
      </w:tr>
      <w:tr w:rsidR="00930B32" w:rsidRPr="005527F4" w:rsidTr="00A043FF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ичуринский сельсовет</w:t>
            </w: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151,7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284,5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323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456,5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10,8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243,6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822,1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822,14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41,44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457,7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50,8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67,1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15,4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31,6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71,6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71,6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27,70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239,5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21,4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33,2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05,3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17,1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22,6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22,60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орской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203,33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203,3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348,5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348,5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47,2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47,2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403,2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486,24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14,70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14,7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07,1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07,1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79,0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79,0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07,9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64,8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31,39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31,3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10,5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10,5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00,7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00,7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10,8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60,54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очищ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046,87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3046,8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88,1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88,1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986,8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986,8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569,0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41,4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98,06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98,0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87,9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87,9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59,8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159,8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78,0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121,0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71,3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71,3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48,3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48,3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38,5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38,5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952,3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966,9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лугов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455,6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98,2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668,4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385,4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55,6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center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77,4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center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93,1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88,3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34,3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22,7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69,7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87,3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34,3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center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83,17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center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94,75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379,06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417,4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92,7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33,5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376,6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17,47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center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961,3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center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971,16</w:t>
            </w:r>
          </w:p>
        </w:tc>
      </w:tr>
      <w:tr w:rsidR="00930B32" w:rsidRPr="005527F4" w:rsidTr="00A043FF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лотн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930B32" w:rsidRPr="005527F4" w:rsidRDefault="00930B3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41,71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363,4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68,7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468,7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67,4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67,4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123,0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2201,5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658,49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09,1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01,27</w:t>
            </w:r>
          </w:p>
        </w:tc>
        <w:tc>
          <w:tcPr>
            <w:tcW w:w="1296" w:type="dxa"/>
            <w:vAlign w:val="bottom"/>
          </w:tcPr>
          <w:p w:rsidR="00930B32" w:rsidRPr="00FE20B3" w:rsidRDefault="00930B32" w:rsidP="00FD34BA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12,7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73,17</w:t>
            </w:r>
          </w:p>
        </w:tc>
        <w:tc>
          <w:tcPr>
            <w:tcW w:w="1296" w:type="dxa"/>
            <w:vAlign w:val="bottom"/>
          </w:tcPr>
          <w:p w:rsidR="00930B32" w:rsidRPr="00FE20B3" w:rsidRDefault="00930B32" w:rsidP="00FD34BA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77,26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27,7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80,2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489,5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34,0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98,24</w:t>
            </w:r>
          </w:p>
        </w:tc>
        <w:tc>
          <w:tcPr>
            <w:tcW w:w="1296" w:type="dxa"/>
            <w:vAlign w:val="bottom"/>
          </w:tcPr>
          <w:p w:rsidR="00930B32" w:rsidRPr="00FE20B3" w:rsidRDefault="00930B32" w:rsidP="00FD34BA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25,02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388,44</w:t>
            </w:r>
          </w:p>
        </w:tc>
        <w:tc>
          <w:tcPr>
            <w:tcW w:w="1296" w:type="dxa"/>
            <w:vAlign w:val="bottom"/>
          </w:tcPr>
          <w:p w:rsidR="00930B32" w:rsidRPr="00FE20B3" w:rsidRDefault="00930B32" w:rsidP="00FD34BA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08,9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30,60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75,8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Раздольн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23,83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23,8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06,33</w:t>
            </w:r>
            <w:bookmarkStart w:id="0" w:name="_GoBack"/>
            <w:bookmarkEnd w:id="0"/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06,3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05,0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05,0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812,5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903,37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97,2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897,2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49,7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49,7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21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21,6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343,92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08,44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04,49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04,4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49,4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49,4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39,6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39,6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03,4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60,70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танционный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99,64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99,6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32,3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32,3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31,0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31,0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22,47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41,5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81,8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81,8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02,6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02,6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74,5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74,5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17,1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32,2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91,25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91,2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09,0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09,0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99,27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699,27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92,58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105,8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олмач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39,64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639,6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83,8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783,8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82,5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582,5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600,6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722,99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52,6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752,6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44,4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44,4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16,35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716,3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103,3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186,37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19,78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519,78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98,4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598,4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88,64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488,64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955,7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028,2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Яр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 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989,36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989,36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15,0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3115,0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913,79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913,79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962,2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985,38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44,10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2144,10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24,1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224,1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96,0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2096,0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15,25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434,32</w:t>
            </w:r>
          </w:p>
        </w:tc>
      </w:tr>
      <w:tr w:rsidR="00930B3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21,63</w:t>
            </w:r>
          </w:p>
        </w:tc>
        <w:tc>
          <w:tcPr>
            <w:tcW w:w="1296" w:type="dxa"/>
            <w:vAlign w:val="bottom"/>
          </w:tcPr>
          <w:p w:rsidR="00930B32" w:rsidRPr="00E37A87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E37A87">
              <w:rPr>
                <w:sz w:val="24"/>
                <w:szCs w:val="24"/>
              </w:rPr>
              <w:t>1921,63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90,2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990,2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0,41</w:t>
            </w:r>
          </w:p>
        </w:tc>
        <w:tc>
          <w:tcPr>
            <w:tcW w:w="1296" w:type="dxa"/>
            <w:vAlign w:val="bottom"/>
          </w:tcPr>
          <w:p w:rsidR="00930B32" w:rsidRPr="00FE20B3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FE20B3">
              <w:rPr>
                <w:sz w:val="24"/>
                <w:szCs w:val="24"/>
              </w:rPr>
              <w:t>1880,41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55,23</w:t>
            </w:r>
          </w:p>
        </w:tc>
        <w:tc>
          <w:tcPr>
            <w:tcW w:w="1296" w:type="dxa"/>
            <w:vAlign w:val="bottom"/>
          </w:tcPr>
          <w:p w:rsidR="00930B32" w:rsidRPr="00930B32" w:rsidRDefault="00930B32">
            <w:pPr>
              <w:jc w:val="right"/>
              <w:outlineLvl w:val="0"/>
              <w:rPr>
                <w:sz w:val="24"/>
                <w:szCs w:val="24"/>
              </w:rPr>
            </w:pPr>
            <w:r w:rsidRPr="00930B32">
              <w:rPr>
                <w:sz w:val="24"/>
                <w:szCs w:val="24"/>
              </w:rPr>
              <w:t>1272,55</w:t>
            </w:r>
          </w:p>
        </w:tc>
      </w:tr>
      <w:tr w:rsidR="00930B32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930B32" w:rsidRPr="005527F4" w:rsidRDefault="00930B32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0D75">
              <w:rPr>
                <w:b/>
                <w:bCs/>
                <w:color w:val="000000"/>
                <w:sz w:val="24"/>
                <w:szCs w:val="24"/>
              </w:rPr>
              <w:t>Ордынский район</w:t>
            </w:r>
          </w:p>
        </w:tc>
      </w:tr>
      <w:tr w:rsidR="00930B32" w:rsidRPr="005527F4" w:rsidTr="008F0D75">
        <w:trPr>
          <w:trHeight w:val="315"/>
          <w:jc w:val="center"/>
        </w:trPr>
        <w:tc>
          <w:tcPr>
            <w:tcW w:w="3132" w:type="dxa"/>
            <w:hideMark/>
          </w:tcPr>
          <w:p w:rsidR="00930B32" w:rsidRPr="00092288" w:rsidRDefault="00930B3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 xml:space="preserve">рабочий поселок </w:t>
            </w:r>
            <w:proofErr w:type="gramStart"/>
            <w:r w:rsidRPr="00092288">
              <w:rPr>
                <w:color w:val="000000"/>
                <w:sz w:val="24"/>
                <w:szCs w:val="24"/>
              </w:rPr>
              <w:t>Ордынское</w:t>
            </w:r>
            <w:proofErr w:type="gramEnd"/>
          </w:p>
        </w:tc>
        <w:tc>
          <w:tcPr>
            <w:tcW w:w="1296" w:type="dxa"/>
          </w:tcPr>
          <w:p w:rsidR="00930B32" w:rsidRPr="005527F4" w:rsidRDefault="00930B32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930B32" w:rsidRPr="005527F4" w:rsidRDefault="00930B3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380,0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380,0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3545,0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3545,0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3343,7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3343,7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935,1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935,13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454,36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454,36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559,36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559,36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431,26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431,2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057,9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057,90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204,7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204,7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294,7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294,7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184,9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184,9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809,5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809,55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ерезовский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433,8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433,81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635,11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635,11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433,81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433,8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670,8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670,8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77,1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89,9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805,2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825,44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677,1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689,9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877,7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877,74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81,7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09,9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591,5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626,0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481,73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509,9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56,1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56,17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агайц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903,9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903,9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3105,2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3105,2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903,9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903,9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842,8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842,8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030,50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030,50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158,60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158,60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030,50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2030,5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988,0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988,0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00,9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00,9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910,7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910,7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800,9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800,9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51,1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51,13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Алеу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72,3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82,49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518,2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528,3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518,2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528,3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36,9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55,7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70,58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79,41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136,14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144,97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136,14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144,9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23,4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38,24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58,9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7,14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029,45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037,62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029,45</w:t>
            </w:r>
          </w:p>
        </w:tc>
        <w:tc>
          <w:tcPr>
            <w:tcW w:w="1296" w:type="dxa"/>
            <w:vAlign w:val="bottom"/>
          </w:tcPr>
          <w:p w:rsidR="00082DE2" w:rsidRPr="00A043F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A043FF">
              <w:rPr>
                <w:sz w:val="24"/>
                <w:szCs w:val="24"/>
              </w:rPr>
              <w:t>1037,6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096,8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09,85</w:t>
            </w:r>
          </w:p>
        </w:tc>
      </w:tr>
      <w:tr w:rsidR="00082DE2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Ирм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015,92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015,9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217,2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217,2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015,9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015,9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78,6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810,2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247,8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247,8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375,9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375,9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247,8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247,8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72,0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99,50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044,7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044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54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54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44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44,7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47,0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72,8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Чи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76,4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85,5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76,4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85,5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76,4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85,5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26,8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42,5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99,62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207,4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99,6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207,4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99,6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207,4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17,9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29,60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94,2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01,4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94,2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01,4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94,2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01,4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092,3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02,35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ирз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721,85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721,8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923,1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923,1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21,8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21,8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08,6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28,25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33,9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33,9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62,0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62,0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33,9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33,9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06,5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22,0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25,7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25,7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35,5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35,5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25,7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25,7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82,8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96,56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озихинский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106,22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106,2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307,5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307,5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106,2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106,2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75,3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30,8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131,35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131,3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259,4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259,4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31,3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31,3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73,2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24,67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76,48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76,4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86,2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86,2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76,4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76,4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49,4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99,13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расноярский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621,95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621,9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23,2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23,2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621,9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621,9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34,91</w:t>
            </w:r>
          </w:p>
        </w:tc>
        <w:tc>
          <w:tcPr>
            <w:tcW w:w="1296" w:type="dxa"/>
            <w:vAlign w:val="bottom"/>
          </w:tcPr>
          <w:p w:rsidR="00082DE2" w:rsidRPr="00082DE2" w:rsidRDefault="0064242E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2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40,6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40,6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68,7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68,7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40,6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40,6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33,92</w:t>
            </w:r>
          </w:p>
        </w:tc>
        <w:tc>
          <w:tcPr>
            <w:tcW w:w="1296" w:type="dxa"/>
            <w:vAlign w:val="bottom"/>
          </w:tcPr>
          <w:p w:rsidR="00082DE2" w:rsidRPr="00082DE2" w:rsidRDefault="0064242E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20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34,1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34,1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43,9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43,9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34,1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34,1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10,39</w:t>
            </w:r>
          </w:p>
        </w:tc>
        <w:tc>
          <w:tcPr>
            <w:tcW w:w="1296" w:type="dxa"/>
            <w:vAlign w:val="bottom"/>
          </w:tcPr>
          <w:p w:rsidR="00082DE2" w:rsidRPr="00082DE2" w:rsidRDefault="0064242E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94</w:t>
            </w:r>
          </w:p>
        </w:tc>
      </w:tr>
      <w:tr w:rsidR="00082DE2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ижнекам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29,20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36,4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29,2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36,4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29,2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36,4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46,9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62,94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44,7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50,7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44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50,7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44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50,7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31,4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43,3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37,46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42,7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37,4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42,7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37,4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42,7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004,3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014,51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пичуг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340,18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3340,1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541,4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541,4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340,1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340,1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863,7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863,76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457,04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457,0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85,1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85,1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457,0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457,0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016,6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016,64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225,10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225,1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334,9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334,9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225,1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225,1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81,5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81,5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шарап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699,0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699,0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900,3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900,3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699,0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699,0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97,3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16,31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03,94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03,9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32,0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32,0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03,9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03,9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81,8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96,76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94,0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94,0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03,8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03,8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94,0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94,0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54,6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67,8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етровский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867,56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867,5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068,8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068,8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67,5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67,5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10,2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66,0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039,02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039,0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67,1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67,1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39,0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39,0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99,6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51,31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20,7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20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30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30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20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20,7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73,7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23,64</w:t>
            </w:r>
          </w:p>
        </w:tc>
      </w:tr>
      <w:tr w:rsidR="00082DE2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ролетарский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550,5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550,5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51,8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51,8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50,5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50,5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541,2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2541,25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96,1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96,1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24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24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96,1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96,1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82,3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82,3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96,3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96,3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06,1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06,1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96,3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96,3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69,3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69,3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Рогал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31,7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41,3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31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41,3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31,7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41,3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58,3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76,7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69,5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77,9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69,5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77,9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69,5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77,9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61,9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76,27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7,88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75,6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67,8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75,6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67,8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75,6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39,5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52,16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пир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558,2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625,7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71,0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38,5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58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625,7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91,8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812,62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65,6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11,7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01,0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047,1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65,6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11,7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89,7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406,46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81,3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21,7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97,4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37,8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81,3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21,7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65,94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80,93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-Лу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547,06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547,0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48,3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748,3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47,0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547,0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93,1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14,15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30,5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830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58,6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58,6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30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30,5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91,0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08,00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40,25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640,2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50,0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50,0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40,2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640,2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67,2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82,46</w:t>
            </w:r>
          </w:p>
        </w:tc>
      </w:tr>
      <w:tr w:rsidR="00082DE2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южан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870,86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870,8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072,1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3072,1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70,8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870,8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38,6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757,87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85,55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985,5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13,6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2113,6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85,55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985,5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28,0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343,17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53,07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753,0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62,8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862,8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53,0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753,0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02,1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15,50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Филипповский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388,21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394,6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388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394,6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388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394,6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14,8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23,43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09,40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14,6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09,4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14,62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09,4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14,6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097,5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08,73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03,54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08,1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03,5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08,1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03,54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08,1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971,6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981,05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инги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15,68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22,1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15,6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22,16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15,6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422,1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31,7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546,94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26,88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32,1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26,8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32,1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26,88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32,10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12,53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23,69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18,5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23,0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18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23,0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18,5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923,0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984,46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993,8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айду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 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21,30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55,2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21,3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55,27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21,30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555,27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14,48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651,68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42,49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75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42,4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75,21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42,4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175,21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03,85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236,97</w:t>
            </w:r>
          </w:p>
        </w:tc>
      </w:tr>
      <w:tr w:rsidR="00082DE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36,63</w:t>
            </w:r>
          </w:p>
        </w:tc>
        <w:tc>
          <w:tcPr>
            <w:tcW w:w="1296" w:type="dxa"/>
            <w:vAlign w:val="bottom"/>
          </w:tcPr>
          <w:p w:rsidR="00082DE2" w:rsidRPr="00481938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8,6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36,6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68,69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36,63</w:t>
            </w:r>
          </w:p>
        </w:tc>
        <w:tc>
          <w:tcPr>
            <w:tcW w:w="1296" w:type="dxa"/>
            <w:vAlign w:val="bottom"/>
          </w:tcPr>
          <w:p w:rsidR="00082DE2" w:rsidRPr="006F571F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6F571F">
              <w:rPr>
                <w:sz w:val="24"/>
                <w:szCs w:val="24"/>
              </w:rPr>
              <w:t>1068,69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077,92</w:t>
            </w:r>
          </w:p>
        </w:tc>
        <w:tc>
          <w:tcPr>
            <w:tcW w:w="1296" w:type="dxa"/>
            <w:vAlign w:val="bottom"/>
          </w:tcPr>
          <w:p w:rsidR="00082DE2" w:rsidRPr="00082DE2" w:rsidRDefault="00082DE2">
            <w:pPr>
              <w:jc w:val="right"/>
              <w:outlineLvl w:val="0"/>
              <w:rPr>
                <w:sz w:val="24"/>
                <w:szCs w:val="24"/>
              </w:rPr>
            </w:pPr>
            <w:r w:rsidRPr="00082DE2">
              <w:rPr>
                <w:sz w:val="24"/>
                <w:szCs w:val="24"/>
              </w:rPr>
              <w:t>1109,30</w:t>
            </w:r>
          </w:p>
        </w:tc>
      </w:tr>
      <w:tr w:rsidR="00082DE2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082DE2" w:rsidRPr="005527F4" w:rsidRDefault="00082DE2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0D75">
              <w:rPr>
                <w:b/>
                <w:bCs/>
                <w:color w:val="000000"/>
                <w:sz w:val="24"/>
                <w:szCs w:val="24"/>
              </w:rPr>
              <w:t>Северный район</w:t>
            </w:r>
          </w:p>
        </w:tc>
      </w:tr>
      <w:tr w:rsidR="00082DE2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082DE2" w:rsidRPr="00092288" w:rsidRDefault="00082DE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ерг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082DE2" w:rsidRPr="005527F4" w:rsidRDefault="00082DE2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82DE2" w:rsidRPr="005527F4" w:rsidRDefault="00082DE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53,75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0,2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38,5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45,0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38,5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45,0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693,1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08,34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51,11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56,3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41,4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46,6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41,4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46,67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15,2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26,40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39,29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43,8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31,0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35,5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31,0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35,57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72,4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81,91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иаз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2,93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9,8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2,0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8,9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2,0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8,9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09,87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25,58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3,04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8,7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6,1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1,8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6,1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1,8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32,0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43,64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1,92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6,9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5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1,0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5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1,0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89,2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99,15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gramStart"/>
            <w:r w:rsidRPr="00092288">
              <w:rPr>
                <w:color w:val="000000"/>
                <w:sz w:val="24"/>
                <w:szCs w:val="24"/>
              </w:rPr>
              <w:t>Верх-Красноярский</w:t>
            </w:r>
            <w:proofErr w:type="gram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00,07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07,2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76,9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84,1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76,9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84,13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39,0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55,01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88,90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94,8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74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80,1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74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80,1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52,8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64,67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74,96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80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2,3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7,6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2,3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7,6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07,98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18,08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ражданц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65,17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72,2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517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525,0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517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525,0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59,97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75,80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29,17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134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99,1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104,9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99,1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104,9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64,9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76,70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09,01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14,1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83,2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88,4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83,2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88,4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17,9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27,92</w:t>
            </w:r>
          </w:p>
        </w:tc>
      </w:tr>
      <w:tr w:rsidR="00E97292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троицкий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5,84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72,8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2,3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9,3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2,3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9,3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10,1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25,89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5,00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70,7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6,3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2,1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6,3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2,1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32,28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43,95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3,63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8,7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6,2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1,3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6,2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1,3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89,53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99,46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стан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2,92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9,8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49,7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6,6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49,7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6,6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22,4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38,13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2,80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8,5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4,4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0,1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4,4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0,1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39,7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51,39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1,61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6,6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4,4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9,4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4,4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9,4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95,7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05,70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стяцкий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3,81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70,8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1,6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8,6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1,6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8,6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24,6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40,43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4,53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70,3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6,7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2,5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6,7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2,5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42,3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54,05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3,55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8,6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6,8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2,0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6,8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2,03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98,4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08,45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отюка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72,89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79,3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49,4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5,9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49,4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5,9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16,53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31,77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3,29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8,5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48,3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3,6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48,3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3,6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30,1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41,31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49,73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4,2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36,9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1,5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36,9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1,5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85,27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94,69</w:t>
            </w:r>
          </w:p>
        </w:tc>
      </w:tr>
      <w:tr w:rsidR="00E97292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верный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4022,17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4022,1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4022,1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4022,1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4022,1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4022,17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76,2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94,01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700,72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700,7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700,7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700,7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700,7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700,7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98,43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312,07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359,20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2359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359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359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359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2359,2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55,68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67,58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Федоровский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09,60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516,7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81,8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88,99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81,8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88,9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41,3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57,23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94,12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99,9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76,4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82,32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76,4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82,3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53,42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65,20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79,10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84,2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3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9,16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3,9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9,1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08,16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18,20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б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68,39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75,4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4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61,2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54,2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61,21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24,9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740,67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66,83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72,5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7,8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3,5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57,8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3,55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41,88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53,57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55,28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60,37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7,5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2,6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47,5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2,63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97,8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07,79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ува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 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87,11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494,1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67,3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74,38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67,31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474,38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673,8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688,43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79,43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1085,2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6,8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72,64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66,83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1072,6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195,94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206,49</w:t>
            </w:r>
          </w:p>
        </w:tc>
      </w:tr>
      <w:tr w:rsidR="00E97292" w:rsidRPr="005527F4" w:rsidTr="00E97292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66,35</w:t>
            </w:r>
          </w:p>
        </w:tc>
        <w:tc>
          <w:tcPr>
            <w:tcW w:w="1296" w:type="dxa"/>
            <w:vAlign w:val="bottom"/>
          </w:tcPr>
          <w:p w:rsidR="00E97292" w:rsidRPr="0048193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481938">
              <w:rPr>
                <w:sz w:val="24"/>
                <w:szCs w:val="24"/>
              </w:rPr>
              <w:t>971,5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5,5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0,70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55,55</w:t>
            </w:r>
          </w:p>
        </w:tc>
        <w:tc>
          <w:tcPr>
            <w:tcW w:w="1296" w:type="dxa"/>
            <w:vAlign w:val="bottom"/>
          </w:tcPr>
          <w:p w:rsidR="00E97292" w:rsidRPr="00220728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220728">
              <w:rPr>
                <w:sz w:val="24"/>
                <w:szCs w:val="24"/>
              </w:rPr>
              <w:t>960,70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53,19</w:t>
            </w:r>
          </w:p>
        </w:tc>
        <w:tc>
          <w:tcPr>
            <w:tcW w:w="1296" w:type="dxa"/>
            <w:vAlign w:val="bottom"/>
          </w:tcPr>
          <w:p w:rsidR="00E97292" w:rsidRPr="00E97292" w:rsidRDefault="00E97292">
            <w:pPr>
              <w:jc w:val="right"/>
              <w:outlineLvl w:val="0"/>
              <w:rPr>
                <w:sz w:val="24"/>
                <w:szCs w:val="24"/>
              </w:rPr>
            </w:pPr>
            <w:r w:rsidRPr="00E97292">
              <w:rPr>
                <w:sz w:val="24"/>
                <w:szCs w:val="24"/>
              </w:rPr>
              <w:t>1062,00</w:t>
            </w:r>
          </w:p>
        </w:tc>
      </w:tr>
      <w:tr w:rsidR="00E97292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E97292" w:rsidRPr="005527F4" w:rsidRDefault="00E97292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Сузун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E97292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E97292" w:rsidRPr="00092288" w:rsidRDefault="00E9729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Сузун</w:t>
            </w:r>
          </w:p>
        </w:tc>
        <w:tc>
          <w:tcPr>
            <w:tcW w:w="1296" w:type="dxa"/>
          </w:tcPr>
          <w:p w:rsidR="00E97292" w:rsidRPr="005527F4" w:rsidRDefault="00E97292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E97292" w:rsidRPr="005527F4" w:rsidRDefault="00E9729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801,44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801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002,7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002,7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801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801,4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872,9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872,96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65,93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65,9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94,0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94,0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65,9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65,9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422,55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436,44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43,14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43,1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52,9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52,9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43,1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43,1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80,9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02,88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ит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90,75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10,1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90,7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10,1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90,7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10,1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07,0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41,39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222,8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240,9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222,8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240,9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222,8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240,9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84,37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14,67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094,67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112,1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94,6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112,1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94,6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112,1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74,5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03,11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обровский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581,33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581,3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82,6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82,6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81,3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81,3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76,6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16,93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44,27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44,2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72,3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72,3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4,2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4,27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83,2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12,89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48,85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48,8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58,6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58,6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48,8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48,85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61,5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9,50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л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3164,56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3164,5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365,8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365,8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164,5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164,5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29,4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29,42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176,54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176,5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304,6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304,6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176,5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176,5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6,1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6,18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18,39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18,3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28,1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28,1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18,3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18,3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54,5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54,56</w:t>
            </w:r>
          </w:p>
        </w:tc>
      </w:tr>
      <w:tr w:rsidR="00110B77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ерх-Сузу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0B77" w:rsidRPr="005527F4" w:rsidRDefault="00110B77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762,67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762,6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963,9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963,9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62,6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62,67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28,4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49,37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49,9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49,9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78,0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78,0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49,9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49,9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38,1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54,99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38,56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38,5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8,3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8,3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38,5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38,5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17,27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32,39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Заковряж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3035,44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3035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236,7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236,7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035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035,4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01,3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32,34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092,89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092,8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220,9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220,9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92,8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92,8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86,95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13,87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46,10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46,1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55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55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6,1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6,1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60,0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5,26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ргапол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690,97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690,9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892,2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892,2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90,9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90,97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29,7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61,95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57,1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57,1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85,2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85,2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57,1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57,1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18,0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46,13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37,50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37,5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47,3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47,3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37,5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37,5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91,8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18,18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лючи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600,22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600,2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00,2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00,2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00,2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00,2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43,0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43,00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11,29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11,2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11,2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11,2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11,2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11,2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31,2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31,26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02,90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02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02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02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02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02,9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05,0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05,04</w:t>
            </w:r>
          </w:p>
        </w:tc>
      </w:tr>
      <w:tr w:rsidR="00110B77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алышевский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0B77" w:rsidRPr="005527F4" w:rsidRDefault="00110B77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548,25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548,2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49,5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49,5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48,25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48,25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23,15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23,15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74,02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74,0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02,1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02,1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74,0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74,0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6,4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6,41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569,3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569,3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79,1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79,1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69,3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69,3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54,7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54,79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аю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477,04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483,5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477,0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483,5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477,0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483,5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589,5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04,82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076,06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081,2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76,0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81,2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76,0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81,2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59,5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70,66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964,67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969,2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964,6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969,2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964,67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969,2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28,7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38,12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ере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502,83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517,9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02,8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17,9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02,8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17,9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28,5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52,45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136,7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150,6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136,7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150,6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136,7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150,6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28,5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48,36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034,03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047,2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34,0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47,2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34,0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047,2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05,2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23,33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ышл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567,32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567,3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67,3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67,3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67,3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567,3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17,25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17,25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95,44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795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95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95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95,44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95,4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0,5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80,51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591,3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591,3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91,3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91,3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91,3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591,3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48,8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48,88</w:t>
            </w:r>
          </w:p>
        </w:tc>
      </w:tr>
      <w:tr w:rsidR="00110B77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айду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0B77" w:rsidRPr="005527F4" w:rsidRDefault="00110B77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738,16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738,1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939,4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939,4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38,16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738,1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61,7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96,51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13,93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913,9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42,0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42,0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13,93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13,93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53,6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84,33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96,71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96,7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06,5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06,5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96,71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96,71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28,3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57,29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ар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640,52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640,5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841,8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841,8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40,5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640,5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86,94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05,58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45,82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45,8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73,9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73,9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5,82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45,8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20,2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34,77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35,99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635,9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45,7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745,7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35,99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635,9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80,2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093,07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 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3004,60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3004,6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205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205,9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004,6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3004,6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687,92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733,24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069,50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2069,5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197,6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197,6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69,50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2069,50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86,89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328,14</w:t>
            </w:r>
          </w:p>
        </w:tc>
      </w:tr>
      <w:tr w:rsidR="00110B77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24,58</w:t>
            </w:r>
          </w:p>
        </w:tc>
        <w:tc>
          <w:tcPr>
            <w:tcW w:w="1296" w:type="dxa"/>
            <w:vAlign w:val="bottom"/>
          </w:tcPr>
          <w:p w:rsidR="00110B77" w:rsidRPr="00127BB1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27BB1">
              <w:rPr>
                <w:sz w:val="24"/>
                <w:szCs w:val="24"/>
              </w:rPr>
              <w:t>1824,5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34,3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934,3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24,58</w:t>
            </w:r>
          </w:p>
        </w:tc>
        <w:tc>
          <w:tcPr>
            <w:tcW w:w="1296" w:type="dxa"/>
            <w:vAlign w:val="bottom"/>
          </w:tcPr>
          <w:p w:rsidR="00110B77" w:rsidRPr="0009781A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09781A">
              <w:rPr>
                <w:sz w:val="24"/>
                <w:szCs w:val="24"/>
              </w:rPr>
              <w:t>1824,58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163,36</w:t>
            </w:r>
          </w:p>
        </w:tc>
        <w:tc>
          <w:tcPr>
            <w:tcW w:w="1296" w:type="dxa"/>
            <w:vAlign w:val="bottom"/>
          </w:tcPr>
          <w:p w:rsidR="00110B77" w:rsidRPr="00110B77" w:rsidRDefault="00110B77">
            <w:pPr>
              <w:jc w:val="right"/>
              <w:outlineLvl w:val="0"/>
              <w:rPr>
                <w:sz w:val="24"/>
                <w:szCs w:val="24"/>
              </w:rPr>
            </w:pPr>
            <w:r w:rsidRPr="00110B77">
              <w:rPr>
                <w:sz w:val="24"/>
                <w:szCs w:val="24"/>
              </w:rPr>
              <w:t>1202,86</w:t>
            </w:r>
          </w:p>
        </w:tc>
      </w:tr>
      <w:tr w:rsidR="00110B77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110B77" w:rsidRPr="005527F4" w:rsidRDefault="00110B77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2878">
              <w:rPr>
                <w:b/>
                <w:bCs/>
                <w:color w:val="000000"/>
                <w:sz w:val="24"/>
                <w:szCs w:val="24"/>
              </w:rPr>
              <w:t>Татарский район</w:t>
            </w:r>
          </w:p>
        </w:tc>
      </w:tr>
      <w:tr w:rsidR="00110B77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110B77" w:rsidRPr="00092288" w:rsidRDefault="00110B77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Татарск</w:t>
            </w:r>
          </w:p>
        </w:tc>
        <w:tc>
          <w:tcPr>
            <w:tcW w:w="1296" w:type="dxa"/>
          </w:tcPr>
          <w:p w:rsidR="00110B77" w:rsidRPr="005527F4" w:rsidRDefault="00110B77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0B77" w:rsidRPr="005527F4" w:rsidRDefault="00110B77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6,91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796,9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998,2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998,2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796,9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796,91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2124,66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2124,66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48,81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48,8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76,9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78,9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48,81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48,81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493,56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493,56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43,63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60,54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53,43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6,64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43,63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60,54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306,75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306,75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Дмитриевский сельсовет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 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3,62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3,62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71,82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71,82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70,52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70,52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785,96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803,95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65,60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65,6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79,0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79,0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center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50,9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center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50,90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279,20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293,11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0,37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00,37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97,57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97,57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center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7,77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center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7,77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129,23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141,40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Зубовский сельсовет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 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67,05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67,05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67,05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67,05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67,05</w:t>
            </w:r>
          </w:p>
        </w:tc>
        <w:tc>
          <w:tcPr>
            <w:tcW w:w="1296" w:type="dxa"/>
            <w:vAlign w:val="bottom"/>
          </w:tcPr>
          <w:p w:rsidR="0049416D" w:rsidRPr="002C7298" w:rsidRDefault="0049416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67,05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839,19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855,21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41,24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41,24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1,24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1,24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1,24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1,24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309,52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321,46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7,85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77,85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7,85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7,85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7,85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7,85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153,82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164,02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затк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 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58,86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58,86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27,16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27,16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25,86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25,86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791,16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806,40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01,02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01,02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08,12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08,12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80,02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80,02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277,64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288,80</w:t>
            </w:r>
          </w:p>
        </w:tc>
      </w:tr>
      <w:tr w:rsidR="0049416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5,40</w:t>
            </w:r>
          </w:p>
        </w:tc>
        <w:tc>
          <w:tcPr>
            <w:tcW w:w="1296" w:type="dxa"/>
            <w:vAlign w:val="bottom"/>
          </w:tcPr>
          <w:p w:rsidR="0049416D" w:rsidRPr="00EB4323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25,4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17,2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17,2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07,40</w:t>
            </w:r>
          </w:p>
        </w:tc>
        <w:tc>
          <w:tcPr>
            <w:tcW w:w="1296" w:type="dxa"/>
            <w:vAlign w:val="bottom"/>
          </w:tcPr>
          <w:p w:rsidR="0049416D" w:rsidRPr="002C7298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07,40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125,98</w:t>
            </w:r>
          </w:p>
        </w:tc>
        <w:tc>
          <w:tcPr>
            <w:tcW w:w="1296" w:type="dxa"/>
            <w:vAlign w:val="bottom"/>
          </w:tcPr>
          <w:p w:rsidR="0049416D" w:rsidRPr="0049416D" w:rsidRDefault="0049416D">
            <w:pPr>
              <w:jc w:val="right"/>
              <w:outlineLvl w:val="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1135,40</w:t>
            </w:r>
          </w:p>
        </w:tc>
      </w:tr>
      <w:tr w:rsidR="0049416D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49416D" w:rsidRPr="00092288" w:rsidRDefault="0049416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зачемы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9416D" w:rsidRPr="005527F4" w:rsidRDefault="0049416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9416D" w:rsidRPr="005527F4" w:rsidRDefault="0049416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65,09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65,09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41,99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41,99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41,99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41,99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878,22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905,65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49,71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49,7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35,0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35,0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35,0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35,01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360,98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384,33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4,71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4,7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2,1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2,1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2,1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72,11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208,39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230,00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иевский сельсовет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 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73,60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73,60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74,90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74,90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73,60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73,60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2029,80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2029,80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66,32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66,32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94,42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94,42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6,32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6,32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431,34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431,34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8,35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8,35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38,15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38,15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28,35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28,35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258,44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258,44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озловский сельсовет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 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5,07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25,07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26,37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26,37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25,07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25,07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805,97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837,43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71,36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71,3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99,4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99,4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71,3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71,36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308,64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336,01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96,78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96,78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06,58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06,58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96,78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96,78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161,02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186,65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онстантиновский сельсовет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 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35,31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4,2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35,3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44,2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35,3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44,26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817,93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836,26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08,63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16,94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08,63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16,94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08,63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16,94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300,69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314,94</w:t>
            </w:r>
          </w:p>
        </w:tc>
      </w:tr>
      <w:tr w:rsidR="00D46EEA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0,96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998,6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990,9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998,61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990,96</w:t>
            </w:r>
          </w:p>
        </w:tc>
        <w:tc>
          <w:tcPr>
            <w:tcW w:w="1296" w:type="dxa"/>
            <w:vAlign w:val="bottom"/>
          </w:tcPr>
          <w:p w:rsidR="00D46EEA" w:rsidRPr="002C7298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998,61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148,10</w:t>
            </w:r>
          </w:p>
        </w:tc>
        <w:tc>
          <w:tcPr>
            <w:tcW w:w="1296" w:type="dxa"/>
            <w:vAlign w:val="bottom"/>
          </w:tcPr>
          <w:p w:rsidR="00D46EEA" w:rsidRPr="00D46EEA" w:rsidRDefault="00D46EEA">
            <w:pPr>
              <w:jc w:val="right"/>
              <w:outlineLvl w:val="0"/>
              <w:rPr>
                <w:sz w:val="24"/>
                <w:szCs w:val="24"/>
              </w:rPr>
            </w:pPr>
            <w:r w:rsidRPr="00D46EEA">
              <w:rPr>
                <w:sz w:val="24"/>
                <w:szCs w:val="24"/>
              </w:rPr>
              <w:t>1160,61</w:t>
            </w:r>
          </w:p>
        </w:tc>
      </w:tr>
      <w:tr w:rsidR="00D46EEA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D46EEA" w:rsidRPr="00092288" w:rsidRDefault="00D46EEA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чн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46EEA" w:rsidRPr="00EB4323" w:rsidRDefault="00D46EE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46EEA" w:rsidRPr="005527F4" w:rsidRDefault="00D46EE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46EEA" w:rsidRPr="005527F4" w:rsidRDefault="00D46EE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46EEA" w:rsidRPr="005527F4" w:rsidRDefault="00D46EE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46EEA" w:rsidRPr="005527F4" w:rsidRDefault="00D46EEA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46EEA" w:rsidRPr="005527F4" w:rsidRDefault="00D46EEA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46EEA" w:rsidRPr="005527F4" w:rsidRDefault="00D46EEA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93,91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93,9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95,2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95,2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93,9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93,9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77,9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903,2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33,20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33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61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61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33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33,2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62,8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84,05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56,87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56,8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66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66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56,8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56,8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10,7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30,25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расноярский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9,50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59,5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59,5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59,5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59,5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59,5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903,1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113,02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46,16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46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6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6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6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46,1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73,5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511,60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1,67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1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1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1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1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1,6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17,8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37,25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Лопатинский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46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50,4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27,3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27,3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27,3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27,3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13,12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28,3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0,99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90,9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6,2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6,2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6,2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6,2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95,8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07,03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4,97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14,9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02,3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02,3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02,3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02,3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43,28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52,70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еуда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88,38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73,0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88,3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3,0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88,3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3,0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179,1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272,91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84,24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5,7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4,2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45,7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84,2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45,7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483,8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551,55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22,05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177,3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22,0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77,3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22,0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77,3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86,7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47,21</w:t>
            </w:r>
          </w:p>
        </w:tc>
      </w:tr>
      <w:tr w:rsidR="003163BD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Николаевский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4,08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04,0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82,2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82,2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80,9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80,98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279,3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279,31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86,75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86,7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00,1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00,1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2,0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2,0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579,2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579,21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21,27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21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18,4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18,4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08,6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08,6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80,9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80,90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икул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19,44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19,4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19,4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19,4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19,4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19,4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90,9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922,40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51,95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751,9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51,9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51,9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51,9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51,9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66,0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93,33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8,92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8,9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48,9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48,9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48,9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48,92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11,4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37,0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михайловский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39,96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239,9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18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418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16,8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16,8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21,3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40,7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80,45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80,4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93,8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93,8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65,7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65,7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19,8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35,1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4,41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04,4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01,6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01,6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91,8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91,8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71,2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84,7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первомай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91,74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91,7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70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70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68,9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868,9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56,42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77,99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7,98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47,98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61,5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61,5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33,4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33,4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33,9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51,45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0,89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0,8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98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98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88,4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188,4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80,0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95,82</w:t>
            </w:r>
          </w:p>
        </w:tc>
      </w:tr>
      <w:tr w:rsidR="003163BD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50,51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550,5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712,2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712,2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10,91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10,9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739,0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756,08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05,39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805,3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08,2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08,2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80,19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80,1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50,6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63,63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07,96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07,9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96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96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86,3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86,3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05,32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16,51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овотроицкий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74,18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74,18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4,18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4,18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4,18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74,18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748,6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765,67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67,20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67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7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7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7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7,2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56,7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69,73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30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04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04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04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04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 w:rsidP="002C7298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04,3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10,5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21,74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рловский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96,07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996,0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96,0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96,0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96,0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996,0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52,11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70,44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87,15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87,1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87,1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87,1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87,15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87,15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22,4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336,69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3,76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223,7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23,7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23,7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23,7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223,7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66,7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79,2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еверотатар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3,27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093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94,5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294,5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93,27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093,2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739,0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756,08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10,93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10,9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39,0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39,0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10,9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10,93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50,69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63,63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4,20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54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64,0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64,0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54,2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54,2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05,32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116,51</w:t>
            </w:r>
          </w:p>
        </w:tc>
      </w:tr>
      <w:tr w:rsidR="003163BD" w:rsidRPr="005527F4" w:rsidTr="00C56499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ва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3163BD" w:rsidRPr="005527F4" w:rsidRDefault="003163B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82,64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182,6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360,8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360,8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59,54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159,5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29,0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829,07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8,73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548,7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62,1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62,1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34,0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34,03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411,18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411,18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79,10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379,1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6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76,3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6,50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366,50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83,43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283,43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кю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 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75,93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2375,9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54,1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554,1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352,83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2352,83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377,1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2377,16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62,32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662,3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75,7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775,7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47,62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647,62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666,97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666,97</w:t>
            </w:r>
          </w:p>
        </w:tc>
      </w:tr>
      <w:tr w:rsidR="003163BD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2,76</w:t>
            </w:r>
          </w:p>
        </w:tc>
        <w:tc>
          <w:tcPr>
            <w:tcW w:w="1296" w:type="dxa"/>
            <w:vAlign w:val="bottom"/>
          </w:tcPr>
          <w:p w:rsidR="003163BD" w:rsidRPr="00EB4323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472,7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69,9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569,9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60,16</w:t>
            </w:r>
          </w:p>
        </w:tc>
        <w:tc>
          <w:tcPr>
            <w:tcW w:w="1296" w:type="dxa"/>
            <w:vAlign w:val="bottom"/>
          </w:tcPr>
          <w:p w:rsidR="003163BD" w:rsidRPr="002C7298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2C7298">
              <w:rPr>
                <w:sz w:val="24"/>
                <w:szCs w:val="24"/>
              </w:rPr>
              <w:t>1460,16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466,14</w:t>
            </w:r>
          </w:p>
        </w:tc>
        <w:tc>
          <w:tcPr>
            <w:tcW w:w="1296" w:type="dxa"/>
            <w:vAlign w:val="bottom"/>
          </w:tcPr>
          <w:p w:rsidR="003163BD" w:rsidRPr="003163BD" w:rsidRDefault="003163BD">
            <w:pPr>
              <w:jc w:val="right"/>
              <w:outlineLvl w:val="0"/>
              <w:rPr>
                <w:sz w:val="24"/>
                <w:szCs w:val="24"/>
              </w:rPr>
            </w:pPr>
            <w:r w:rsidRPr="003163BD">
              <w:rPr>
                <w:sz w:val="24"/>
                <w:szCs w:val="24"/>
              </w:rPr>
              <w:t>1466,14</w:t>
            </w:r>
          </w:p>
        </w:tc>
      </w:tr>
      <w:tr w:rsidR="003163BD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3163BD" w:rsidRPr="005527F4" w:rsidRDefault="003163BD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Тогучин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163BD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3163BD" w:rsidRPr="00092288" w:rsidRDefault="003163BD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Тогучин</w:t>
            </w:r>
          </w:p>
        </w:tc>
        <w:tc>
          <w:tcPr>
            <w:tcW w:w="1296" w:type="dxa"/>
          </w:tcPr>
          <w:p w:rsidR="003163BD" w:rsidRPr="005527F4" w:rsidRDefault="003163BD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163BD" w:rsidRPr="005527F4" w:rsidRDefault="003163BD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3247,99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3247,9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3449,2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3449,2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3247,9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3247,9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933,1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957,51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17,58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17,5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445,6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445,6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317,5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317,58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493,6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493,65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71,06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71,0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180,8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180,8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71,0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71,0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55,50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55,50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Горный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882,42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882,42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3083,72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3083,72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882,42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882,4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52,9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95,83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129,14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129,1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257,2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257,2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129,1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129,1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15,2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53,33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922,67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922,67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32,47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32,47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922,67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922,6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76,78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12,83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орцовский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32,78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32,7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34,0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34,0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832,7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832,78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09,3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19,48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11,95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11,9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40,0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40,0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311,9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311,9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01,50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01,50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70,59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78,9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280,3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295,0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70,5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78,9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076,2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076,27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угота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79,71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79,7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781,0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781,0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79,7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79,7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88,8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09,03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65,51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73,92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296,5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309,37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65,5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73,9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44,9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61,09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52,98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65,1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69,0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81,2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052,9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065,1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10,7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25,11</w:t>
            </w:r>
          </w:p>
        </w:tc>
      </w:tr>
      <w:tr w:rsidR="001D54A8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ас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281,41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281,4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482,7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482,7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281,41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281,4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45,2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71,99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28,20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28,2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756,3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756,3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628,2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628,20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09,1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31,85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53,75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53,7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63,5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63,5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53,75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53,7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76,8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97,82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у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25,79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25,7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527,0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527,0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325,7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325,7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19,1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38,99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26,76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26,7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754,8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754,8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626,7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626,7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03,9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19,76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0,84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0,8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50,6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50,6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40,8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40,8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076,8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090,95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99,70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99,7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301,0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301,0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99,70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2099,70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86,0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805,65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16,83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16,83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644,93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644,93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16,83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16,83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36,6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52,22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59,96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59,9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69,7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469,7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359,9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359,9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01,0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14,86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Заречный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34,64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45,2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34,6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45,26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34,64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545,2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59,58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75,66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53,13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62,4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53,13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62,48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53,13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162,48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04,23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16,23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46,59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55,2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046,5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055,2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046,59</w:t>
            </w:r>
          </w:p>
        </w:tc>
        <w:tc>
          <w:tcPr>
            <w:tcW w:w="1296" w:type="dxa"/>
            <w:vAlign w:val="bottom"/>
          </w:tcPr>
          <w:p w:rsidR="001D54A8" w:rsidRPr="00C56499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6499">
              <w:rPr>
                <w:sz w:val="24"/>
                <w:szCs w:val="24"/>
              </w:rPr>
              <w:t>1055,2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067,1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077,37</w:t>
            </w:r>
          </w:p>
        </w:tc>
      </w:tr>
      <w:tr w:rsidR="001D54A8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ии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94,26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94,2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595,5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595,5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94,2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94,2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09,7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27,90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80,97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80,9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09,0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09,0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0,9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0,9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64,0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78,14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1,49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1,49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01,29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01,29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1,49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1,4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29,39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41,71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ировский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963,87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963,8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65,1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65,1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963,8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963,8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859,7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879,01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38,94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38,9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67,0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67,0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38,9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38,9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413,6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428,83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96,56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96,5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06,3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06,3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96,5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96,5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78,85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92,29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ура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35,33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44,22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35,33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44,22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35,33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44,2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903,32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920,98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97,60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05,2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97,60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05,2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97,60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05,2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79,9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393,54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77,02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84,00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7,02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4,00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7,02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4,00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25,8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37,68</w:t>
            </w:r>
          </w:p>
        </w:tc>
      </w:tr>
      <w:tr w:rsidR="001D54A8" w:rsidRPr="005527F4" w:rsidTr="00111E9C">
        <w:trPr>
          <w:trHeight w:val="40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дельно-Ключев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 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696,26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696,2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897,5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897,5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696,26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696,26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687,41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707,76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92,37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92,3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20,4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20,4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92,37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92,3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77,28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293,55</w:t>
            </w:r>
          </w:p>
        </w:tc>
      </w:tr>
      <w:tr w:rsidR="001D54A8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80,24</w:t>
            </w:r>
          </w:p>
        </w:tc>
        <w:tc>
          <w:tcPr>
            <w:tcW w:w="1296" w:type="dxa"/>
            <w:vAlign w:val="bottom"/>
          </w:tcPr>
          <w:p w:rsidR="001D54A8" w:rsidRPr="00C53AD0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80,2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90,0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90,0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0,24</w:t>
            </w:r>
          </w:p>
        </w:tc>
        <w:tc>
          <w:tcPr>
            <w:tcW w:w="1296" w:type="dxa"/>
            <w:vAlign w:val="bottom"/>
          </w:tcPr>
          <w:p w:rsidR="001D54A8" w:rsidRPr="00EC2A0F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0,24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51,47</w:t>
            </w:r>
          </w:p>
        </w:tc>
        <w:tc>
          <w:tcPr>
            <w:tcW w:w="1296" w:type="dxa"/>
            <w:vAlign w:val="bottom"/>
          </w:tcPr>
          <w:p w:rsidR="001D54A8" w:rsidRPr="001D54A8" w:rsidRDefault="001D54A8">
            <w:pPr>
              <w:jc w:val="right"/>
              <w:outlineLvl w:val="0"/>
              <w:rPr>
                <w:sz w:val="24"/>
                <w:szCs w:val="24"/>
              </w:rPr>
            </w:pPr>
            <w:r w:rsidRPr="001D54A8">
              <w:rPr>
                <w:sz w:val="24"/>
                <w:szCs w:val="24"/>
              </w:rPr>
              <w:t>1166,00</w:t>
            </w:r>
          </w:p>
        </w:tc>
      </w:tr>
      <w:tr w:rsidR="001D54A8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1D54A8" w:rsidRPr="00092288" w:rsidRDefault="001D54A8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удринский сельсовет</w:t>
            </w: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D54A8" w:rsidRPr="005527F4" w:rsidRDefault="001D54A8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173,65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173,6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74,9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74,9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73,6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73,6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569,54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587,22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47,69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47,6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75,7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75,7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47,6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47,69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66,44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80,05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80,04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80,0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89,8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89,8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80,0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80,04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42,39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54,2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Лебедевский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182,43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182,4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83,7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83,7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82,4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82,4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73,6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809,80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01,15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01,1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29,2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29,2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01,1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01,1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21,30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53,37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4,67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4,6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54,4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54,4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44,6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44,6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84,9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15,2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ир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24,19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24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25,4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25,4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24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24,19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79,66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810,21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0,78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0,7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68,8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68,8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40,7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40,7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97,7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24,2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83,78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83,7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93,5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93,5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83,7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83,7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54,0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78,77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еча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62,49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86,5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75,3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99,4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2,4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6,5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586,29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619,13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23,89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46,71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59,3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82,1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23,8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46,71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87,22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15,98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03,09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25,2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19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41,3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3,0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25,2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64,1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91,19</w:t>
            </w:r>
          </w:p>
        </w:tc>
      </w:tr>
      <w:tr w:rsidR="00C916F4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Репь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916F4" w:rsidRPr="005527F4" w:rsidRDefault="00C916F4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942,16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00,03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143,46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12,88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942,16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00,0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75,2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95,0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43,42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372,67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71,52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08,12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43,42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72,6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78,66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94,41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82,58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04,33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92,38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20,43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82,58</w:t>
            </w:r>
          </w:p>
        </w:tc>
        <w:tc>
          <w:tcPr>
            <w:tcW w:w="1296" w:type="dxa"/>
            <w:vAlign w:val="bottom"/>
          </w:tcPr>
          <w:p w:rsidR="00C916F4" w:rsidRPr="00EC2A0F" w:rsidRDefault="00C916F4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04,3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31,24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45,25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тепногут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54,44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61,7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54,4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1,7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54,4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1,7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30,8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46,95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89,27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95,3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89,2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95,3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89,2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95,3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49,71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61,72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61,82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67,2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1,8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7,2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1,8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7,22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06,1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16,41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ур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1,02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04,0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1,0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04,0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1,0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04,06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625,24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644,92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19,16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30,9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19,1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30,9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19,1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30,93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02,0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17,64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15,04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26,1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15,0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26,1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15,04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26,1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72,9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86,83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-Кам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83,27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94,9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3,2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94,9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83,2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94,95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804,5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825,01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32,66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43,0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32,6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43,0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32,6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243,0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21,6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38,02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08,86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18,61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8,8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18,61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8,8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18,61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77,6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92,28</w:t>
            </w:r>
          </w:p>
        </w:tc>
      </w:tr>
      <w:tr w:rsidR="00C916F4" w:rsidRPr="005527F4" w:rsidTr="00C53AD0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мско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14,28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20,90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27,13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33,7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14,2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20,90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02,5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717,9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68,15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73,51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03,60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308,9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68,15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73,51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36,16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47,4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45,46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50,1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61,5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66,27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5,46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0,1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096,27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105,84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Шахтинский сельсовет</w:t>
            </w: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 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467,19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467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467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467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467,19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467,19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801,5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825,26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31,22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31,2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31,2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31,2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31,22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31,22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43,82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363,42</w:t>
            </w:r>
          </w:p>
        </w:tc>
      </w:tr>
      <w:tr w:rsidR="00C916F4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61,08</w:t>
            </w:r>
          </w:p>
        </w:tc>
        <w:tc>
          <w:tcPr>
            <w:tcW w:w="1296" w:type="dxa"/>
            <w:vAlign w:val="bottom"/>
          </w:tcPr>
          <w:p w:rsidR="00C916F4" w:rsidRPr="00C53AD0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61,0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1,0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1,0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1,08</w:t>
            </w:r>
          </w:p>
        </w:tc>
        <w:tc>
          <w:tcPr>
            <w:tcW w:w="1296" w:type="dxa"/>
            <w:vAlign w:val="bottom"/>
          </w:tcPr>
          <w:p w:rsidR="00C916F4" w:rsidRPr="00EC2A0F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1,08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06,10</w:t>
            </w:r>
          </w:p>
        </w:tc>
        <w:tc>
          <w:tcPr>
            <w:tcW w:w="1296" w:type="dxa"/>
            <w:vAlign w:val="bottom"/>
          </w:tcPr>
          <w:p w:rsidR="00C916F4" w:rsidRPr="00C916F4" w:rsidRDefault="00C916F4">
            <w:pPr>
              <w:jc w:val="right"/>
              <w:outlineLvl w:val="0"/>
              <w:rPr>
                <w:sz w:val="24"/>
                <w:szCs w:val="24"/>
              </w:rPr>
            </w:pPr>
            <w:r w:rsidRPr="00C916F4">
              <w:rPr>
                <w:sz w:val="24"/>
                <w:szCs w:val="24"/>
              </w:rPr>
              <w:t>1223,97</w:t>
            </w:r>
          </w:p>
        </w:tc>
      </w:tr>
      <w:tr w:rsidR="00C916F4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C916F4" w:rsidRPr="005527F4" w:rsidRDefault="00C916F4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Убин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916F4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C916F4" w:rsidRPr="00092288" w:rsidRDefault="00C916F4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Борисоглебский сельсовет</w:t>
            </w:r>
          </w:p>
        </w:tc>
        <w:tc>
          <w:tcPr>
            <w:tcW w:w="1296" w:type="dxa"/>
          </w:tcPr>
          <w:p w:rsidR="00C916F4" w:rsidRPr="005527F4" w:rsidRDefault="00C916F4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916F4" w:rsidRPr="005527F4" w:rsidRDefault="00C916F4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27,2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35,8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79,3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87,9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79,3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87,9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07,7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25,08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23,68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31,0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3,2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0,5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3,2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0,5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86,7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00,00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11,6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18,3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5,5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92,2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5,5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92,2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58,1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69,72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ладими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02,09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11,0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7,4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76,3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7,4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76,3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573,6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590,58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11,70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19,3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9,6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7,3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9,6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7,34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59,4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72,2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02,95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09,9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4,0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91,0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4,0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91,0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32,5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43,67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Гандич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82,71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91,4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48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56,8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48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56,84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43,3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59,1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79,97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87,4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57,9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65,4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57,9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65,44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54,14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5,87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68,13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74,9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9,2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6,0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9,2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6,0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08,5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8,54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Ермола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30,01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36,9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10,2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17,1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10,2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17,1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560,66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576,32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41,0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46,6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28,4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34,0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28,4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34,0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36,00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47,58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32,6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37,6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21,8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26,8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21,8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26,8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06,5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16,39</w:t>
            </w:r>
          </w:p>
        </w:tc>
      </w:tr>
      <w:tr w:rsidR="00471772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журл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275,67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275,67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490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490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75,67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75,6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865,2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892,94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89,17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89,17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22,18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22,18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89,17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89,1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380,3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403,9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06,39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06,39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19,45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19,45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06,39</w:t>
            </w:r>
          </w:p>
        </w:tc>
        <w:tc>
          <w:tcPr>
            <w:tcW w:w="1296" w:type="dxa"/>
            <w:vAlign w:val="bottom"/>
          </w:tcPr>
          <w:p w:rsidR="00471772" w:rsidRPr="00EC2A0F" w:rsidRDefault="00471772" w:rsidP="00EC2A0F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06,3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35,86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57,70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лм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03,10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18,3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6,8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82,0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6,8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82,0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31,4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55,41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03,7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17,7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0,6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4,6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0,6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4,6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97,2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17,13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92,75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06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72,9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6,2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72,9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6,26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65,3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83,56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рещенский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0,75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7,8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0,7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7,8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0,7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7,8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73,9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89,83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81,88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87,7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1,8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7,7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1,8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87,7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73,94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85,71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68,51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73,6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68,5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73,6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68,5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73,6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25,6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35,67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углоозерны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55,56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355,5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556,8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556,8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55,5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355,56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852,4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882,1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34,65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34,6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62,7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62,7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34,6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34,6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371,16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396,7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3,27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43,2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53,0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53,0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43,2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43,2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27,5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51,44</w:t>
            </w:r>
          </w:p>
        </w:tc>
      </w:tr>
      <w:tr w:rsidR="00471772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ндр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01,86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10,7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79,4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88,3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79,4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88,3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39,5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57,18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97,19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204,8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82,9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90,5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82,9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90,5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10,1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23,73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84,86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91,8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2,6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9,6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2,6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9,6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79,5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091,37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Невский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88,33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5,3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52,0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59,0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52,0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59,0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35,2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51,03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79,41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85,1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6,3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2,0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6,3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2,0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48,3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0,0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66,03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71,1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46,2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51,3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46,2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51,3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03,3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3,31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дуб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32,16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40,2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7,5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05,6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97,5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505,6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46,5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62,3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20,66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27,5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8,6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5,4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98,6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105,4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56,4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8,1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06,62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12,8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7,7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93,9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87,7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93,9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0,6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20,65</w:t>
            </w:r>
          </w:p>
        </w:tc>
      </w:tr>
      <w:tr w:rsidR="00471772" w:rsidRPr="005527F4" w:rsidTr="00B52925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рловский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471772" w:rsidRPr="005527F4" w:rsidRDefault="0047177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51,09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58,2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29,9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37,1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29,9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37,10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34,3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50,22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57,25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63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3,8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9,6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3,8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49,6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49,3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1,12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47,6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52,8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36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41,3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36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41,3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04,7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4,8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Пеш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98,8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506,5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0,8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8,5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0,8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8,5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42,3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57,98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94,10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100,5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9,9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6,3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9,9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76,3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51,7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3,3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81,76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87,5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61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66,8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61,0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66,80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05,8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5,74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Раи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760,78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760,7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962,0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962,0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760,7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760,7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58,7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81,74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96,53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96,5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24,6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24,6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96,5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96,5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42,53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1,48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69,32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669,3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79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779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9,3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669,3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5,2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32,41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б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3061,04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3061,0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3262,3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3262,3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3061,04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3061,04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2295,3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2385,9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99,12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2099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27,2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227,2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99,12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2099,12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00,06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664,5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47,48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847,4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957,2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957,2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47,48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847,48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402,95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460,25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ерномыс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 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75,92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482,96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53,1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0,1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53,1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460,1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36,3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752,19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71,92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1077,70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7,4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3,21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57,43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1063,21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49,4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261,21</w:t>
            </w:r>
          </w:p>
        </w:tc>
      </w:tr>
      <w:tr w:rsidR="00471772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59,77</w:t>
            </w:r>
          </w:p>
        </w:tc>
        <w:tc>
          <w:tcPr>
            <w:tcW w:w="1296" w:type="dxa"/>
            <w:vAlign w:val="bottom"/>
          </w:tcPr>
          <w:p w:rsidR="00471772" w:rsidRPr="00C53AD0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C53AD0">
              <w:rPr>
                <w:sz w:val="24"/>
                <w:szCs w:val="24"/>
              </w:rPr>
              <w:t>964,89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47,3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52,47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47,35</w:t>
            </w:r>
          </w:p>
        </w:tc>
        <w:tc>
          <w:tcPr>
            <w:tcW w:w="1296" w:type="dxa"/>
            <w:vAlign w:val="bottom"/>
          </w:tcPr>
          <w:p w:rsidR="00471772" w:rsidRPr="00EC2A0F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EC2A0F">
              <w:rPr>
                <w:sz w:val="24"/>
                <w:szCs w:val="24"/>
              </w:rPr>
              <w:t>952,47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04,49</w:t>
            </w:r>
          </w:p>
        </w:tc>
        <w:tc>
          <w:tcPr>
            <w:tcW w:w="1296" w:type="dxa"/>
            <w:vAlign w:val="bottom"/>
          </w:tcPr>
          <w:p w:rsidR="00471772" w:rsidRPr="00471772" w:rsidRDefault="00471772">
            <w:pPr>
              <w:jc w:val="right"/>
              <w:outlineLvl w:val="0"/>
              <w:rPr>
                <w:sz w:val="24"/>
                <w:szCs w:val="24"/>
              </w:rPr>
            </w:pPr>
            <w:r w:rsidRPr="00471772">
              <w:rPr>
                <w:sz w:val="24"/>
                <w:szCs w:val="24"/>
              </w:rPr>
              <w:t>1114,47</w:t>
            </w:r>
          </w:p>
        </w:tc>
      </w:tr>
      <w:tr w:rsidR="00471772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471772" w:rsidRPr="005527F4" w:rsidRDefault="00471772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Усть-Тарк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71772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471772" w:rsidRPr="00092288" w:rsidRDefault="00471772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сть-Тар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471772" w:rsidRPr="005527F4" w:rsidRDefault="00471772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471772" w:rsidRPr="005527F4" w:rsidRDefault="00471772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014,2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014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3215,5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3215,5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3014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3014,27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1,4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1,46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94,41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94,4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2222,5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2222,5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2094,4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2094,4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315,6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315,69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53,29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53,29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963,09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963,09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853,29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853,2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84,3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84,30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Дубровинский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66,7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89,58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66,7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89,58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66,7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89,5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1,2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1,23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99,8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21,4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99,8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221,4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99,8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221,4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39,5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56,64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71,99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92,8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71,99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92,8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71,99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92,87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95,1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10,59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Еланский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3425E7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3425E7">
              <w:rPr>
                <w:sz w:val="24"/>
                <w:szCs w:val="24"/>
              </w:rPr>
              <w:t>1613,2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26,23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13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26,23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13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626,2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75,0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92,66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3425E7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3425E7">
              <w:rPr>
                <w:sz w:val="24"/>
                <w:szCs w:val="24"/>
              </w:rPr>
              <w:t>1170,2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81,9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70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81,9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70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81,97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10,22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23,75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48,3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59,4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48,3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59,41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48,3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059,4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70,7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82,52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мыш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47,2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53,68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547,20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553,68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547,20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553,6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43,1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58,35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10,58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15,80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10,58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15,80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10,58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1115,8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83,4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94,59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90,2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94,83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990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994,83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990,27</w:t>
            </w:r>
          </w:p>
        </w:tc>
        <w:tc>
          <w:tcPr>
            <w:tcW w:w="1296" w:type="dxa"/>
            <w:vAlign w:val="bottom"/>
          </w:tcPr>
          <w:p w:rsidR="00250143" w:rsidRPr="00B52925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B52925">
              <w:rPr>
                <w:sz w:val="24"/>
                <w:szCs w:val="24"/>
              </w:rPr>
              <w:t>994,8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45,22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54,64</w:t>
            </w:r>
          </w:p>
        </w:tc>
      </w:tr>
      <w:tr w:rsidR="00250143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з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317,51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317,5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02,0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02,0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02,0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02,0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94,2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35,44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05,7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05,7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95,9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95,9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95,9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95,9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40,3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77,46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16,68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16,6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08,2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08,2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08,2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08,22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03,6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38,97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ушаг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21,9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28,3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04,7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11,2</w:t>
            </w:r>
            <w:r w:rsidR="00981DF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04,7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11,2</w:t>
            </w:r>
            <w:r w:rsidR="00981DF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43,8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9,13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67,04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72,2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56,1</w:t>
            </w:r>
            <w:r w:rsidR="00981DF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61,3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56,1</w:t>
            </w:r>
            <w:r w:rsidR="00981DF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61,3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91,2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302,44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42,1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46,73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32,8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37,</w:t>
            </w:r>
            <w:r w:rsidR="00981DFE">
              <w:rPr>
                <w:sz w:val="24"/>
                <w:szCs w:val="24"/>
              </w:rPr>
              <w:t>3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32,8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37,</w:t>
            </w:r>
            <w:r w:rsidR="00981DFE">
              <w:rPr>
                <w:sz w:val="24"/>
                <w:szCs w:val="24"/>
              </w:rPr>
              <w:t>3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54,8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64,27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нико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72,35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7,83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9,1</w:t>
            </w:r>
            <w:r w:rsidR="00981DFE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4,6</w:t>
            </w:r>
            <w:r w:rsidR="00981DF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9,1</w:t>
            </w:r>
            <w:r w:rsidR="00981DFE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4,6</w:t>
            </w:r>
            <w:r w:rsidR="00981DF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26,4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75,80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02,44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26,6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94,0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8,</w:t>
            </w:r>
            <w:r w:rsidR="00981DFE">
              <w:rPr>
                <w:sz w:val="24"/>
                <w:szCs w:val="24"/>
              </w:rPr>
              <w:t>2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94,0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8,</w:t>
            </w:r>
            <w:r w:rsidR="00981DFE">
              <w:rPr>
                <w:sz w:val="24"/>
                <w:szCs w:val="24"/>
              </w:rPr>
              <w:t>2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58,4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303,67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73,81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97,3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6,6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0,</w:t>
            </w:r>
            <w:r w:rsidR="00981DFE">
              <w:rPr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6,6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0,</w:t>
            </w:r>
            <w:r w:rsidR="00981DFE">
              <w:rPr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18,12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61,64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сили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50,7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57,1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0,0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6,</w:t>
            </w:r>
            <w:r w:rsidR="00981DFE">
              <w:rPr>
                <w:sz w:val="24"/>
                <w:szCs w:val="24"/>
              </w:rPr>
              <w:t>49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0,0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6,</w:t>
            </w:r>
            <w:r w:rsidR="00981DFE">
              <w:rPr>
                <w:sz w:val="24"/>
                <w:szCs w:val="24"/>
              </w:rPr>
              <w:t>4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99,0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814,32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60,56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65,7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1,0</w:t>
            </w:r>
            <w:r w:rsidR="00981DF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6,</w:t>
            </w:r>
            <w:r w:rsidR="00981DFE">
              <w:rPr>
                <w:sz w:val="24"/>
                <w:szCs w:val="24"/>
              </w:rPr>
              <w:t>2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1,0</w:t>
            </w:r>
            <w:r w:rsidR="00981DF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6,</w:t>
            </w:r>
            <w:r w:rsidR="00981DFE">
              <w:rPr>
                <w:sz w:val="24"/>
                <w:szCs w:val="24"/>
              </w:rPr>
              <w:t>2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90,1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301,35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26,87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31,43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0,1</w:t>
            </w:r>
            <w:r w:rsidR="00981DF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4,</w:t>
            </w:r>
            <w:r w:rsidR="00981DFE">
              <w:rPr>
                <w:sz w:val="24"/>
                <w:szCs w:val="24"/>
              </w:rPr>
              <w:t>69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0,1</w:t>
            </w:r>
            <w:r w:rsidR="00981DF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4,</w:t>
            </w:r>
            <w:r w:rsidR="00981DFE">
              <w:rPr>
                <w:sz w:val="24"/>
                <w:szCs w:val="24"/>
              </w:rPr>
              <w:t>6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39,6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49,11</w:t>
            </w:r>
          </w:p>
        </w:tc>
      </w:tr>
      <w:tr w:rsidR="00250143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обединский сельсовет</w:t>
            </w: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23,1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29,5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3,1</w:t>
            </w:r>
            <w:r w:rsidR="00981DFE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9,</w:t>
            </w:r>
            <w:r w:rsidR="00981DFE">
              <w:rPr>
                <w:sz w:val="24"/>
                <w:szCs w:val="24"/>
              </w:rPr>
              <w:t>5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3,1</w:t>
            </w:r>
            <w:r w:rsidR="00981DFE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9,</w:t>
            </w:r>
            <w:r w:rsidR="00981DFE">
              <w:rPr>
                <w:sz w:val="24"/>
                <w:szCs w:val="24"/>
              </w:rPr>
              <w:t>5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23,6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38,89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95,24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00,4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5,2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0,</w:t>
            </w:r>
            <w:r w:rsidR="00981DFE">
              <w:rPr>
                <w:sz w:val="24"/>
                <w:szCs w:val="24"/>
              </w:rPr>
              <w:t>4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5,2</w:t>
            </w:r>
            <w:r w:rsidR="00981DF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0,</w:t>
            </w:r>
            <w:r w:rsidR="00981DFE">
              <w:rPr>
                <w:sz w:val="24"/>
                <w:szCs w:val="24"/>
              </w:rPr>
              <w:t>4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71,04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82,20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77,12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81,6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77,1</w:t>
            </w:r>
            <w:r w:rsidR="00981DF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81,</w:t>
            </w:r>
            <w:r w:rsidR="00981DFE">
              <w:rPr>
                <w:sz w:val="24"/>
                <w:szCs w:val="24"/>
              </w:rPr>
              <w:t>6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77,1</w:t>
            </w:r>
            <w:r w:rsidR="00981DF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81,</w:t>
            </w:r>
            <w:r w:rsidR="00981DFE">
              <w:rPr>
                <w:sz w:val="24"/>
                <w:szCs w:val="24"/>
              </w:rPr>
              <w:t>6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34,6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44,03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гуй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5,58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02,0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5,</w:t>
            </w:r>
            <w:r w:rsidR="00981DFE">
              <w:rPr>
                <w:sz w:val="24"/>
                <w:szCs w:val="24"/>
              </w:rPr>
              <w:t>5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02,</w:t>
            </w:r>
            <w:r w:rsidR="00981DFE">
              <w:rPr>
                <w:sz w:val="24"/>
                <w:szCs w:val="24"/>
              </w:rPr>
              <w:t>06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5,</w:t>
            </w:r>
            <w:r w:rsidR="00981DFE">
              <w:rPr>
                <w:sz w:val="24"/>
                <w:szCs w:val="24"/>
              </w:rPr>
              <w:t>58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02,</w:t>
            </w:r>
            <w:r w:rsidR="00981DFE">
              <w:rPr>
                <w:sz w:val="24"/>
                <w:szCs w:val="24"/>
              </w:rPr>
              <w:t>0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38,04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3,28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25,49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30,7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25,</w:t>
            </w:r>
            <w:r w:rsidR="00981DFE">
              <w:rPr>
                <w:sz w:val="24"/>
                <w:szCs w:val="24"/>
              </w:rPr>
              <w:t>49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0,7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25,</w:t>
            </w:r>
            <w:r w:rsidR="00981DFE">
              <w:rPr>
                <w:sz w:val="24"/>
                <w:szCs w:val="24"/>
              </w:rPr>
              <w:t>49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0,7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51,3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62,51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96,81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01,3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6,8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1,</w:t>
            </w:r>
            <w:r w:rsidR="00981DFE">
              <w:rPr>
                <w:sz w:val="24"/>
                <w:szCs w:val="24"/>
              </w:rPr>
              <w:t>3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6,8</w:t>
            </w:r>
            <w:r w:rsidR="00981DF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250143" w:rsidRPr="00854850" w:rsidRDefault="00250143" w:rsidP="00981DFE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1,</w:t>
            </w:r>
            <w:r w:rsidR="00981DFE">
              <w:rPr>
                <w:sz w:val="24"/>
                <w:szCs w:val="24"/>
              </w:rPr>
              <w:t>37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06,39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15,81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Щерба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76,21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76,2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436,6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436,6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436,6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436,6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24,1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642,40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10,76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10,7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5,5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5,5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5,5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5,5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77,34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91,50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08,25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08,2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6,6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6,6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6,6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6,6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42,3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054,77</w:t>
            </w:r>
          </w:p>
        </w:tc>
      </w:tr>
      <w:tr w:rsidR="00250143" w:rsidRPr="005527F4" w:rsidTr="0052683C">
        <w:trPr>
          <w:trHeight w:val="37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Яркуль-Матюшк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250143" w:rsidRPr="005527F4" w:rsidRDefault="00250143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2,54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08,9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8,0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4,43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8,0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4,4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3,8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86,93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18,7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33,8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09,4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24,61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09,4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24,61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81,96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310,94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89,08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03,5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81,1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5,6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81,16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95,65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40,7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67,95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Ярк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 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40,9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52,59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6,0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37,7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6,05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37,74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52,72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773,17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51,19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61,62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1,7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2,17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1,74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2,17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70,53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286,90</w:t>
            </w:r>
          </w:p>
        </w:tc>
      </w:tr>
      <w:tr w:rsidR="00250143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17,60</w:t>
            </w:r>
          </w:p>
        </w:tc>
        <w:tc>
          <w:tcPr>
            <w:tcW w:w="1296" w:type="dxa"/>
            <w:vAlign w:val="bottom"/>
          </w:tcPr>
          <w:p w:rsidR="00250143" w:rsidRPr="00CB23D1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27,3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9,5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9,28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9,50</w:t>
            </w:r>
          </w:p>
        </w:tc>
        <w:tc>
          <w:tcPr>
            <w:tcW w:w="1296" w:type="dxa"/>
            <w:vAlign w:val="bottom"/>
          </w:tcPr>
          <w:p w:rsidR="00250143" w:rsidRPr="00854850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9,28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26,70</w:t>
            </w:r>
          </w:p>
        </w:tc>
        <w:tc>
          <w:tcPr>
            <w:tcW w:w="1296" w:type="dxa"/>
            <w:vAlign w:val="bottom"/>
          </w:tcPr>
          <w:p w:rsidR="00250143" w:rsidRPr="00250143" w:rsidRDefault="00250143">
            <w:pPr>
              <w:jc w:val="right"/>
              <w:outlineLvl w:val="0"/>
              <w:rPr>
                <w:sz w:val="24"/>
                <w:szCs w:val="24"/>
              </w:rPr>
            </w:pPr>
            <w:r w:rsidRPr="00250143">
              <w:rPr>
                <w:sz w:val="24"/>
                <w:szCs w:val="24"/>
              </w:rPr>
              <w:t>1141,33</w:t>
            </w:r>
          </w:p>
        </w:tc>
      </w:tr>
      <w:tr w:rsidR="00250143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250143" w:rsidRPr="005527F4" w:rsidRDefault="00250143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Чанов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250143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250143" w:rsidRPr="00092288" w:rsidRDefault="00250143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Чаны</w:t>
            </w:r>
          </w:p>
        </w:tc>
        <w:tc>
          <w:tcPr>
            <w:tcW w:w="1296" w:type="dxa"/>
          </w:tcPr>
          <w:p w:rsidR="00250143" w:rsidRPr="005527F4" w:rsidRDefault="00250143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250143" w:rsidRPr="005527F4" w:rsidRDefault="00250143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025,22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025,2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226,5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226,5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025,2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025,2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942,4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965,69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07,03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07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5,1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5,1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07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07,0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451,9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470,40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988,57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988,5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98,3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98,3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88,5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88,57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00,2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16,70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зеро-Кара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899,98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899,9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101,2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101,2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99,9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99,98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47,0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63,70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49,25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49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77,3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77,3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49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49,2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67,0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79,60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950,41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950,4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60,2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60,2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50,4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50,4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23,7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34,57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людч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081,40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081,4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081,4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081,4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081,4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081,4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2265,8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2284,48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07,49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07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07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07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07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07,49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621,17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635,74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52,86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52,8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52,8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52,8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52,8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52,8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436,7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449,55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Землянозаи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640,43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640,4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40,4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40,4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40,4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40,4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2378,5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2397,02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73,62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73,6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3,6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3,6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3,6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3,6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33,8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48,28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70,76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70,7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0,7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0,7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0,7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0,7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549,4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562,10</w:t>
            </w:r>
          </w:p>
        </w:tc>
      </w:tr>
      <w:tr w:rsidR="00744ED0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64,45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71,7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4,4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71,7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4,4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71,7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42,2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58,29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67,80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73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7,8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73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7,8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73,8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56,39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68,37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57,48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62,8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57,4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62,8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57,4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62,8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11,6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21,88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Матве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974,83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985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74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85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74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85,1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671,8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689,63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429,36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438,4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29,3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38,4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29,3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38,4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33,2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47,00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281,83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290,2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81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0,2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81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0,2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00,3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12,34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преображ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74,67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81,9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75,6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2,9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75,6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2,98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53,4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69,53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38,14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44,1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75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81,1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75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81,18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63,7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75,71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17,85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23,2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63,8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69,2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63,8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69,2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18,0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28,26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треч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645,24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645,2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12,2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12,2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12,2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12,2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92,29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808,46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05,49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805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4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4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4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4,49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89,6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01,69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84,39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84,3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66,3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66,3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66,3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66,39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40,6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51,00</w:t>
            </w:r>
          </w:p>
        </w:tc>
      </w:tr>
      <w:tr w:rsidR="00744ED0" w:rsidRPr="005527F4" w:rsidTr="0052683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огорельский сельсовет</w:t>
            </w:r>
          </w:p>
        </w:tc>
        <w:tc>
          <w:tcPr>
            <w:tcW w:w="1296" w:type="dxa"/>
          </w:tcPr>
          <w:p w:rsidR="00744ED0" w:rsidRPr="005527F4" w:rsidRDefault="00744ED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44ED0" w:rsidRPr="005527F4" w:rsidRDefault="00744ED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936,37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943,7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19,8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27,2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19,8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27,2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2158,5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2174,65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368,69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374,7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8,1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64,2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8,1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64,2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521,9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533,91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215,62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221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06,6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2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06,6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2,0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39,4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49,73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окровский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74,55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85,6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5,0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6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5,0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6,1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802,8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822,69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35,95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45,7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4,4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4,28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04,4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4,28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93,0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08,81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15,14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24,3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88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97,3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88,1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97,3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42,3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56,34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Старокарач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876,03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876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76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76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76,0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76,0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90,5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90,55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08,16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08,1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08,1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08,1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08,1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08,1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13,9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13,94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80,04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80,0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0,0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0,0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0,0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0,0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71,5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71,51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Таганский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744ED0" w:rsidRPr="005527F4" w:rsidRDefault="00744ED0" w:rsidP="00B914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B914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B914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B914E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05,74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22,9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05,7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2,9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05,7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2,9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830,1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856,04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81,25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197,1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1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97,1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1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97,1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35,8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357,69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63,97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79,2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3,9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79,21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3,9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79,2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89,0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09,11</w:t>
            </w:r>
          </w:p>
        </w:tc>
      </w:tr>
      <w:tr w:rsidR="00744ED0" w:rsidRPr="005527F4" w:rsidTr="0052683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ебис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744ED0" w:rsidRPr="005527F4" w:rsidRDefault="00744ED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922,43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929,7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4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81,56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4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81,5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65,9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781,99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359,43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365,4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28,7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34,8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28,77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34,8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71,6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83,64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207,53</w:t>
            </w:r>
          </w:p>
        </w:tc>
        <w:tc>
          <w:tcPr>
            <w:tcW w:w="1296" w:type="dxa"/>
            <w:vAlign w:val="bottom"/>
          </w:tcPr>
          <w:p w:rsidR="00744ED0" w:rsidRPr="00F50F46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F50F46">
              <w:rPr>
                <w:sz w:val="24"/>
                <w:szCs w:val="24"/>
              </w:rPr>
              <w:t>1212,9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1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6,6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1,2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6,64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24,8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35,06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Щегл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 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58,69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65,9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58,6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5,92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58,69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5,92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652,66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670,92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63,33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069,3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3,3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9,30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3,33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69,30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26,13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240,31</w:t>
            </w:r>
          </w:p>
        </w:tc>
      </w:tr>
      <w:tr w:rsidR="00744ED0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53,34</w:t>
            </w:r>
          </w:p>
        </w:tc>
        <w:tc>
          <w:tcPr>
            <w:tcW w:w="1296" w:type="dxa"/>
            <w:vAlign w:val="bottom"/>
          </w:tcPr>
          <w:p w:rsidR="00744ED0" w:rsidRPr="00CB23D1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958,6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53,3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58,65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53,34</w:t>
            </w:r>
          </w:p>
        </w:tc>
        <w:tc>
          <w:tcPr>
            <w:tcW w:w="1296" w:type="dxa"/>
            <w:vAlign w:val="bottom"/>
          </w:tcPr>
          <w:p w:rsidR="00744ED0" w:rsidRPr="0085485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958,65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096,21</w:t>
            </w:r>
          </w:p>
        </w:tc>
        <w:tc>
          <w:tcPr>
            <w:tcW w:w="1296" w:type="dxa"/>
            <w:vAlign w:val="bottom"/>
          </w:tcPr>
          <w:p w:rsidR="00744ED0" w:rsidRPr="00744ED0" w:rsidRDefault="00744ED0">
            <w:pPr>
              <w:jc w:val="right"/>
              <w:outlineLvl w:val="0"/>
              <w:rPr>
                <w:sz w:val="24"/>
                <w:szCs w:val="24"/>
              </w:rPr>
            </w:pPr>
            <w:r w:rsidRPr="00744ED0">
              <w:rPr>
                <w:sz w:val="24"/>
                <w:szCs w:val="24"/>
              </w:rPr>
              <w:t>1108,65</w:t>
            </w:r>
          </w:p>
        </w:tc>
      </w:tr>
      <w:tr w:rsidR="00744ED0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744ED0" w:rsidRPr="005527F4" w:rsidRDefault="00744ED0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Черепанов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44ED0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744ED0" w:rsidRPr="00092288" w:rsidRDefault="00744ED0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Черепаново</w:t>
            </w:r>
          </w:p>
        </w:tc>
        <w:tc>
          <w:tcPr>
            <w:tcW w:w="1296" w:type="dxa"/>
          </w:tcPr>
          <w:p w:rsidR="00744ED0" w:rsidRPr="005527F4" w:rsidRDefault="00744ED0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744ED0" w:rsidRPr="005527F4" w:rsidRDefault="00744ED0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182,72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182,7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324,6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324,6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123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123,3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48,3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69,8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27,65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27,6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17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17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89,8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89,8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07,1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23,8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20,73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20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98,1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98,1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88,3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88,3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67,7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82,4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 xml:space="preserve">рабочий поселок </w:t>
            </w:r>
            <w:proofErr w:type="spellStart"/>
            <w:r w:rsidRPr="00092288">
              <w:rPr>
                <w:color w:val="000000"/>
                <w:sz w:val="24"/>
                <w:szCs w:val="24"/>
              </w:rPr>
              <w:t>Дорогино</w:t>
            </w:r>
            <w:proofErr w:type="spellEnd"/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399,25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399,2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16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16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15,4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15,4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2374,5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2459,5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47,1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47,1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21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21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3,8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3,8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46,5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04,8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70,26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70,2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34,3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34,3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4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4,5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435,5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486,2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Посевная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548,11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3548,1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339,2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339,2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137,9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3137,9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31,8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45,1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85,6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85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52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52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24,6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24,6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4,4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5,6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47,55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47,55</w:t>
            </w:r>
          </w:p>
        </w:tc>
        <w:tc>
          <w:tcPr>
            <w:tcW w:w="1296" w:type="dxa"/>
            <w:vAlign w:val="bottom"/>
          </w:tcPr>
          <w:p w:rsidR="00111E9C" w:rsidRPr="00854850" w:rsidRDefault="00111E9C" w:rsidP="0085485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33,61</w:t>
            </w:r>
          </w:p>
        </w:tc>
        <w:tc>
          <w:tcPr>
            <w:tcW w:w="1296" w:type="dxa"/>
            <w:vAlign w:val="bottom"/>
          </w:tcPr>
          <w:p w:rsidR="00111E9C" w:rsidRPr="00854850" w:rsidRDefault="00111E9C" w:rsidP="0085485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33,61</w:t>
            </w:r>
          </w:p>
        </w:tc>
        <w:tc>
          <w:tcPr>
            <w:tcW w:w="1296" w:type="dxa"/>
            <w:vAlign w:val="bottom"/>
          </w:tcPr>
          <w:p w:rsidR="00111E9C" w:rsidRPr="00854850" w:rsidRDefault="00111E9C" w:rsidP="0085485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23,81</w:t>
            </w:r>
          </w:p>
        </w:tc>
        <w:tc>
          <w:tcPr>
            <w:tcW w:w="1296" w:type="dxa"/>
            <w:vAlign w:val="bottom"/>
          </w:tcPr>
          <w:p w:rsidR="00111E9C" w:rsidRPr="00854850" w:rsidRDefault="00111E9C" w:rsidP="00854850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23,8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56,0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56,0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езме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03,44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03,4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7,7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7,7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36,4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36,4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594,0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10,7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51,33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51,3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36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36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08,7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08,7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73,4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86,0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77,15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77,1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50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50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40,6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40,6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45,0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55,94</w:t>
            </w:r>
          </w:p>
        </w:tc>
      </w:tr>
      <w:tr w:rsidR="00111E9C" w:rsidRPr="005527F4" w:rsidTr="00025B0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чкар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1E9C" w:rsidRPr="005527F4" w:rsidRDefault="00111E9C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7A4C1F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04,02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04,0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39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39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8,0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8,0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25,3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63,6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1,08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1,0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77,1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77,1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9,0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9,0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67,8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2,9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01,6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01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5,4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5,4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5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5,6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30,1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51,30</w:t>
            </w:r>
          </w:p>
        </w:tc>
      </w:tr>
      <w:tr w:rsidR="00111E9C" w:rsidRPr="005527F4" w:rsidTr="00111E9C">
        <w:trPr>
          <w:trHeight w:val="360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lastRenderedPageBreak/>
              <w:t>Верх-Мильтю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25,84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25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27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27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25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25,8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28,7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43,01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15,95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15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4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4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15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15,9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3,8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04,0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52,33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52,3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2,1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2,1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2,3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2,3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61,8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70,2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Искровский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340,20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352,1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41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41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40,2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40,2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82,6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00,4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47,74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47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75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75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7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7,7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29,4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43,2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63,47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63,4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3,2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3,2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3,4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3,4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2,9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4,9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расе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09,90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209,9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9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39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38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38,2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94,8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14,2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66,05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66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8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8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0,4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0,4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66,3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81,6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93,93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93,9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4,6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4,6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4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4,8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35,9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9,52</w:t>
            </w:r>
          </w:p>
        </w:tc>
      </w:tr>
      <w:tr w:rsidR="00111E9C" w:rsidRPr="005527F4" w:rsidTr="00025B0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айский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13,47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86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56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29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43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16,9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39,3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57,9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84,01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33,9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75,1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25,0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39,7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89,5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2,0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46,4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15,4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59,2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3,6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37,3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7,5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21,2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06,8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19,6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Медведский сельсовет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34,67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08,6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73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47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73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47,2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17,4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35,4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13,14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58,9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74,0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19,9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74,0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19,9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0,4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14,3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46,72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85,0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3,2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1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3,2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1,5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72,8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85,0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гнево-Заимк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452,48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517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60,3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25,2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47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412,3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62,2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72,5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21,74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765,1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90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33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4,9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8,3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48,9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55,1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27,90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65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86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4,4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70,6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08,3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22,3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26,7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ятилет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035,14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03,0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75,3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243,2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62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30,4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04,6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22,8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98,98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449,2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88,2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8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2,7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03,0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4,6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8,7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30,1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274,3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6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50,8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90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4,7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68,8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81,25</w:t>
            </w:r>
          </w:p>
        </w:tc>
      </w:tr>
      <w:tr w:rsidR="00111E9C" w:rsidRPr="005527F4" w:rsidTr="00025B0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Татарский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765,31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765,3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89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89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89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89,7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69,0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87,4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920,60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920,6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2,5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2,5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2,5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72,5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7,9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52,2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8,27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698,2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7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7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7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7,0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06,9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19,4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урыг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55,17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2155,1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55,1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55,1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55,1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55,1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10,4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28,9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39,7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539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9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9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9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39,7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66,2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80,6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74,79</w:t>
            </w:r>
          </w:p>
        </w:tc>
        <w:tc>
          <w:tcPr>
            <w:tcW w:w="1296" w:type="dxa"/>
            <w:vAlign w:val="bottom"/>
          </w:tcPr>
          <w:p w:rsidR="00111E9C" w:rsidRPr="00CB23D1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B23D1">
              <w:rPr>
                <w:sz w:val="24"/>
                <w:szCs w:val="24"/>
              </w:rPr>
              <w:t>1374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74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74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74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74,7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31,8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4,59</w:t>
            </w:r>
          </w:p>
        </w:tc>
      </w:tr>
      <w:tr w:rsidR="00111E9C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111E9C" w:rsidRPr="005527F4" w:rsidRDefault="00111E9C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Чистоозерны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111E9C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абочий поселок Чистоозерное</w:t>
            </w:r>
          </w:p>
        </w:tc>
        <w:tc>
          <w:tcPr>
            <w:tcW w:w="1296" w:type="dxa"/>
          </w:tcPr>
          <w:p w:rsidR="00111E9C" w:rsidRPr="005527F4" w:rsidRDefault="00111E9C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68,2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68,2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69,5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869,5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68,2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68,2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49,6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73,91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96,83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96,8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24,9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024,9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96,8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96,8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86,7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06,2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90,07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90,0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99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99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0,0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0,0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1,9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59,5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рабо-Юд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83,0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3,0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49,6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3,0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93,9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13,5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33,5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65,6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3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65,6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3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65,6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86,6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02,1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18,3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49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8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9,7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8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9,7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36,5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50,3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Варвар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75,8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87,9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75,8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7,9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75,8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7,9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05,4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21,6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25,9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36,8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25,9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36,8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25,9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36,8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2,7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44,7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02,3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12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02,3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2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02,3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12,5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91,2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01,5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20,4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32,0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2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3,9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2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3,9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11,6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27,7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90,74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01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3,7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64,1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3,7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64,1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72,2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84,2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72,1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81,9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0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50,2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0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50,2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39,1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49,38</w:t>
            </w:r>
          </w:p>
        </w:tc>
      </w:tr>
      <w:tr w:rsidR="00111E9C" w:rsidRPr="005527F4" w:rsidTr="004C41DA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Журавский сельсовет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373,19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373,1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74,4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574,4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73,1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373,1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86,5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20,4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59,4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59,4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7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87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9,4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59,4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48,4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78,3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69,9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69,9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9,7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9,7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9,9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69,9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15,6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3,8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Ишим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27,0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35,0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7,0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35,0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7,0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35,0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95,0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10,8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77,1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83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7,1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3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7,1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3,8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22,2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3,9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53,53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59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53,5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59,5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53,5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59,5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80,7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90,7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красне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33,7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33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33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33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33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33,7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16,2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34,5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35,3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35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35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35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35,3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35,3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7,7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52,0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29,7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29,7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9,7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9,7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9,7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9,7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94,9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07,3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кулынд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82,2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93,3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2,2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3,3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2,2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93,3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90,4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10,2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56,29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66,1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6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66,1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6,2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66,1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36,9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52,7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38,64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47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38,6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7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38,6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7,8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0,3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14,31</w:t>
            </w:r>
          </w:p>
        </w:tc>
      </w:tr>
      <w:tr w:rsidR="00111E9C" w:rsidRPr="005527F4" w:rsidTr="0029013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Новопесч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62,53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73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2,5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3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2,5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3,5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95,3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11,3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46,4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56,1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6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6,1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6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6,1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88,0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9,9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31,2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40,3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31,2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0,3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31,2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0,3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37,9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8,1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льг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25,73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37,3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5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37,3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25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37,3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62,8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78,9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94,14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04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4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4,5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4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4,5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4,8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16,8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75,09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84,8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5,0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4,8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5,0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4,8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67,0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77,3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авловский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09,1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34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09,1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34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09,1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34,4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73,5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07,6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76,09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00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76,0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0,1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76,0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0,1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14,3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44,3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56,69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80,0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56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0,0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56,6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0,0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76,3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4,5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Полья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64,8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64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64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64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64,8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664,8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46,1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73,7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43,0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43,0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43,0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43,0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43,0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843,0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67,6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1,1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26,4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26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6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6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6,4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26,4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24,7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6,54</w:t>
            </w:r>
          </w:p>
        </w:tc>
      </w:tr>
      <w:tr w:rsidR="00111E9C" w:rsidRPr="005527F4" w:rsidTr="0029013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Прибрежный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72,03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90,4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2,0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90,4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2,0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90,4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45,9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65,5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46,0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63,2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6,0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63,2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46,0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63,2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2,4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7,9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28,41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44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28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44,9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28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044,9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55,7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69,5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Романовский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40,5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50,2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40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50,2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40,5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750,2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85,1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00,9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94,84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03,3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4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3,3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94,8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3,3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15,7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27,4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72,27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80,0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2,2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0,0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72,2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80,0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75,1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85,0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Троицкий сельсовет</w:t>
            </w:r>
          </w:p>
        </w:tc>
        <w:tc>
          <w:tcPr>
            <w:tcW w:w="1296" w:type="dxa"/>
          </w:tcPr>
          <w:p w:rsidR="00111E9C" w:rsidRPr="005527F4" w:rsidRDefault="00111E9C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8667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61,4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82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1,4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2,59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1,42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82,5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46,9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64,6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36,8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56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6,8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6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6,8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56,7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4,6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8,1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19,5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38,8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9,5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38,8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19,5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38,8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58,2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70,0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Табулг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988,4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988,4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89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2189,7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88,46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988,4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84,2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27,4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47,31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47,3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5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575,4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47,31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47,3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30,7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69,8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00,87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00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10,6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410,6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0,87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300,8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4,09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1,4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Шипицы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67,6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77,7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7,6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7,7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67,68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677,7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53,6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669,61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38,9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247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8,9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7,74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38,90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247,7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7,8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09,7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20,5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28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20,5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28,73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20,55</w:t>
            </w:r>
          </w:p>
        </w:tc>
        <w:tc>
          <w:tcPr>
            <w:tcW w:w="1296" w:type="dxa"/>
            <w:vAlign w:val="bottom"/>
          </w:tcPr>
          <w:p w:rsidR="00111E9C" w:rsidRPr="00854850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854850">
              <w:rPr>
                <w:sz w:val="24"/>
                <w:szCs w:val="24"/>
              </w:rPr>
              <w:t>1128,7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60,6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070,81</w:t>
            </w:r>
          </w:p>
        </w:tc>
      </w:tr>
      <w:tr w:rsidR="00111E9C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111E9C" w:rsidRPr="005527F4" w:rsidRDefault="00111E9C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Чулымский</w:t>
            </w:r>
            <w:proofErr w:type="spellEnd"/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111E9C" w:rsidRPr="005527F4" w:rsidTr="00612878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город Чулым</w:t>
            </w:r>
          </w:p>
        </w:tc>
        <w:tc>
          <w:tcPr>
            <w:tcW w:w="1296" w:type="dxa"/>
          </w:tcPr>
          <w:p w:rsidR="00111E9C" w:rsidRPr="005527F4" w:rsidRDefault="00111E9C" w:rsidP="004A6BB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 w:rsidP="004A6BB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361,9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361,9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3490,6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3490,6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3289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3289,3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28,0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56,61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298,5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298,55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380,45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380,45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252,35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252,35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62,14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85,9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18,7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18,7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088,9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088,9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979,1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979,1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16,6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38,4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аз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39,95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49,2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39,95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49,2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39,95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49,2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67,9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86,0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14,5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22,63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14,56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22,63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14,56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22,6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35,1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49,1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97,0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04,46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997,06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004,46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997,06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004,4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78,6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90,89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Большенико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21,47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30,80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21,47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30,80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21,47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530,80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04,7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822,8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02,8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110,87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02,80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10,87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02,80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110,87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94,86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308,8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86,9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94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986,9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994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986,9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994,3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44,12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56,38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Воздвиженский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036,5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036,5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3188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3188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987,0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987,0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52,0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770,1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83,11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83,11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179,71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179,71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051,61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2051,61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61,33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275,3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33,5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33,5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916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916,3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806,58</w:t>
            </w:r>
          </w:p>
        </w:tc>
        <w:tc>
          <w:tcPr>
            <w:tcW w:w="1296" w:type="dxa"/>
            <w:vAlign w:val="bottom"/>
          </w:tcPr>
          <w:p w:rsidR="00111E9C" w:rsidRPr="0052683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52683C">
              <w:rPr>
                <w:sz w:val="24"/>
                <w:szCs w:val="24"/>
              </w:rPr>
              <w:t>1806,5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15,38</w:t>
            </w:r>
          </w:p>
        </w:tc>
        <w:tc>
          <w:tcPr>
            <w:tcW w:w="1296" w:type="dxa"/>
            <w:vAlign w:val="bottom"/>
          </w:tcPr>
          <w:p w:rsidR="00111E9C" w:rsidRPr="00111E9C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11E9C">
              <w:rPr>
                <w:sz w:val="24"/>
                <w:szCs w:val="24"/>
              </w:rPr>
              <w:t>1127,65</w:t>
            </w:r>
          </w:p>
        </w:tc>
      </w:tr>
      <w:tr w:rsidR="00111E9C" w:rsidRPr="005527F4" w:rsidTr="0029013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Иткуль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94,3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94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94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94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94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94,36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05,28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23,3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56,36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56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6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6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6,36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6,36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04,31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18,32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35,7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35,7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35,7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35,7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35,7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35,70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80,79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93,06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абинетный сельсовет</w:t>
            </w: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721,11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721,1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721,1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721,1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721,1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721,11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757,38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775,4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72,27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72,27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72,27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72,27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72,27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72,27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264,74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278,75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48,91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48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48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48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48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48,91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18,30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30,5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аяк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07,8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07,8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07,8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07,8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07,8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07,88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472,78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490,87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10,91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10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0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0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0,91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0,91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83,63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97,6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00,5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600,5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00,5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00,5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00,5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00,52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63,06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75,33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Кокош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45,22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645,2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45,2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45,2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45,22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45,22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28,72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46,80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13,40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13,4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3,4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3,4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3,40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3,40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19,23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33,24</w:t>
            </w:r>
          </w:p>
        </w:tc>
      </w:tr>
      <w:tr w:rsidR="00111E9C" w:rsidRPr="005527F4" w:rsidTr="00111E9C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94,28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94,2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94,2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94,2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94,28</w:t>
            </w:r>
          </w:p>
        </w:tc>
        <w:tc>
          <w:tcPr>
            <w:tcW w:w="1296" w:type="dxa"/>
            <w:vAlign w:val="bottom"/>
          </w:tcPr>
          <w:p w:rsidR="00111E9C" w:rsidRPr="001F17A7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94,28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93,58</w:t>
            </w:r>
          </w:p>
        </w:tc>
        <w:tc>
          <w:tcPr>
            <w:tcW w:w="1296" w:type="dxa"/>
            <w:vAlign w:val="bottom"/>
          </w:tcPr>
          <w:p w:rsidR="00111E9C" w:rsidRPr="00C83E2E" w:rsidRDefault="00111E9C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05,84</w:t>
            </w:r>
          </w:p>
        </w:tc>
      </w:tr>
      <w:tr w:rsidR="00111E9C" w:rsidRPr="005527F4" w:rsidTr="00290137">
        <w:trPr>
          <w:trHeight w:val="315"/>
          <w:jc w:val="center"/>
        </w:trPr>
        <w:tc>
          <w:tcPr>
            <w:tcW w:w="3132" w:type="dxa"/>
            <w:hideMark/>
          </w:tcPr>
          <w:p w:rsidR="00111E9C" w:rsidRPr="00092288" w:rsidRDefault="00111E9C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Куликовский сельсовет</w:t>
            </w: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111E9C" w:rsidRPr="00A70522" w:rsidRDefault="00111E9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111E9C" w:rsidRPr="005527F4" w:rsidRDefault="00111E9C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81,88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388,3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381,8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388,3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381,8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388,36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01,70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16,94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05,37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10,5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05,3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10,5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05,3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10,59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93,44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04,60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00,09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04,6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00,0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04,6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00,0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04,65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68,09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977,51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Осинов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64,32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70,80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64,3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70,80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64,3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70,80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70,52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85,76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57,83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63,0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57,83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63,0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57,83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63,05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37,23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48,39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45,06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49,6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45,0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49,6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45,0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49,62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05,63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15,05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Пеньковский сельсовет</w:t>
            </w:r>
          </w:p>
        </w:tc>
        <w:tc>
          <w:tcPr>
            <w:tcW w:w="1296" w:type="dxa"/>
          </w:tcPr>
          <w:p w:rsidR="00C83E2E" w:rsidRPr="005527F4" w:rsidRDefault="00C83E2E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3E2E" w:rsidRPr="005527F4" w:rsidRDefault="00C83E2E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00,69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507,1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00,6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07,1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00,6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507,17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701,36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716,60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80,98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86,20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0,9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6,20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0,9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6,20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220,49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231,65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64,89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69,4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4,8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9,4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4,8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9,45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77,00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86,42</w:t>
            </w:r>
          </w:p>
        </w:tc>
      </w:tr>
      <w:tr w:rsidR="00C83E2E" w:rsidRPr="005527F4" w:rsidTr="00C81FDB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ребрянский сельсовет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83E2E" w:rsidRPr="005527F4" w:rsidRDefault="00C83E2E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3E2E" w:rsidRPr="005527F4" w:rsidRDefault="00C83E2E">
            <w:pPr>
              <w:jc w:val="right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022,30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022,30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208,7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208,7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007,4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007,45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643,84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663,04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75,42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75,4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94,0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94,0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65,97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65,97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225,13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240,24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27,54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27,54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29,24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29,24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9,44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19,44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97,17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10,54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Ужанихи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:rsidR="00C83E2E" w:rsidRPr="005527F4" w:rsidRDefault="00C83E2E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3E2E" w:rsidRPr="005527F4" w:rsidRDefault="00C83E2E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3E2E" w:rsidRPr="005527F4" w:rsidRDefault="00C83E2E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C83E2E" w:rsidRPr="005527F4" w:rsidRDefault="00C83E2E">
            <w:pPr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87,19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96,5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87,1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96,52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87,1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96,52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98,89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616,98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80,99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89,0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0,9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9,0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0,9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89,06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63,88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77,89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68,28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75,6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8,2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75,69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8,2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75,69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31,85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44,12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92288">
              <w:rPr>
                <w:color w:val="000000"/>
                <w:sz w:val="24"/>
                <w:szCs w:val="24"/>
              </w:rPr>
              <w:t>Чикманский</w:t>
            </w:r>
            <w:proofErr w:type="spellEnd"/>
            <w:r w:rsidRPr="00092288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 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68,38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474,8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68,3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74,8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68,38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474,86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81,97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597,21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67,44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072,6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67,44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72,66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67,44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072,66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51,54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162,70</w:t>
            </w:r>
          </w:p>
        </w:tc>
      </w:tr>
      <w:tr w:rsidR="00C83E2E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C83E2E" w:rsidRPr="00092288" w:rsidRDefault="00C83E2E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56,05</w:t>
            </w:r>
          </w:p>
        </w:tc>
        <w:tc>
          <w:tcPr>
            <w:tcW w:w="1296" w:type="dxa"/>
            <w:vAlign w:val="bottom"/>
          </w:tcPr>
          <w:p w:rsidR="00C83E2E" w:rsidRPr="00A70522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960,61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56,0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0,61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56,05</w:t>
            </w:r>
          </w:p>
        </w:tc>
        <w:tc>
          <w:tcPr>
            <w:tcW w:w="1296" w:type="dxa"/>
            <w:vAlign w:val="bottom"/>
          </w:tcPr>
          <w:p w:rsidR="00C83E2E" w:rsidRPr="001F17A7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960,61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20,65</w:t>
            </w:r>
          </w:p>
        </w:tc>
        <w:tc>
          <w:tcPr>
            <w:tcW w:w="1296" w:type="dxa"/>
            <w:vAlign w:val="bottom"/>
          </w:tcPr>
          <w:p w:rsidR="00C83E2E" w:rsidRPr="00C83E2E" w:rsidRDefault="00C83E2E">
            <w:pPr>
              <w:jc w:val="right"/>
              <w:outlineLvl w:val="0"/>
              <w:rPr>
                <w:sz w:val="24"/>
                <w:szCs w:val="24"/>
              </w:rPr>
            </w:pPr>
            <w:r w:rsidRPr="00C83E2E">
              <w:rPr>
                <w:sz w:val="24"/>
                <w:szCs w:val="24"/>
              </w:rPr>
              <w:t>1030,07</w:t>
            </w:r>
          </w:p>
        </w:tc>
      </w:tr>
      <w:tr w:rsidR="00C83E2E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C83E2E" w:rsidRPr="005527F4" w:rsidRDefault="00C83E2E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2878">
              <w:rPr>
                <w:b/>
                <w:bCs/>
                <w:color w:val="000000"/>
                <w:sz w:val="24"/>
                <w:szCs w:val="24"/>
              </w:rPr>
              <w:t>город Бердск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176,25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176,25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105,96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105,96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904,66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904,66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778,91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798,22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347,80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347,8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303,0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303,0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74,9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74,97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300,22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314,76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122,54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122,5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84,2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84,2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74,4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74,40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151,50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164,02</w:t>
            </w:r>
          </w:p>
        </w:tc>
      </w:tr>
      <w:tr w:rsidR="00C83E2E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C83E2E" w:rsidRPr="005527F4" w:rsidRDefault="00C83E2E" w:rsidP="007E2A47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2878">
              <w:rPr>
                <w:b/>
                <w:bCs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612878">
              <w:rPr>
                <w:b/>
                <w:bCs/>
                <w:color w:val="000000"/>
                <w:sz w:val="24"/>
                <w:szCs w:val="24"/>
              </w:rPr>
              <w:t>Искитим</w:t>
            </w:r>
            <w:proofErr w:type="spellEnd"/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903,35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903,35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843,95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843,95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42,65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642,65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2309,01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2398,53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107,08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107,08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69,28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69,28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41,18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41,18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586,45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643,85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89,87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89,8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7,4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7,4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747,67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747,67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376,77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425,30</w:t>
            </w:r>
          </w:p>
        </w:tc>
      </w:tr>
      <w:tr w:rsidR="00C83E2E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C83E2E" w:rsidRPr="005527F4" w:rsidRDefault="00C83E2E" w:rsidP="007E2A47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2878">
              <w:rPr>
                <w:b/>
                <w:bCs/>
                <w:color w:val="000000"/>
                <w:sz w:val="24"/>
                <w:szCs w:val="24"/>
              </w:rPr>
              <w:t>город Обь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970,79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970,79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068,1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068,1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866,8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866,84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793,69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815,64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225,58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225,58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287,5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287,5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59,4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59,43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274,55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292,44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21,13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21,1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74,2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74,2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64,4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64,43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109,68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125,53</w:t>
            </w:r>
          </w:p>
        </w:tc>
      </w:tr>
      <w:tr w:rsidR="00C83E2E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C83E2E" w:rsidRPr="00612878" w:rsidRDefault="00C83E2E" w:rsidP="004A6B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2878">
              <w:rPr>
                <w:b/>
                <w:bCs/>
                <w:color w:val="000000"/>
                <w:sz w:val="24"/>
                <w:szCs w:val="24"/>
              </w:rPr>
              <w:t>рабочий поселок Кольцово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612878" w:rsidRDefault="005772E5" w:rsidP="004A6BB3">
            <w:pPr>
              <w:rPr>
                <w:color w:val="000000"/>
                <w:sz w:val="24"/>
                <w:szCs w:val="24"/>
              </w:rPr>
            </w:pPr>
            <w:r w:rsidRPr="0061287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141,22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3177,79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322,72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370,8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121,42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3157,99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2249,91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2249,91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lastRenderedPageBreak/>
              <w:t>семья из 2-х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330,91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396,5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446,41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519,38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318,31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383,93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688,74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688,74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110,19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182,5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209,19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287,8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99,39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171,74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519,40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519,40</w:t>
            </w:r>
          </w:p>
        </w:tc>
      </w:tr>
      <w:tr w:rsidR="00C83E2E" w:rsidRPr="005527F4" w:rsidTr="00092288">
        <w:trPr>
          <w:trHeight w:val="315"/>
          <w:jc w:val="center"/>
        </w:trPr>
        <w:tc>
          <w:tcPr>
            <w:tcW w:w="13500" w:type="dxa"/>
            <w:gridSpan w:val="9"/>
            <w:hideMark/>
          </w:tcPr>
          <w:p w:rsidR="00C83E2E" w:rsidRPr="005527F4" w:rsidRDefault="00C83E2E" w:rsidP="004A6BB3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2878">
              <w:rPr>
                <w:b/>
                <w:bCs/>
                <w:color w:val="000000"/>
                <w:sz w:val="24"/>
                <w:szCs w:val="24"/>
              </w:rPr>
              <w:t>город Новосибирск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одиноко проживающие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705,36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731,64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744,3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782,1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543,0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569,28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2483,25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2601,34</w:t>
            </w:r>
          </w:p>
        </w:tc>
      </w:tr>
      <w:tr w:rsidR="005772E5" w:rsidRPr="005527F4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2-х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958,33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2021,10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83,11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2053,2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5,01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917,78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755,29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846,66</w:t>
            </w:r>
          </w:p>
        </w:tc>
      </w:tr>
      <w:tr w:rsidR="005772E5" w:rsidRPr="00092288" w:rsidTr="003425E7">
        <w:trPr>
          <w:trHeight w:val="315"/>
          <w:jc w:val="center"/>
        </w:trPr>
        <w:tc>
          <w:tcPr>
            <w:tcW w:w="3132" w:type="dxa"/>
            <w:hideMark/>
          </w:tcPr>
          <w:p w:rsidR="005772E5" w:rsidRPr="00092288" w:rsidRDefault="005772E5" w:rsidP="004A6BB3">
            <w:pPr>
              <w:rPr>
                <w:color w:val="000000"/>
                <w:sz w:val="24"/>
                <w:szCs w:val="24"/>
              </w:rPr>
            </w:pPr>
            <w:r w:rsidRPr="00092288">
              <w:rPr>
                <w:color w:val="000000"/>
                <w:sz w:val="24"/>
                <w:szCs w:val="24"/>
              </w:rPr>
              <w:t>семья из 3-х и более чел.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753,42</w:t>
            </w:r>
          </w:p>
        </w:tc>
        <w:tc>
          <w:tcPr>
            <w:tcW w:w="1296" w:type="dxa"/>
            <w:vAlign w:val="bottom"/>
          </w:tcPr>
          <w:p w:rsidR="005772E5" w:rsidRPr="00A70522" w:rsidRDefault="005772E5">
            <w:pPr>
              <w:jc w:val="right"/>
              <w:rPr>
                <w:sz w:val="24"/>
                <w:szCs w:val="24"/>
              </w:rPr>
            </w:pPr>
            <w:r w:rsidRPr="00A70522">
              <w:rPr>
                <w:sz w:val="24"/>
                <w:szCs w:val="24"/>
              </w:rPr>
              <w:t>1824,79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774,66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852,33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664,86</w:t>
            </w:r>
          </w:p>
        </w:tc>
        <w:tc>
          <w:tcPr>
            <w:tcW w:w="1296" w:type="dxa"/>
            <w:vAlign w:val="bottom"/>
          </w:tcPr>
          <w:p w:rsidR="005772E5" w:rsidRPr="001F17A7" w:rsidRDefault="005772E5">
            <w:pPr>
              <w:jc w:val="right"/>
              <w:rPr>
                <w:sz w:val="24"/>
                <w:szCs w:val="24"/>
              </w:rPr>
            </w:pPr>
            <w:r w:rsidRPr="001F17A7">
              <w:rPr>
                <w:sz w:val="24"/>
                <w:szCs w:val="24"/>
              </w:rPr>
              <w:t>1736,23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544,26</w:t>
            </w:r>
          </w:p>
        </w:tc>
        <w:tc>
          <w:tcPr>
            <w:tcW w:w="1296" w:type="dxa"/>
            <w:vAlign w:val="bottom"/>
          </w:tcPr>
          <w:p w:rsidR="005772E5" w:rsidRPr="005772E5" w:rsidRDefault="005772E5">
            <w:pPr>
              <w:jc w:val="right"/>
              <w:rPr>
                <w:sz w:val="24"/>
                <w:szCs w:val="24"/>
              </w:rPr>
            </w:pPr>
            <w:r w:rsidRPr="005772E5">
              <w:rPr>
                <w:sz w:val="24"/>
                <w:szCs w:val="24"/>
              </w:rPr>
              <w:t>1628,11</w:t>
            </w:r>
          </w:p>
        </w:tc>
      </w:tr>
    </w:tbl>
    <w:p w:rsidR="004A6BB3" w:rsidRPr="00E30782" w:rsidRDefault="004A6BB3">
      <w:pPr>
        <w:rPr>
          <w:sz w:val="24"/>
          <w:szCs w:val="24"/>
        </w:rPr>
      </w:pPr>
    </w:p>
    <w:p w:rsidR="0063158E" w:rsidRPr="00E30782" w:rsidRDefault="0063158E">
      <w:pPr>
        <w:rPr>
          <w:sz w:val="24"/>
          <w:szCs w:val="24"/>
        </w:rPr>
      </w:pPr>
    </w:p>
    <w:p w:rsidR="0063158E" w:rsidRPr="00E30782" w:rsidRDefault="0063158E">
      <w:pPr>
        <w:rPr>
          <w:sz w:val="24"/>
          <w:szCs w:val="24"/>
        </w:rPr>
      </w:pPr>
    </w:p>
    <w:p w:rsidR="0063158E" w:rsidRPr="00092288" w:rsidRDefault="0063158E" w:rsidP="00DE69EA">
      <w:pPr>
        <w:jc w:val="center"/>
        <w:rPr>
          <w:sz w:val="24"/>
          <w:szCs w:val="24"/>
          <w:lang w:val="en-US"/>
        </w:rPr>
      </w:pPr>
      <w:r w:rsidRPr="00092288">
        <w:rPr>
          <w:sz w:val="24"/>
          <w:szCs w:val="24"/>
          <w:lang w:val="en-US"/>
        </w:rPr>
        <w:t>_________</w:t>
      </w:r>
    </w:p>
    <w:sectPr w:rsidR="0063158E" w:rsidRPr="00092288" w:rsidSect="004C41DA">
      <w:headerReference w:type="default" r:id="rId8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D3" w:rsidRDefault="000375D3" w:rsidP="0063158E">
      <w:r>
        <w:separator/>
      </w:r>
    </w:p>
  </w:endnote>
  <w:endnote w:type="continuationSeparator" w:id="0">
    <w:p w:rsidR="000375D3" w:rsidRDefault="000375D3" w:rsidP="0063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D3" w:rsidRDefault="000375D3" w:rsidP="0063158E">
      <w:r>
        <w:separator/>
      </w:r>
    </w:p>
  </w:footnote>
  <w:footnote w:type="continuationSeparator" w:id="0">
    <w:p w:rsidR="000375D3" w:rsidRDefault="000375D3" w:rsidP="00631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6736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375D3" w:rsidRPr="00C47E1C" w:rsidRDefault="000842E5">
        <w:pPr>
          <w:pStyle w:val="a6"/>
          <w:jc w:val="center"/>
          <w:rPr>
            <w:sz w:val="20"/>
          </w:rPr>
        </w:pPr>
        <w:r w:rsidRPr="00C47E1C">
          <w:rPr>
            <w:sz w:val="20"/>
          </w:rPr>
          <w:fldChar w:fldCharType="begin"/>
        </w:r>
        <w:r w:rsidR="000375D3" w:rsidRPr="00C47E1C">
          <w:rPr>
            <w:sz w:val="20"/>
          </w:rPr>
          <w:instrText>PAGE   \* MERGEFORMAT</w:instrText>
        </w:r>
        <w:r w:rsidRPr="00C47E1C">
          <w:rPr>
            <w:sz w:val="20"/>
          </w:rPr>
          <w:fldChar w:fldCharType="separate"/>
        </w:r>
        <w:r w:rsidR="00981DFE">
          <w:rPr>
            <w:noProof/>
            <w:sz w:val="20"/>
          </w:rPr>
          <w:t>55</w:t>
        </w:r>
        <w:r w:rsidRPr="00C47E1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900"/>
    <w:multiLevelType w:val="hybridMultilevel"/>
    <w:tmpl w:val="E8C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A0115"/>
    <w:rsid w:val="00001D34"/>
    <w:rsid w:val="000244B3"/>
    <w:rsid w:val="00025B07"/>
    <w:rsid w:val="000375D3"/>
    <w:rsid w:val="00047424"/>
    <w:rsid w:val="0005220C"/>
    <w:rsid w:val="000563BC"/>
    <w:rsid w:val="00082DE2"/>
    <w:rsid w:val="000842E5"/>
    <w:rsid w:val="00092288"/>
    <w:rsid w:val="00095920"/>
    <w:rsid w:val="0009781A"/>
    <w:rsid w:val="00104BFF"/>
    <w:rsid w:val="00110B77"/>
    <w:rsid w:val="00111B38"/>
    <w:rsid w:val="00111E9C"/>
    <w:rsid w:val="00112CF4"/>
    <w:rsid w:val="00127BB1"/>
    <w:rsid w:val="00140D3E"/>
    <w:rsid w:val="001435AA"/>
    <w:rsid w:val="00150822"/>
    <w:rsid w:val="00152763"/>
    <w:rsid w:val="001811CC"/>
    <w:rsid w:val="001864A2"/>
    <w:rsid w:val="001904DC"/>
    <w:rsid w:val="001A3CC3"/>
    <w:rsid w:val="001D54A8"/>
    <w:rsid w:val="001F17A7"/>
    <w:rsid w:val="00217E42"/>
    <w:rsid w:val="00220728"/>
    <w:rsid w:val="00250143"/>
    <w:rsid w:val="002615F8"/>
    <w:rsid w:val="00286159"/>
    <w:rsid w:val="00290137"/>
    <w:rsid w:val="002C7298"/>
    <w:rsid w:val="002E4304"/>
    <w:rsid w:val="00310F2A"/>
    <w:rsid w:val="003163BD"/>
    <w:rsid w:val="003425E7"/>
    <w:rsid w:val="00366956"/>
    <w:rsid w:val="003743A8"/>
    <w:rsid w:val="00380534"/>
    <w:rsid w:val="00381894"/>
    <w:rsid w:val="00381FF0"/>
    <w:rsid w:val="00385DA8"/>
    <w:rsid w:val="00394578"/>
    <w:rsid w:val="003A076F"/>
    <w:rsid w:val="003D0F3F"/>
    <w:rsid w:val="003D6852"/>
    <w:rsid w:val="003E08A0"/>
    <w:rsid w:val="003F6D07"/>
    <w:rsid w:val="00401FDC"/>
    <w:rsid w:val="00411A8B"/>
    <w:rsid w:val="00422CF4"/>
    <w:rsid w:val="00464EB1"/>
    <w:rsid w:val="004674C1"/>
    <w:rsid w:val="00471772"/>
    <w:rsid w:val="00481938"/>
    <w:rsid w:val="00487BA6"/>
    <w:rsid w:val="0049416D"/>
    <w:rsid w:val="004A0115"/>
    <w:rsid w:val="004A0FBC"/>
    <w:rsid w:val="004A63FB"/>
    <w:rsid w:val="004A66A8"/>
    <w:rsid w:val="004A6BB3"/>
    <w:rsid w:val="004C41DA"/>
    <w:rsid w:val="004E6585"/>
    <w:rsid w:val="004E7550"/>
    <w:rsid w:val="004F3E4B"/>
    <w:rsid w:val="00523015"/>
    <w:rsid w:val="0052683C"/>
    <w:rsid w:val="0053117F"/>
    <w:rsid w:val="0054534B"/>
    <w:rsid w:val="005527F4"/>
    <w:rsid w:val="00575A2E"/>
    <w:rsid w:val="005772E5"/>
    <w:rsid w:val="005A0571"/>
    <w:rsid w:val="005A7AA5"/>
    <w:rsid w:val="005F595C"/>
    <w:rsid w:val="00600DF9"/>
    <w:rsid w:val="00602BDE"/>
    <w:rsid w:val="00612878"/>
    <w:rsid w:val="006236C1"/>
    <w:rsid w:val="0063158E"/>
    <w:rsid w:val="0064242E"/>
    <w:rsid w:val="00650797"/>
    <w:rsid w:val="00656CEA"/>
    <w:rsid w:val="006611C1"/>
    <w:rsid w:val="00666724"/>
    <w:rsid w:val="00696BE0"/>
    <w:rsid w:val="006B4C96"/>
    <w:rsid w:val="006B4DD6"/>
    <w:rsid w:val="006C1DBA"/>
    <w:rsid w:val="006C3F1C"/>
    <w:rsid w:val="006C6628"/>
    <w:rsid w:val="006E4B1B"/>
    <w:rsid w:val="006F571F"/>
    <w:rsid w:val="006F71B1"/>
    <w:rsid w:val="00717B6A"/>
    <w:rsid w:val="00722A30"/>
    <w:rsid w:val="0073773C"/>
    <w:rsid w:val="00744ED0"/>
    <w:rsid w:val="00764EA6"/>
    <w:rsid w:val="00771A7E"/>
    <w:rsid w:val="00776C52"/>
    <w:rsid w:val="007842A2"/>
    <w:rsid w:val="00790ADA"/>
    <w:rsid w:val="007A4C1F"/>
    <w:rsid w:val="007B08E5"/>
    <w:rsid w:val="007D3784"/>
    <w:rsid w:val="007D5CDE"/>
    <w:rsid w:val="007D6BF3"/>
    <w:rsid w:val="007E2A47"/>
    <w:rsid w:val="007F0489"/>
    <w:rsid w:val="007F0604"/>
    <w:rsid w:val="00815DFC"/>
    <w:rsid w:val="0082334D"/>
    <w:rsid w:val="00824872"/>
    <w:rsid w:val="00826FFC"/>
    <w:rsid w:val="00832E74"/>
    <w:rsid w:val="00836AF1"/>
    <w:rsid w:val="00845968"/>
    <w:rsid w:val="00854850"/>
    <w:rsid w:val="0085540D"/>
    <w:rsid w:val="008666C9"/>
    <w:rsid w:val="00866792"/>
    <w:rsid w:val="00873D96"/>
    <w:rsid w:val="00893184"/>
    <w:rsid w:val="008A38B9"/>
    <w:rsid w:val="008D3634"/>
    <w:rsid w:val="008D7D95"/>
    <w:rsid w:val="008F0D75"/>
    <w:rsid w:val="008F5685"/>
    <w:rsid w:val="00911AE3"/>
    <w:rsid w:val="00916431"/>
    <w:rsid w:val="00916630"/>
    <w:rsid w:val="00930B32"/>
    <w:rsid w:val="0094711F"/>
    <w:rsid w:val="009603D9"/>
    <w:rsid w:val="00981DFE"/>
    <w:rsid w:val="009B069F"/>
    <w:rsid w:val="009B3BA0"/>
    <w:rsid w:val="009C0202"/>
    <w:rsid w:val="009C40DF"/>
    <w:rsid w:val="009E5BE7"/>
    <w:rsid w:val="009F516B"/>
    <w:rsid w:val="009F7353"/>
    <w:rsid w:val="00A043FF"/>
    <w:rsid w:val="00A0764B"/>
    <w:rsid w:val="00A2569B"/>
    <w:rsid w:val="00A301F0"/>
    <w:rsid w:val="00A32164"/>
    <w:rsid w:val="00A32790"/>
    <w:rsid w:val="00A36682"/>
    <w:rsid w:val="00A3693C"/>
    <w:rsid w:val="00A6724D"/>
    <w:rsid w:val="00A67648"/>
    <w:rsid w:val="00A67E6D"/>
    <w:rsid w:val="00A70522"/>
    <w:rsid w:val="00A779C0"/>
    <w:rsid w:val="00A80045"/>
    <w:rsid w:val="00A81988"/>
    <w:rsid w:val="00A82A18"/>
    <w:rsid w:val="00A86BB7"/>
    <w:rsid w:val="00A954E8"/>
    <w:rsid w:val="00AA0451"/>
    <w:rsid w:val="00AB2F0E"/>
    <w:rsid w:val="00AC1141"/>
    <w:rsid w:val="00AE7E30"/>
    <w:rsid w:val="00AF5578"/>
    <w:rsid w:val="00B05BBA"/>
    <w:rsid w:val="00B22B1A"/>
    <w:rsid w:val="00B23071"/>
    <w:rsid w:val="00B50EC9"/>
    <w:rsid w:val="00B52925"/>
    <w:rsid w:val="00B90BCD"/>
    <w:rsid w:val="00B90FD2"/>
    <w:rsid w:val="00B914EE"/>
    <w:rsid w:val="00B950AB"/>
    <w:rsid w:val="00BB1685"/>
    <w:rsid w:val="00BD2091"/>
    <w:rsid w:val="00BE6880"/>
    <w:rsid w:val="00C07B6A"/>
    <w:rsid w:val="00C47E1C"/>
    <w:rsid w:val="00C53AD0"/>
    <w:rsid w:val="00C56499"/>
    <w:rsid w:val="00C73CE5"/>
    <w:rsid w:val="00C81FDB"/>
    <w:rsid w:val="00C8266E"/>
    <w:rsid w:val="00C83E2E"/>
    <w:rsid w:val="00C87FB6"/>
    <w:rsid w:val="00C916F4"/>
    <w:rsid w:val="00C97375"/>
    <w:rsid w:val="00CA3801"/>
    <w:rsid w:val="00CB23D1"/>
    <w:rsid w:val="00CC61AB"/>
    <w:rsid w:val="00CD0498"/>
    <w:rsid w:val="00CD6DC4"/>
    <w:rsid w:val="00CF5489"/>
    <w:rsid w:val="00D137D0"/>
    <w:rsid w:val="00D17E45"/>
    <w:rsid w:val="00D2440E"/>
    <w:rsid w:val="00D348AF"/>
    <w:rsid w:val="00D46EEA"/>
    <w:rsid w:val="00D52F83"/>
    <w:rsid w:val="00D9360B"/>
    <w:rsid w:val="00D9720D"/>
    <w:rsid w:val="00DA2358"/>
    <w:rsid w:val="00DA5C4E"/>
    <w:rsid w:val="00DC2D7B"/>
    <w:rsid w:val="00DC42EE"/>
    <w:rsid w:val="00DD775B"/>
    <w:rsid w:val="00DE69EA"/>
    <w:rsid w:val="00E30782"/>
    <w:rsid w:val="00E30CBB"/>
    <w:rsid w:val="00E37A87"/>
    <w:rsid w:val="00E45337"/>
    <w:rsid w:val="00E77E0E"/>
    <w:rsid w:val="00E97292"/>
    <w:rsid w:val="00EA75FD"/>
    <w:rsid w:val="00EB0FBD"/>
    <w:rsid w:val="00EB4323"/>
    <w:rsid w:val="00EC2A0F"/>
    <w:rsid w:val="00EC6274"/>
    <w:rsid w:val="00ED403A"/>
    <w:rsid w:val="00EE6E5C"/>
    <w:rsid w:val="00EE71C8"/>
    <w:rsid w:val="00EF2BC9"/>
    <w:rsid w:val="00F0396F"/>
    <w:rsid w:val="00F064E2"/>
    <w:rsid w:val="00F2352B"/>
    <w:rsid w:val="00F34A43"/>
    <w:rsid w:val="00F42C42"/>
    <w:rsid w:val="00F50F46"/>
    <w:rsid w:val="00F56686"/>
    <w:rsid w:val="00F64774"/>
    <w:rsid w:val="00F65D08"/>
    <w:rsid w:val="00F67C9B"/>
    <w:rsid w:val="00F75E37"/>
    <w:rsid w:val="00F95332"/>
    <w:rsid w:val="00F95C93"/>
    <w:rsid w:val="00FA7808"/>
    <w:rsid w:val="00FD34BA"/>
    <w:rsid w:val="00FE02F2"/>
    <w:rsid w:val="00FE20B3"/>
    <w:rsid w:val="00FE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B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6BB3"/>
    <w:rPr>
      <w:color w:val="800080"/>
      <w:u w:val="single"/>
    </w:rPr>
  </w:style>
  <w:style w:type="paragraph" w:customStyle="1" w:styleId="xl63">
    <w:name w:val="xl63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4A6BB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A6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A6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A6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5">
    <w:name w:val="Table Grid"/>
    <w:basedOn w:val="a1"/>
    <w:uiPriority w:val="59"/>
    <w:rsid w:val="0063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B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6BB3"/>
    <w:rPr>
      <w:color w:val="800080"/>
      <w:u w:val="single"/>
    </w:rPr>
  </w:style>
  <w:style w:type="paragraph" w:customStyle="1" w:styleId="xl63">
    <w:name w:val="xl63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4A6BB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4A6BB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A6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A6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A6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A6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A6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A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5">
    <w:name w:val="Table Grid"/>
    <w:basedOn w:val="a1"/>
    <w:uiPriority w:val="59"/>
    <w:rsid w:val="0063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1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BF74-5F2D-4E83-BFE4-5361D19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5</Pages>
  <Words>20411</Words>
  <Characters>116349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</dc:creator>
  <cp:lastModifiedBy>ply</cp:lastModifiedBy>
  <cp:revision>74</cp:revision>
  <cp:lastPrinted>2015-12-23T05:08:00Z</cp:lastPrinted>
  <dcterms:created xsi:type="dcterms:W3CDTF">2016-01-29T10:02:00Z</dcterms:created>
  <dcterms:modified xsi:type="dcterms:W3CDTF">2017-02-03T05:10:00Z</dcterms:modified>
</cp:coreProperties>
</file>